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52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130"/>
      </w:tblGrid>
      <w:tr w:rsidR="00061AC5" w:rsidRPr="00061AC5" w:rsidTr="00280CFD">
        <w:trPr>
          <w:trHeight w:val="1802"/>
        </w:trPr>
        <w:tc>
          <w:tcPr>
            <w:tcW w:w="4395" w:type="dxa"/>
          </w:tcPr>
          <w:p w:rsidR="006C5FB6" w:rsidRPr="00280CFD" w:rsidRDefault="004D72C1" w:rsidP="004D72C1">
            <w:pPr>
              <w:tabs>
                <w:tab w:val="left" w:pos="200"/>
                <w:tab w:val="left" w:pos="280"/>
              </w:tabs>
              <w:spacing w:after="0" w:line="276" w:lineRule="auto"/>
              <w:jc w:val="both"/>
              <w:rPr>
                <w:rFonts w:ascii="Times New Roman" w:eastAsia="Times New Roman" w:hAnsi="Times New Roman"/>
                <w:sz w:val="26"/>
                <w:szCs w:val="26"/>
              </w:rPr>
            </w:pPr>
            <w:r w:rsidRPr="00061AC5">
              <w:rPr>
                <w:rFonts w:ascii="Times New Roman" w:eastAsia="Times New Roman" w:hAnsi="Times New Roman"/>
                <w:sz w:val="28"/>
                <w:szCs w:val="28"/>
              </w:rPr>
              <w:t xml:space="preserve">    </w:t>
            </w:r>
            <w:r w:rsidR="007256E7" w:rsidRPr="00280CFD">
              <w:rPr>
                <w:rFonts w:ascii="Times New Roman" w:eastAsia="Times New Roman" w:hAnsi="Times New Roman"/>
                <w:sz w:val="26"/>
                <w:szCs w:val="26"/>
              </w:rPr>
              <w:t>UBND HUYỆN CẦN GIỜ</w:t>
            </w:r>
          </w:p>
          <w:p w:rsidR="006C5FB6" w:rsidRPr="00280CFD" w:rsidRDefault="006B47A1" w:rsidP="004D72C1">
            <w:pPr>
              <w:tabs>
                <w:tab w:val="left" w:pos="200"/>
                <w:tab w:val="left" w:pos="280"/>
              </w:tabs>
              <w:spacing w:after="0" w:line="276" w:lineRule="auto"/>
              <w:jc w:val="both"/>
              <w:rPr>
                <w:rFonts w:ascii="Times New Roman" w:eastAsia="Times New Roman" w:hAnsi="Times New Roman"/>
                <w:b/>
                <w:sz w:val="26"/>
                <w:szCs w:val="26"/>
              </w:rPr>
            </w:pPr>
            <w:r w:rsidRPr="00280CFD">
              <w:rPr>
                <w:rFonts w:ascii="Times New Roman" w:eastAsia="Times New Roman" w:hAnsi="Times New Roman"/>
                <w:b/>
                <w:noProof/>
                <w:sz w:val="26"/>
                <w:szCs w:val="26"/>
              </w:rPr>
              <mc:AlternateContent>
                <mc:Choice Requires="wps">
                  <w:drawing>
                    <wp:anchor distT="0" distB="0" distL="114300" distR="114300" simplePos="0" relativeHeight="251656192" behindDoc="0" locked="0" layoutInCell="1" allowOverlap="1" wp14:anchorId="531176D9" wp14:editId="60095266">
                      <wp:simplePos x="0" y="0"/>
                      <wp:positionH relativeFrom="column">
                        <wp:posOffset>556260</wp:posOffset>
                      </wp:positionH>
                      <wp:positionV relativeFrom="paragraph">
                        <wp:posOffset>175260</wp:posOffset>
                      </wp:positionV>
                      <wp:extent cx="10382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DE26DF1" id="Straight Connector 4"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43.8pt,13.8pt" to="125.5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" strokecolor="black [3040]"/>
                  </w:pict>
                </mc:Fallback>
              </mc:AlternateContent>
            </w:r>
            <w:r w:rsidR="007256E7" w:rsidRPr="00280CFD">
              <w:rPr>
                <w:rFonts w:ascii="Times New Roman" w:eastAsia="Times New Roman" w:hAnsi="Times New Roman"/>
                <w:b/>
                <w:sz w:val="26"/>
                <w:szCs w:val="26"/>
              </w:rPr>
              <w:t>PHÒNG</w:t>
            </w:r>
            <w:r w:rsidR="00384D64" w:rsidRPr="00280CFD">
              <w:rPr>
                <w:rFonts w:ascii="Times New Roman" w:eastAsia="Times New Roman" w:hAnsi="Times New Roman"/>
                <w:b/>
                <w:sz w:val="26"/>
                <w:szCs w:val="26"/>
              </w:rPr>
              <w:t xml:space="preserve"> GIÁO DỤC VÀ ĐÀO TẠO</w:t>
            </w:r>
          </w:p>
          <w:p w:rsidR="006C5FB6" w:rsidRPr="00061AC5" w:rsidRDefault="006C5FB6" w:rsidP="004D72C1">
            <w:pPr>
              <w:tabs>
                <w:tab w:val="left" w:pos="200"/>
                <w:tab w:val="left" w:pos="280"/>
              </w:tabs>
              <w:spacing w:after="0" w:line="276" w:lineRule="auto"/>
              <w:jc w:val="both"/>
              <w:rPr>
                <w:rFonts w:ascii="Times New Roman" w:eastAsia="Times New Roman" w:hAnsi="Times New Roman"/>
                <w:b/>
                <w:sz w:val="28"/>
                <w:szCs w:val="28"/>
              </w:rPr>
            </w:pPr>
          </w:p>
          <w:p w:rsidR="006C5FB6" w:rsidRDefault="004D72C1" w:rsidP="004D72C1">
            <w:pPr>
              <w:tabs>
                <w:tab w:val="left" w:pos="200"/>
                <w:tab w:val="left" w:pos="280"/>
              </w:tabs>
              <w:spacing w:after="0" w:line="276" w:lineRule="auto"/>
              <w:jc w:val="both"/>
              <w:rPr>
                <w:rFonts w:ascii="Times New Roman" w:eastAsia="Times New Roman" w:hAnsi="Times New Roman"/>
                <w:sz w:val="28"/>
                <w:szCs w:val="28"/>
              </w:rPr>
            </w:pPr>
            <w:r w:rsidRPr="00061AC5">
              <w:rPr>
                <w:rFonts w:ascii="Times New Roman" w:eastAsia="Times New Roman" w:hAnsi="Times New Roman"/>
                <w:sz w:val="28"/>
                <w:szCs w:val="28"/>
              </w:rPr>
              <w:t xml:space="preserve">   </w:t>
            </w:r>
            <w:r w:rsidR="00280CFD">
              <w:rPr>
                <w:rFonts w:ascii="Times New Roman" w:eastAsia="Times New Roman" w:hAnsi="Times New Roman"/>
                <w:sz w:val="28"/>
                <w:szCs w:val="28"/>
              </w:rPr>
              <w:t xml:space="preserve">   </w:t>
            </w:r>
            <w:r w:rsidR="00384D64" w:rsidRPr="00061AC5">
              <w:rPr>
                <w:rFonts w:ascii="Times New Roman" w:eastAsia="Times New Roman" w:hAnsi="Times New Roman"/>
                <w:sz w:val="28"/>
                <w:szCs w:val="28"/>
              </w:rPr>
              <w:t xml:space="preserve">Số: </w:t>
            </w:r>
            <w:r w:rsidR="006B47A1">
              <w:rPr>
                <w:rFonts w:ascii="Times New Roman" w:eastAsia="Times New Roman" w:hAnsi="Times New Roman"/>
                <w:sz w:val="28"/>
                <w:szCs w:val="28"/>
              </w:rPr>
              <w:t xml:space="preserve">  </w:t>
            </w:r>
            <w:r w:rsidR="00280CFD">
              <w:rPr>
                <w:rFonts w:ascii="Times New Roman" w:eastAsia="Times New Roman" w:hAnsi="Times New Roman"/>
                <w:sz w:val="28"/>
                <w:szCs w:val="28"/>
              </w:rPr>
              <w:t xml:space="preserve">       </w:t>
            </w:r>
            <w:r w:rsidR="006B47A1">
              <w:rPr>
                <w:rFonts w:ascii="Times New Roman" w:eastAsia="Times New Roman" w:hAnsi="Times New Roman"/>
                <w:sz w:val="28"/>
                <w:szCs w:val="28"/>
              </w:rPr>
              <w:t xml:space="preserve">   </w:t>
            </w:r>
            <w:r w:rsidR="007A1729">
              <w:rPr>
                <w:rFonts w:ascii="Times New Roman" w:eastAsia="Times New Roman" w:hAnsi="Times New Roman"/>
                <w:sz w:val="28"/>
                <w:szCs w:val="28"/>
              </w:rPr>
              <w:t>/</w:t>
            </w:r>
            <w:r w:rsidR="00384D64" w:rsidRPr="00061AC5">
              <w:rPr>
                <w:rFonts w:ascii="Times New Roman" w:eastAsia="Times New Roman" w:hAnsi="Times New Roman"/>
                <w:sz w:val="28"/>
                <w:szCs w:val="28"/>
              </w:rPr>
              <w:t>GDĐT</w:t>
            </w:r>
          </w:p>
          <w:p w:rsidR="009653D5" w:rsidRPr="00301502" w:rsidRDefault="00640829" w:rsidP="00316DB1">
            <w:pPr>
              <w:tabs>
                <w:tab w:val="left" w:pos="200"/>
                <w:tab w:val="left" w:pos="280"/>
              </w:tabs>
              <w:spacing w:after="0" w:line="276" w:lineRule="auto"/>
              <w:jc w:val="center"/>
              <w:rPr>
                <w:rFonts w:ascii="Times New Roman" w:eastAsia="Times New Roman" w:hAnsi="Times New Roman"/>
                <w:sz w:val="26"/>
                <w:szCs w:val="26"/>
              </w:rPr>
            </w:pPr>
            <w:r w:rsidRPr="00301502">
              <w:rPr>
                <w:rFonts w:ascii="Times New Roman" w:eastAsia="Times New Roman" w:hAnsi="Times New Roman"/>
                <w:sz w:val="26"/>
                <w:szCs w:val="26"/>
              </w:rPr>
              <w:t>V/v hướng dẫn thực hiện</w:t>
            </w:r>
          </w:p>
          <w:p w:rsidR="009653D5" w:rsidRPr="00301502" w:rsidRDefault="00640829" w:rsidP="00316DB1">
            <w:pPr>
              <w:tabs>
                <w:tab w:val="left" w:pos="200"/>
                <w:tab w:val="left" w:pos="280"/>
              </w:tabs>
              <w:spacing w:after="0" w:line="276" w:lineRule="auto"/>
              <w:jc w:val="center"/>
              <w:rPr>
                <w:rFonts w:ascii="Times New Roman" w:eastAsia="Times New Roman" w:hAnsi="Times New Roman"/>
                <w:sz w:val="26"/>
                <w:szCs w:val="26"/>
              </w:rPr>
            </w:pPr>
            <w:r w:rsidRPr="00301502">
              <w:rPr>
                <w:rFonts w:ascii="Times New Roman" w:eastAsia="Times New Roman" w:hAnsi="Times New Roman"/>
                <w:sz w:val="26"/>
                <w:szCs w:val="26"/>
              </w:rPr>
              <w:t>nhiệm vụ</w:t>
            </w:r>
            <w:r w:rsidR="00D50E79" w:rsidRPr="00301502">
              <w:rPr>
                <w:rFonts w:ascii="Times New Roman" w:eastAsia="Times New Roman" w:hAnsi="Times New Roman"/>
                <w:sz w:val="26"/>
                <w:szCs w:val="26"/>
              </w:rPr>
              <w:t xml:space="preserve"> công tác</w:t>
            </w:r>
            <w:r w:rsidRPr="00301502">
              <w:rPr>
                <w:rFonts w:ascii="Times New Roman" w:eastAsia="Times New Roman" w:hAnsi="Times New Roman"/>
                <w:sz w:val="26"/>
                <w:szCs w:val="26"/>
              </w:rPr>
              <w:t xml:space="preserve"> hoạt động</w:t>
            </w:r>
          </w:p>
          <w:p w:rsidR="00640829" w:rsidRPr="00061AC5" w:rsidRDefault="00640829" w:rsidP="00A454A0">
            <w:pPr>
              <w:tabs>
                <w:tab w:val="left" w:pos="200"/>
                <w:tab w:val="left" w:pos="280"/>
              </w:tabs>
              <w:spacing w:after="0" w:line="276" w:lineRule="auto"/>
              <w:jc w:val="center"/>
              <w:rPr>
                <w:rFonts w:ascii="Times New Roman" w:eastAsia="Times New Roman" w:hAnsi="Times New Roman"/>
                <w:sz w:val="28"/>
                <w:szCs w:val="28"/>
              </w:rPr>
            </w:pPr>
            <w:r w:rsidRPr="00301502">
              <w:rPr>
                <w:rFonts w:ascii="Times New Roman" w:eastAsia="Times New Roman" w:hAnsi="Times New Roman"/>
                <w:sz w:val="26"/>
                <w:szCs w:val="26"/>
              </w:rPr>
              <w:t>thể thao</w:t>
            </w:r>
            <w:r w:rsidR="00A454A0">
              <w:rPr>
                <w:rFonts w:ascii="Times New Roman" w:eastAsia="Times New Roman" w:hAnsi="Times New Roman"/>
                <w:sz w:val="26"/>
                <w:szCs w:val="26"/>
              </w:rPr>
              <w:t xml:space="preserve"> </w:t>
            </w:r>
            <w:r w:rsidRPr="00301502">
              <w:rPr>
                <w:rFonts w:ascii="Times New Roman" w:eastAsia="Times New Roman" w:hAnsi="Times New Roman"/>
                <w:sz w:val="26"/>
                <w:szCs w:val="26"/>
              </w:rPr>
              <w:t>năm học 2022-2023</w:t>
            </w:r>
          </w:p>
        </w:tc>
        <w:tc>
          <w:tcPr>
            <w:tcW w:w="6130" w:type="dxa"/>
          </w:tcPr>
          <w:p w:rsidR="006C5FB6" w:rsidRPr="007256E7" w:rsidRDefault="004D72C1" w:rsidP="004D72C1">
            <w:pPr>
              <w:tabs>
                <w:tab w:val="left" w:pos="200"/>
                <w:tab w:val="left" w:pos="280"/>
              </w:tabs>
              <w:spacing w:after="0" w:line="276" w:lineRule="auto"/>
              <w:jc w:val="both"/>
              <w:rPr>
                <w:rFonts w:ascii="Times New Roman" w:eastAsia="Times New Roman" w:hAnsi="Times New Roman"/>
                <w:b/>
                <w:sz w:val="24"/>
                <w:szCs w:val="24"/>
              </w:rPr>
            </w:pPr>
            <w:r w:rsidRPr="00061AC5">
              <w:rPr>
                <w:rFonts w:ascii="Times New Roman" w:eastAsia="Times New Roman" w:hAnsi="Times New Roman"/>
                <w:b/>
                <w:sz w:val="28"/>
                <w:szCs w:val="28"/>
              </w:rPr>
              <w:t xml:space="preserve"> </w:t>
            </w:r>
            <w:r w:rsidR="00384D64" w:rsidRPr="007256E7">
              <w:rPr>
                <w:rFonts w:ascii="Times New Roman" w:eastAsia="Times New Roman" w:hAnsi="Times New Roman"/>
                <w:b/>
                <w:sz w:val="24"/>
                <w:szCs w:val="24"/>
              </w:rPr>
              <w:t>CỘNG HÒA XÃ HỘI CHỦ NGHĨA VIỆT NAM</w:t>
            </w:r>
          </w:p>
          <w:p w:rsidR="006C5FB6" w:rsidRPr="007256E7" w:rsidRDefault="006B47A1" w:rsidP="004D72C1">
            <w:pPr>
              <w:tabs>
                <w:tab w:val="left" w:pos="200"/>
                <w:tab w:val="left" w:pos="280"/>
              </w:tabs>
              <w:spacing w:after="0" w:line="276" w:lineRule="auto"/>
              <w:jc w:val="both"/>
              <w:rPr>
                <w:rFonts w:ascii="Times New Roman" w:eastAsia="Times New Roman" w:hAnsi="Times New Roman"/>
                <w:b/>
                <w:sz w:val="24"/>
                <w:szCs w:val="24"/>
              </w:rPr>
            </w:pPr>
            <w:r w:rsidRPr="00061AC5">
              <w:rPr>
                <w:rFonts w:ascii="Times New Roman" w:eastAsia="Times New Roman" w:hAnsi="Times New Roman"/>
                <w:b/>
                <w:noProof/>
                <w:sz w:val="28"/>
                <w:szCs w:val="28"/>
              </w:rPr>
              <mc:AlternateContent>
                <mc:Choice Requires="wps">
                  <w:drawing>
                    <wp:anchor distT="0" distB="0" distL="114300" distR="114300" simplePos="0" relativeHeight="251659264" behindDoc="0" locked="0" layoutInCell="1" allowOverlap="1" wp14:anchorId="60AAFEA6" wp14:editId="1AF82037">
                      <wp:simplePos x="0" y="0"/>
                      <wp:positionH relativeFrom="column">
                        <wp:posOffset>1106805</wp:posOffset>
                      </wp:positionH>
                      <wp:positionV relativeFrom="paragraph">
                        <wp:posOffset>186690</wp:posOffset>
                      </wp:positionV>
                      <wp:extent cx="152400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1524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15pt,14.7pt" to="207.1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" strokecolor="black [3040]"/>
                  </w:pict>
                </mc:Fallback>
              </mc:AlternateContent>
            </w:r>
            <w:r w:rsidR="004D72C1" w:rsidRPr="007256E7">
              <w:rPr>
                <w:rFonts w:ascii="Times New Roman" w:eastAsia="Times New Roman" w:hAnsi="Times New Roman"/>
                <w:b/>
                <w:sz w:val="24"/>
                <w:szCs w:val="24"/>
              </w:rPr>
              <w:t xml:space="preserve">          </w:t>
            </w:r>
            <w:r w:rsidR="00280CFD">
              <w:rPr>
                <w:rFonts w:ascii="Times New Roman" w:eastAsia="Times New Roman" w:hAnsi="Times New Roman"/>
                <w:b/>
                <w:sz w:val="24"/>
                <w:szCs w:val="24"/>
              </w:rPr>
              <w:t xml:space="preserve">   </w:t>
            </w:r>
            <w:r w:rsidR="004D72C1" w:rsidRPr="007256E7">
              <w:rPr>
                <w:rFonts w:ascii="Times New Roman" w:eastAsia="Times New Roman" w:hAnsi="Times New Roman"/>
                <w:b/>
                <w:sz w:val="24"/>
                <w:szCs w:val="24"/>
              </w:rPr>
              <w:t xml:space="preserve"> </w:t>
            </w:r>
            <w:r w:rsidR="00384D64" w:rsidRPr="007256E7">
              <w:rPr>
                <w:rFonts w:ascii="Times New Roman" w:eastAsia="Times New Roman" w:hAnsi="Times New Roman"/>
                <w:b/>
                <w:sz w:val="24"/>
                <w:szCs w:val="24"/>
              </w:rPr>
              <w:t>Độc lập</w:t>
            </w:r>
            <w:r w:rsidR="00225806" w:rsidRPr="007256E7">
              <w:rPr>
                <w:rFonts w:ascii="Times New Roman" w:eastAsia="Times New Roman" w:hAnsi="Times New Roman"/>
                <w:b/>
                <w:sz w:val="24"/>
                <w:szCs w:val="24"/>
              </w:rPr>
              <w:t>-</w:t>
            </w:r>
            <w:r w:rsidR="00384D64" w:rsidRPr="007256E7">
              <w:rPr>
                <w:rFonts w:ascii="Times New Roman" w:eastAsia="Times New Roman" w:hAnsi="Times New Roman"/>
                <w:b/>
                <w:sz w:val="24"/>
                <w:szCs w:val="24"/>
              </w:rPr>
              <w:t>Tự do</w:t>
            </w:r>
            <w:r w:rsidR="00225806" w:rsidRPr="007256E7">
              <w:rPr>
                <w:rFonts w:ascii="Times New Roman" w:eastAsia="Times New Roman" w:hAnsi="Times New Roman"/>
                <w:b/>
                <w:sz w:val="24"/>
                <w:szCs w:val="24"/>
              </w:rPr>
              <w:t>-</w:t>
            </w:r>
            <w:r w:rsidR="00384D64" w:rsidRPr="007256E7">
              <w:rPr>
                <w:rFonts w:ascii="Times New Roman" w:eastAsia="Times New Roman" w:hAnsi="Times New Roman"/>
                <w:b/>
                <w:sz w:val="24"/>
                <w:szCs w:val="24"/>
              </w:rPr>
              <w:t>Hạnh phúc</w:t>
            </w:r>
          </w:p>
          <w:p w:rsidR="004D72C1" w:rsidRPr="00061AC5" w:rsidRDefault="004D72C1" w:rsidP="004D72C1">
            <w:pPr>
              <w:tabs>
                <w:tab w:val="left" w:pos="200"/>
                <w:tab w:val="left" w:pos="280"/>
              </w:tabs>
              <w:spacing w:after="0" w:line="276" w:lineRule="auto"/>
              <w:jc w:val="both"/>
              <w:rPr>
                <w:rFonts w:ascii="Times New Roman" w:eastAsia="Times New Roman" w:hAnsi="Times New Roman"/>
                <w:b/>
                <w:sz w:val="28"/>
                <w:szCs w:val="28"/>
              </w:rPr>
            </w:pPr>
          </w:p>
          <w:p w:rsidR="004D72C1" w:rsidRPr="00061AC5" w:rsidRDefault="004D72C1" w:rsidP="004D72C1">
            <w:pPr>
              <w:tabs>
                <w:tab w:val="left" w:pos="200"/>
                <w:tab w:val="left" w:pos="280"/>
              </w:tabs>
              <w:spacing w:after="0" w:line="276" w:lineRule="auto"/>
              <w:jc w:val="both"/>
              <w:rPr>
                <w:rFonts w:ascii="Times New Roman" w:eastAsia="Times New Roman" w:hAnsi="Times New Roman"/>
                <w:i/>
                <w:sz w:val="28"/>
                <w:szCs w:val="28"/>
              </w:rPr>
            </w:pPr>
          </w:p>
          <w:p w:rsidR="006C5FB6" w:rsidRPr="00280CFD" w:rsidRDefault="006B47A1" w:rsidP="006B47A1">
            <w:pPr>
              <w:spacing w:after="0" w:line="276" w:lineRule="auto"/>
              <w:jc w:val="both"/>
              <w:rPr>
                <w:rFonts w:ascii="Times New Roman" w:eastAsia="Times New Roman" w:hAnsi="Times New Roman"/>
                <w:b/>
                <w:sz w:val="28"/>
                <w:szCs w:val="28"/>
              </w:rPr>
            </w:pPr>
            <w:r w:rsidRPr="00280CFD">
              <w:rPr>
                <w:rFonts w:ascii="Times New Roman" w:eastAsia="Times New Roman" w:hAnsi="Times New Roman"/>
                <w:i/>
                <w:sz w:val="28"/>
                <w:szCs w:val="28"/>
              </w:rPr>
              <w:t xml:space="preserve">       Cần Giờ</w:t>
            </w:r>
            <w:r w:rsidR="00683568" w:rsidRPr="00280CFD">
              <w:rPr>
                <w:rFonts w:ascii="Times New Roman" w:eastAsia="Times New Roman" w:hAnsi="Times New Roman"/>
                <w:i/>
                <w:sz w:val="28"/>
                <w:szCs w:val="28"/>
              </w:rPr>
              <w:t>, ngày</w:t>
            </w:r>
            <w:r w:rsidR="00C20BB5" w:rsidRPr="00280CFD">
              <w:rPr>
                <w:rFonts w:ascii="Times New Roman" w:eastAsia="Times New Roman" w:hAnsi="Times New Roman"/>
                <w:i/>
                <w:sz w:val="28"/>
                <w:szCs w:val="28"/>
              </w:rPr>
              <w:t xml:space="preserve"> </w:t>
            </w:r>
            <w:r w:rsidRPr="00280CFD">
              <w:rPr>
                <w:rFonts w:ascii="Times New Roman" w:eastAsia="Times New Roman" w:hAnsi="Times New Roman"/>
                <w:i/>
                <w:sz w:val="28"/>
                <w:szCs w:val="28"/>
              </w:rPr>
              <w:t xml:space="preserve"> </w:t>
            </w:r>
            <w:r w:rsidR="00B135C8" w:rsidRPr="00280CFD">
              <w:rPr>
                <w:rFonts w:ascii="Times New Roman" w:eastAsia="Times New Roman" w:hAnsi="Times New Roman"/>
                <w:i/>
                <w:sz w:val="28"/>
                <w:szCs w:val="28"/>
              </w:rPr>
              <w:t xml:space="preserve"> tháng</w:t>
            </w:r>
            <w:r w:rsidR="00C20BB5" w:rsidRPr="00280CFD">
              <w:rPr>
                <w:rFonts w:ascii="Times New Roman" w:eastAsia="Times New Roman" w:hAnsi="Times New Roman"/>
                <w:i/>
                <w:sz w:val="28"/>
                <w:szCs w:val="28"/>
              </w:rPr>
              <w:t xml:space="preserve"> 10 </w:t>
            </w:r>
            <w:r w:rsidR="00DA6CC8" w:rsidRPr="00280CFD">
              <w:rPr>
                <w:rFonts w:ascii="Times New Roman" w:eastAsia="Times New Roman" w:hAnsi="Times New Roman"/>
                <w:i/>
                <w:sz w:val="28"/>
                <w:szCs w:val="28"/>
              </w:rPr>
              <w:t>năm 2022</w:t>
            </w:r>
          </w:p>
        </w:tc>
      </w:tr>
    </w:tbl>
    <w:p w:rsidR="009653D5" w:rsidRDefault="009653D5" w:rsidP="009653D5">
      <w:pPr>
        <w:spacing w:after="0" w:line="288" w:lineRule="auto"/>
        <w:ind w:left="1701" w:hanging="425"/>
        <w:jc w:val="both"/>
        <w:rPr>
          <w:rFonts w:ascii="Times New Roman" w:eastAsia="Times New Roman" w:hAnsi="Times New Roman"/>
          <w:sz w:val="28"/>
          <w:szCs w:val="28"/>
        </w:rPr>
      </w:pPr>
    </w:p>
    <w:p w:rsidR="00280CFD" w:rsidRDefault="006B47A1" w:rsidP="006B47A1">
      <w:pPr>
        <w:spacing w:after="0" w:line="288" w:lineRule="auto"/>
        <w:ind w:left="1701" w:hanging="425"/>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280CFD">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009A4F49">
        <w:rPr>
          <w:rFonts w:ascii="Times New Roman" w:eastAsia="Times New Roman" w:hAnsi="Times New Roman"/>
          <w:sz w:val="28"/>
          <w:szCs w:val="28"/>
        </w:rPr>
        <w:t>Kính gửi:</w:t>
      </w:r>
      <w:r w:rsidR="00280CFD">
        <w:rPr>
          <w:rFonts w:ascii="Times New Roman" w:eastAsia="Times New Roman" w:hAnsi="Times New Roman"/>
          <w:sz w:val="28"/>
          <w:szCs w:val="28"/>
        </w:rPr>
        <w:t xml:space="preserve"> </w:t>
      </w:r>
      <w:r w:rsidR="00995E56" w:rsidRPr="006B47A1">
        <w:rPr>
          <w:rFonts w:ascii="Times New Roman" w:eastAsia="Times New Roman" w:hAnsi="Times New Roman"/>
          <w:sz w:val="28"/>
          <w:szCs w:val="28"/>
        </w:rPr>
        <w:t xml:space="preserve">Hiệu trưởng các trường mầm non, </w:t>
      </w:r>
    </w:p>
    <w:p w:rsidR="006B47A1" w:rsidRPr="006B47A1" w:rsidRDefault="00280CFD" w:rsidP="00280CFD">
      <w:pPr>
        <w:spacing w:after="0" w:line="288" w:lineRule="auto"/>
        <w:ind w:left="1701" w:hanging="425"/>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995E56" w:rsidRPr="006B47A1">
        <w:rPr>
          <w:rFonts w:ascii="Times New Roman" w:eastAsia="Times New Roman" w:hAnsi="Times New Roman"/>
          <w:sz w:val="28"/>
          <w:szCs w:val="28"/>
        </w:rPr>
        <w:t>tiểu học</w:t>
      </w:r>
      <w:r>
        <w:rPr>
          <w:rFonts w:ascii="Times New Roman" w:eastAsia="Times New Roman" w:hAnsi="Times New Roman"/>
          <w:sz w:val="28"/>
          <w:szCs w:val="28"/>
        </w:rPr>
        <w:t>,</w:t>
      </w:r>
      <w:r w:rsidRPr="00280CFD">
        <w:rPr>
          <w:rFonts w:ascii="Times New Roman" w:eastAsia="Times New Roman" w:hAnsi="Times New Roman"/>
          <w:sz w:val="28"/>
          <w:szCs w:val="28"/>
        </w:rPr>
        <w:t xml:space="preserve"> </w:t>
      </w:r>
      <w:r>
        <w:rPr>
          <w:rFonts w:ascii="Times New Roman" w:eastAsia="Times New Roman" w:hAnsi="Times New Roman"/>
          <w:sz w:val="28"/>
          <w:szCs w:val="28"/>
        </w:rPr>
        <w:t xml:space="preserve">trung học cơ sở.      </w:t>
      </w:r>
      <w:r w:rsidR="00995E56" w:rsidRPr="006B47A1">
        <w:rPr>
          <w:rFonts w:ascii="Times New Roman" w:eastAsia="Times New Roman" w:hAnsi="Times New Roman"/>
          <w:sz w:val="28"/>
          <w:szCs w:val="28"/>
        </w:rPr>
        <w:t xml:space="preserve"> </w:t>
      </w:r>
    </w:p>
    <w:p w:rsidR="00280CFD" w:rsidRDefault="007256E7" w:rsidP="007256E7">
      <w:pPr>
        <w:tabs>
          <w:tab w:val="left" w:pos="567"/>
        </w:tabs>
        <w:spacing w:after="0" w:line="288" w:lineRule="auto"/>
        <w:jc w:val="both"/>
        <w:rPr>
          <w:rFonts w:ascii="Times New Roman" w:eastAsia="Times New Roman" w:hAnsi="Times New Roman"/>
          <w:sz w:val="28"/>
          <w:szCs w:val="28"/>
        </w:rPr>
      </w:pPr>
      <w:r>
        <w:rPr>
          <w:rFonts w:ascii="Times New Roman" w:eastAsia="Times New Roman" w:hAnsi="Times New Roman"/>
          <w:sz w:val="28"/>
          <w:szCs w:val="28"/>
        </w:rPr>
        <w:tab/>
      </w:r>
    </w:p>
    <w:p w:rsidR="007256E7" w:rsidRPr="007256E7" w:rsidRDefault="00280CFD" w:rsidP="007256E7">
      <w:pPr>
        <w:tabs>
          <w:tab w:val="left" w:pos="567"/>
        </w:tabs>
        <w:spacing w:after="0" w:line="288" w:lineRule="auto"/>
        <w:jc w:val="both"/>
        <w:rPr>
          <w:rFonts w:ascii="Times New Roman" w:eastAsia="Times New Roman" w:hAnsi="Times New Roman"/>
          <w:sz w:val="28"/>
          <w:szCs w:val="28"/>
          <w:lang w:val="vi-VN"/>
        </w:rPr>
      </w:pPr>
      <w:r>
        <w:rPr>
          <w:rFonts w:ascii="Times New Roman" w:eastAsia="Times New Roman" w:hAnsi="Times New Roman"/>
          <w:sz w:val="28"/>
          <w:szCs w:val="28"/>
        </w:rPr>
        <w:tab/>
      </w:r>
      <w:bookmarkStart w:id="0" w:name="_GoBack"/>
      <w:bookmarkEnd w:id="0"/>
      <w:r w:rsidR="007256E7" w:rsidRPr="007256E7">
        <w:rPr>
          <w:rFonts w:ascii="Times New Roman" w:eastAsia="Times New Roman" w:hAnsi="Times New Roman"/>
          <w:sz w:val="28"/>
          <w:szCs w:val="28"/>
        </w:rPr>
        <w:t>Căn cứ Chỉ thị số 11/CT-UBND ngày 14 tháng 9 năm 2022 của Ủy ban nhân dân Thành phố Hồ Chí Minh về thực hiện nhiệm vụ trọng tâm năm học 2022-2023 của Ngành Giáo dục và Đào tạo Thành phố Hồ Chí Minh</w:t>
      </w:r>
      <w:r w:rsidR="007256E7" w:rsidRPr="007256E7">
        <w:rPr>
          <w:rFonts w:ascii="Times New Roman" w:eastAsia="Times New Roman" w:hAnsi="Times New Roman"/>
          <w:sz w:val="28"/>
          <w:szCs w:val="28"/>
          <w:lang w:val="vi-VN"/>
        </w:rPr>
        <w:t>,</w:t>
      </w:r>
    </w:p>
    <w:p w:rsidR="00385E67" w:rsidRDefault="00C62A61" w:rsidP="009653D5">
      <w:pPr>
        <w:tabs>
          <w:tab w:val="left" w:pos="851"/>
        </w:tabs>
        <w:spacing w:before="120" w:after="0" w:line="288" w:lineRule="auto"/>
        <w:ind w:firstLine="567"/>
        <w:jc w:val="both"/>
        <w:rPr>
          <w:rFonts w:ascii="Times New Roman" w:eastAsia="Times New Roman" w:hAnsi="Times New Roman"/>
          <w:sz w:val="28"/>
          <w:szCs w:val="28"/>
        </w:rPr>
      </w:pPr>
      <w:r w:rsidRPr="00B92499">
        <w:rPr>
          <w:rFonts w:ascii="Times New Roman" w:eastAsia="Times New Roman" w:hAnsi="Times New Roman"/>
          <w:sz w:val="28"/>
          <w:szCs w:val="28"/>
        </w:rPr>
        <w:t>Căn cứ Công văn số</w:t>
      </w:r>
      <w:r w:rsidR="007256E7">
        <w:rPr>
          <w:rFonts w:ascii="Times New Roman" w:eastAsia="Times New Roman" w:hAnsi="Times New Roman"/>
          <w:sz w:val="28"/>
          <w:szCs w:val="28"/>
        </w:rPr>
        <w:t xml:space="preserve"> 3890</w:t>
      </w:r>
      <w:r w:rsidRPr="00B92499">
        <w:rPr>
          <w:rFonts w:ascii="Times New Roman" w:eastAsia="Times New Roman" w:hAnsi="Times New Roman"/>
          <w:sz w:val="28"/>
          <w:szCs w:val="28"/>
        </w:rPr>
        <w:t xml:space="preserve"> </w:t>
      </w:r>
      <w:r w:rsidR="007256E7">
        <w:rPr>
          <w:rFonts w:ascii="Times New Roman" w:eastAsia="Times New Roman" w:hAnsi="Times New Roman"/>
          <w:sz w:val="28"/>
          <w:szCs w:val="28"/>
        </w:rPr>
        <w:t>/</w:t>
      </w:r>
      <w:r w:rsidRPr="00B92499">
        <w:rPr>
          <w:rFonts w:ascii="Times New Roman" w:eastAsia="Times New Roman" w:hAnsi="Times New Roman"/>
          <w:sz w:val="28"/>
          <w:szCs w:val="28"/>
        </w:rPr>
        <w:t xml:space="preserve">BGDĐT-GDTC ngày </w:t>
      </w:r>
      <w:r w:rsidR="007256E7">
        <w:rPr>
          <w:rFonts w:ascii="Times New Roman" w:eastAsia="Times New Roman" w:hAnsi="Times New Roman"/>
          <w:sz w:val="28"/>
          <w:szCs w:val="28"/>
        </w:rPr>
        <w:t>14</w:t>
      </w:r>
      <w:r w:rsidRPr="00B92499">
        <w:rPr>
          <w:rFonts w:ascii="Times New Roman" w:eastAsia="Times New Roman" w:hAnsi="Times New Roman"/>
          <w:sz w:val="28"/>
          <w:szCs w:val="28"/>
        </w:rPr>
        <w:t xml:space="preserve"> tháng </w:t>
      </w:r>
      <w:r w:rsidR="007256E7">
        <w:rPr>
          <w:rFonts w:ascii="Times New Roman" w:eastAsia="Times New Roman" w:hAnsi="Times New Roman"/>
          <w:sz w:val="28"/>
          <w:szCs w:val="28"/>
        </w:rPr>
        <w:t>10</w:t>
      </w:r>
      <w:r w:rsidRPr="00B92499">
        <w:rPr>
          <w:rFonts w:ascii="Times New Roman" w:eastAsia="Times New Roman" w:hAnsi="Times New Roman"/>
          <w:sz w:val="28"/>
          <w:szCs w:val="28"/>
        </w:rPr>
        <w:t xml:space="preserve"> năm 2022 của </w:t>
      </w:r>
      <w:r w:rsidR="007256E7">
        <w:rPr>
          <w:rFonts w:ascii="Times New Roman" w:eastAsia="Times New Roman" w:hAnsi="Times New Roman"/>
          <w:sz w:val="28"/>
          <w:szCs w:val="28"/>
        </w:rPr>
        <w:t>s</w:t>
      </w:r>
      <w:r w:rsidR="000D0E7E">
        <w:rPr>
          <w:rFonts w:ascii="Times New Roman" w:eastAsia="Times New Roman" w:hAnsi="Times New Roman"/>
          <w:sz w:val="28"/>
          <w:szCs w:val="28"/>
        </w:rPr>
        <w:t>ở</w:t>
      </w:r>
      <w:r w:rsidRPr="00B92499">
        <w:rPr>
          <w:rFonts w:ascii="Times New Roman" w:eastAsia="Times New Roman" w:hAnsi="Times New Roman"/>
          <w:sz w:val="28"/>
          <w:szCs w:val="28"/>
        </w:rPr>
        <w:t xml:space="preserve"> Giáo dục và Đào tạo về hướng dẫn thực hiện nhiệm vụ giáo dục thể chất, hoạt động thể thao và y tế trường học năm 2022-2023</w:t>
      </w:r>
      <w:r w:rsidR="00015398" w:rsidRPr="00B92499">
        <w:rPr>
          <w:rFonts w:ascii="Times New Roman" w:eastAsia="Times New Roman" w:hAnsi="Times New Roman"/>
          <w:sz w:val="28"/>
          <w:szCs w:val="28"/>
        </w:rPr>
        <w:t>;</w:t>
      </w:r>
    </w:p>
    <w:p w:rsidR="0018393F" w:rsidRPr="00061AC5" w:rsidRDefault="007256E7" w:rsidP="0045350F">
      <w:pPr>
        <w:tabs>
          <w:tab w:val="left" w:pos="851"/>
        </w:tabs>
        <w:spacing w:after="0" w:line="288" w:lineRule="auto"/>
        <w:ind w:firstLine="567"/>
        <w:jc w:val="both"/>
        <w:rPr>
          <w:rFonts w:ascii="Times New Roman" w:eastAsia="Times New Roman" w:hAnsi="Times New Roman"/>
          <w:sz w:val="28"/>
          <w:szCs w:val="28"/>
        </w:rPr>
      </w:pPr>
      <w:r>
        <w:rPr>
          <w:rFonts w:ascii="Times New Roman" w:eastAsia="Times New Roman" w:hAnsi="Times New Roman"/>
          <w:sz w:val="28"/>
          <w:szCs w:val="28"/>
        </w:rPr>
        <w:t>Phòng</w:t>
      </w:r>
      <w:r w:rsidR="00384D64" w:rsidRPr="00061AC5">
        <w:rPr>
          <w:rFonts w:ascii="Times New Roman" w:eastAsia="Times New Roman" w:hAnsi="Times New Roman"/>
          <w:sz w:val="28"/>
          <w:szCs w:val="28"/>
        </w:rPr>
        <w:t xml:space="preserve"> Giáo dục và Đào tạo triển khai </w:t>
      </w:r>
      <w:r w:rsidR="00855843" w:rsidRPr="00855843">
        <w:rPr>
          <w:rFonts w:ascii="Times New Roman" w:eastAsia="Times New Roman" w:hAnsi="Times New Roman"/>
          <w:sz w:val="28"/>
          <w:szCs w:val="28"/>
        </w:rPr>
        <w:t>hướng dẫn thực hiện nhiệm vụ</w:t>
      </w:r>
      <w:r w:rsidR="00B52DC9">
        <w:rPr>
          <w:rFonts w:ascii="Times New Roman" w:eastAsia="Times New Roman" w:hAnsi="Times New Roman"/>
          <w:sz w:val="28"/>
          <w:szCs w:val="28"/>
        </w:rPr>
        <w:t xml:space="preserve"> công tác</w:t>
      </w:r>
      <w:r w:rsidR="00855843" w:rsidRPr="00855843">
        <w:rPr>
          <w:rFonts w:ascii="Times New Roman" w:eastAsia="Times New Roman" w:hAnsi="Times New Roman"/>
          <w:sz w:val="28"/>
          <w:szCs w:val="28"/>
        </w:rPr>
        <w:t xml:space="preserve"> hoạt động thể thao trường học năm học 2022-2023</w:t>
      </w:r>
      <w:r w:rsidR="00384D64" w:rsidRPr="00061AC5">
        <w:rPr>
          <w:rFonts w:ascii="Times New Roman" w:eastAsia="Times New Roman" w:hAnsi="Times New Roman"/>
          <w:sz w:val="28"/>
          <w:szCs w:val="28"/>
        </w:rPr>
        <w:t xml:space="preserve"> như sau:</w:t>
      </w:r>
      <w:r w:rsidR="00D62DE2" w:rsidRPr="00061AC5">
        <w:rPr>
          <w:rFonts w:ascii="Times New Roman" w:eastAsia="Times New Roman" w:hAnsi="Times New Roman"/>
          <w:sz w:val="28"/>
          <w:szCs w:val="28"/>
        </w:rPr>
        <w:t xml:space="preserve"> </w:t>
      </w:r>
    </w:p>
    <w:p w:rsidR="006C5FB6" w:rsidRPr="00061AC5" w:rsidRDefault="00384D64" w:rsidP="0045350F">
      <w:pPr>
        <w:pStyle w:val="ListParagraph"/>
        <w:numPr>
          <w:ilvl w:val="0"/>
          <w:numId w:val="1"/>
        </w:numPr>
        <w:tabs>
          <w:tab w:val="left" w:pos="851"/>
        </w:tabs>
        <w:spacing w:after="0" w:line="288" w:lineRule="auto"/>
        <w:ind w:left="0" w:firstLine="567"/>
        <w:contextualSpacing w:val="0"/>
        <w:jc w:val="both"/>
        <w:rPr>
          <w:rFonts w:ascii="Times New Roman" w:hAnsi="Times New Roman"/>
          <w:b/>
          <w:sz w:val="28"/>
          <w:szCs w:val="28"/>
          <w:lang w:val="pt-BR"/>
        </w:rPr>
      </w:pPr>
      <w:r w:rsidRPr="00061AC5">
        <w:rPr>
          <w:rFonts w:ascii="Times New Roman" w:hAnsi="Times New Roman"/>
          <w:b/>
          <w:sz w:val="28"/>
          <w:szCs w:val="28"/>
          <w:lang w:val="pt-BR"/>
        </w:rPr>
        <w:t>Nhiệm vụ trọ</w:t>
      </w:r>
      <w:r w:rsidR="00C62A61">
        <w:rPr>
          <w:rFonts w:ascii="Times New Roman" w:hAnsi="Times New Roman"/>
          <w:b/>
          <w:sz w:val="28"/>
          <w:szCs w:val="28"/>
          <w:lang w:val="pt-BR"/>
        </w:rPr>
        <w:t>ng tâ</w:t>
      </w:r>
      <w:r w:rsidR="00C62A61">
        <w:rPr>
          <w:rFonts w:ascii="Times New Roman" w:hAnsi="Times New Roman"/>
          <w:b/>
          <w:sz w:val="28"/>
          <w:szCs w:val="28"/>
          <w:lang w:val="vi-VN"/>
        </w:rPr>
        <w:t>m</w:t>
      </w:r>
    </w:p>
    <w:p w:rsidR="006402CD" w:rsidRPr="00C62A61" w:rsidRDefault="001F05B8" w:rsidP="0045350F">
      <w:pPr>
        <w:tabs>
          <w:tab w:val="left" w:pos="851"/>
        </w:tabs>
        <w:spacing w:after="0" w:line="288" w:lineRule="auto"/>
        <w:ind w:firstLine="567"/>
        <w:jc w:val="both"/>
        <w:rPr>
          <w:rFonts w:ascii="Times New Roman" w:hAnsi="Times New Roman"/>
          <w:sz w:val="28"/>
          <w:szCs w:val="28"/>
          <w:lang w:val="pt-BR"/>
        </w:rPr>
      </w:pPr>
      <w:r>
        <w:rPr>
          <w:rFonts w:ascii="Times New Roman" w:hAnsi="Times New Roman"/>
          <w:sz w:val="28"/>
          <w:szCs w:val="28"/>
          <w:lang w:val="pt-BR"/>
        </w:rPr>
        <w:t>1</w:t>
      </w:r>
      <w:r w:rsidR="006402CD" w:rsidRPr="00C62A61">
        <w:rPr>
          <w:rFonts w:ascii="Times New Roman" w:hAnsi="Times New Roman"/>
          <w:sz w:val="28"/>
          <w:szCs w:val="28"/>
          <w:lang w:val="pt-BR"/>
        </w:rPr>
        <w:t xml:space="preserve">. Nâng cao chất lượng hoạt động thể thao trong hoạt động giáo dục; tiếp tục thực hiện các nhiệm vụ, giải pháp để hoàn thành các chỉ tiêu của Đề án tổng thể phát triển giáo dục thể chất và thể thao trường học giai đoạn </w:t>
      </w:r>
      <w:r w:rsidR="006402CD" w:rsidRPr="00885F59">
        <w:rPr>
          <w:rFonts w:ascii="Times New Roman" w:hAnsi="Times New Roman"/>
          <w:sz w:val="28"/>
          <w:szCs w:val="28"/>
          <w:lang w:val="pt-BR"/>
        </w:rPr>
        <w:t>20</w:t>
      </w:r>
      <w:r w:rsidR="00C62A61" w:rsidRPr="00885F59">
        <w:rPr>
          <w:rFonts w:ascii="Times New Roman" w:hAnsi="Times New Roman"/>
          <w:sz w:val="28"/>
          <w:szCs w:val="28"/>
          <w:lang w:val="vi-VN"/>
        </w:rPr>
        <w:t xml:space="preserve">22 - </w:t>
      </w:r>
      <w:r w:rsidR="00735098" w:rsidRPr="00885F59">
        <w:rPr>
          <w:rFonts w:ascii="Times New Roman" w:hAnsi="Times New Roman"/>
          <w:sz w:val="28"/>
          <w:szCs w:val="28"/>
          <w:lang w:val="pt-BR"/>
        </w:rPr>
        <w:t>2025</w:t>
      </w:r>
      <w:r w:rsidR="006402CD" w:rsidRPr="00885F59">
        <w:rPr>
          <w:rFonts w:ascii="Times New Roman" w:hAnsi="Times New Roman"/>
          <w:sz w:val="28"/>
          <w:szCs w:val="28"/>
          <w:lang w:val="pt-BR"/>
        </w:rPr>
        <w:t>.</w:t>
      </w:r>
    </w:p>
    <w:p w:rsidR="00A56F8F" w:rsidRPr="00C62A61" w:rsidRDefault="001F05B8" w:rsidP="0045350F">
      <w:pPr>
        <w:tabs>
          <w:tab w:val="left" w:pos="851"/>
        </w:tabs>
        <w:spacing w:after="0" w:line="288" w:lineRule="auto"/>
        <w:ind w:firstLine="567"/>
        <w:jc w:val="both"/>
        <w:rPr>
          <w:rFonts w:ascii="Times New Roman" w:hAnsi="Times New Roman"/>
          <w:sz w:val="28"/>
          <w:szCs w:val="28"/>
          <w:lang w:val="pt-BR"/>
        </w:rPr>
      </w:pPr>
      <w:r>
        <w:rPr>
          <w:rFonts w:ascii="Times New Roman" w:hAnsi="Times New Roman"/>
          <w:sz w:val="28"/>
          <w:szCs w:val="28"/>
          <w:lang w:val="pt-BR"/>
        </w:rPr>
        <w:t>2</w:t>
      </w:r>
      <w:r w:rsidR="006402CD" w:rsidRPr="00C62A61">
        <w:rPr>
          <w:rFonts w:ascii="Times New Roman" w:hAnsi="Times New Roman"/>
          <w:sz w:val="28"/>
          <w:szCs w:val="28"/>
          <w:lang w:val="pt-BR"/>
        </w:rPr>
        <w:t xml:space="preserve">. Tăng cường kiểm tra, đánh giá việc thực hiện </w:t>
      </w:r>
      <w:r w:rsidR="00E9712E" w:rsidRPr="00C62A61">
        <w:rPr>
          <w:rFonts w:ascii="Times New Roman" w:hAnsi="Times New Roman"/>
          <w:sz w:val="28"/>
          <w:szCs w:val="28"/>
          <w:lang w:val="pt-BR"/>
        </w:rPr>
        <w:t>hoạt động thể dục, thể thao trong trường họ</w:t>
      </w:r>
      <w:r w:rsidR="000D0E7E">
        <w:rPr>
          <w:rFonts w:ascii="Times New Roman" w:hAnsi="Times New Roman"/>
          <w:sz w:val="28"/>
          <w:szCs w:val="28"/>
          <w:lang w:val="pt-BR"/>
        </w:rPr>
        <w:t>c</w:t>
      </w:r>
      <w:r w:rsidR="006402CD" w:rsidRPr="00C62A61">
        <w:rPr>
          <w:rFonts w:ascii="Times New Roman" w:hAnsi="Times New Roman"/>
          <w:sz w:val="28"/>
          <w:szCs w:val="28"/>
          <w:lang w:val="pt-BR"/>
        </w:rPr>
        <w:t>; công tác đảm bảo an toàn trường học, phòng chống tai nạn thương tích, đuối nước trong các cơ sở giáo dục.</w:t>
      </w:r>
    </w:p>
    <w:p w:rsidR="006C5FB6" w:rsidRPr="001F05B8" w:rsidRDefault="00384D64" w:rsidP="00EF36E5">
      <w:pPr>
        <w:pStyle w:val="ListParagraph"/>
        <w:numPr>
          <w:ilvl w:val="0"/>
          <w:numId w:val="1"/>
        </w:numPr>
        <w:tabs>
          <w:tab w:val="left" w:pos="851"/>
        </w:tabs>
        <w:spacing w:after="0" w:line="288" w:lineRule="auto"/>
        <w:ind w:left="0" w:firstLine="567"/>
        <w:contextualSpacing w:val="0"/>
        <w:jc w:val="both"/>
        <w:rPr>
          <w:rFonts w:ascii="Times New Roman" w:hAnsi="Times New Roman"/>
          <w:b/>
          <w:sz w:val="28"/>
          <w:szCs w:val="28"/>
          <w:lang w:val="nb-NO"/>
        </w:rPr>
      </w:pPr>
      <w:r w:rsidRPr="001F05B8">
        <w:rPr>
          <w:rFonts w:ascii="Times New Roman" w:hAnsi="Times New Roman"/>
          <w:b/>
          <w:sz w:val="28"/>
          <w:szCs w:val="28"/>
          <w:lang w:val="pt-BR"/>
        </w:rPr>
        <w:t>Nội dung và Giải pháp thực hiện</w:t>
      </w:r>
      <w:r w:rsidR="001F05B8">
        <w:rPr>
          <w:rFonts w:ascii="Times New Roman" w:hAnsi="Times New Roman"/>
          <w:b/>
          <w:sz w:val="28"/>
          <w:szCs w:val="28"/>
          <w:lang w:val="pt-BR"/>
        </w:rPr>
        <w:t xml:space="preserve"> </w:t>
      </w:r>
      <w:r w:rsidR="005A2236" w:rsidRPr="001F05B8">
        <w:rPr>
          <w:rFonts w:ascii="Times New Roman" w:hAnsi="Times New Roman"/>
          <w:b/>
          <w:sz w:val="28"/>
          <w:szCs w:val="28"/>
          <w:lang w:val="nb-NO"/>
        </w:rPr>
        <w:t xml:space="preserve">Hoạt </w:t>
      </w:r>
      <w:r w:rsidRPr="001F05B8">
        <w:rPr>
          <w:rFonts w:ascii="Times New Roman" w:hAnsi="Times New Roman"/>
          <w:b/>
          <w:sz w:val="28"/>
          <w:szCs w:val="28"/>
          <w:lang w:val="nb-NO"/>
        </w:rPr>
        <w:t>động thể</w:t>
      </w:r>
      <w:r w:rsidR="005A2236" w:rsidRPr="001F05B8">
        <w:rPr>
          <w:rFonts w:ascii="Times New Roman" w:hAnsi="Times New Roman"/>
          <w:b/>
          <w:sz w:val="28"/>
          <w:szCs w:val="28"/>
          <w:lang w:val="nb-NO"/>
        </w:rPr>
        <w:t xml:space="preserve"> thao trong nhà trường</w:t>
      </w:r>
    </w:p>
    <w:p w:rsidR="007F6EA0" w:rsidRPr="006C56DB" w:rsidRDefault="00A33996" w:rsidP="0045350F">
      <w:pPr>
        <w:numPr>
          <w:ilvl w:val="0"/>
          <w:numId w:val="32"/>
        </w:numPr>
        <w:shd w:val="clear" w:color="auto" w:fill="FFFFFF"/>
        <w:tabs>
          <w:tab w:val="left" w:pos="851"/>
        </w:tabs>
        <w:spacing w:after="0" w:line="288" w:lineRule="auto"/>
        <w:ind w:left="0" w:firstLine="567"/>
        <w:jc w:val="both"/>
        <w:rPr>
          <w:rFonts w:ascii="Times New Roman" w:eastAsia="Times New Roman" w:hAnsi="Times New Roman"/>
          <w:caps/>
          <w:sz w:val="28"/>
          <w:szCs w:val="28"/>
          <w:lang w:val="nb-NO"/>
        </w:rPr>
      </w:pPr>
      <w:r w:rsidRPr="006C56DB">
        <w:rPr>
          <w:rFonts w:ascii="Times New Roman" w:hAnsi="Times New Roman"/>
          <w:sz w:val="28"/>
          <w:szCs w:val="28"/>
          <w:lang w:val="vi-VN"/>
        </w:rPr>
        <w:t>Xây dựng và triển khai thực hiện</w:t>
      </w:r>
      <w:r w:rsidR="00927C42" w:rsidRPr="00C62A61">
        <w:rPr>
          <w:rFonts w:ascii="Times New Roman" w:hAnsi="Times New Roman"/>
          <w:sz w:val="28"/>
          <w:szCs w:val="28"/>
          <w:lang w:val="nb-NO"/>
        </w:rPr>
        <w:t xml:space="preserve"> tốt Kế hoạch</w:t>
      </w:r>
      <w:r w:rsidR="00703E7C" w:rsidRPr="006C56DB">
        <w:rPr>
          <w:rFonts w:ascii="Times New Roman" w:hAnsi="Times New Roman"/>
          <w:sz w:val="28"/>
          <w:szCs w:val="28"/>
          <w:lang w:val="vi-VN"/>
        </w:rPr>
        <w:t xml:space="preserve"> phát triển giáo dục thể chất và</w:t>
      </w:r>
      <w:r w:rsidR="00927C42" w:rsidRPr="00C62A61">
        <w:rPr>
          <w:rFonts w:ascii="Times New Roman" w:hAnsi="Times New Roman"/>
          <w:sz w:val="28"/>
          <w:szCs w:val="28"/>
          <w:lang w:val="nb-NO"/>
        </w:rPr>
        <w:t xml:space="preserve"> thể thao </w:t>
      </w:r>
      <w:r w:rsidR="003C153F" w:rsidRPr="00C62A61">
        <w:rPr>
          <w:rFonts w:ascii="Times New Roman" w:hAnsi="Times New Roman"/>
          <w:sz w:val="28"/>
          <w:szCs w:val="28"/>
          <w:lang w:val="nb-NO"/>
        </w:rPr>
        <w:t>học đường</w:t>
      </w:r>
      <w:r w:rsidR="00927C42" w:rsidRPr="00C62A61">
        <w:rPr>
          <w:rFonts w:ascii="Times New Roman" w:hAnsi="Times New Roman"/>
          <w:sz w:val="28"/>
          <w:szCs w:val="28"/>
          <w:lang w:val="nb-NO"/>
        </w:rPr>
        <w:t xml:space="preserve"> năm học 2022-2023</w:t>
      </w:r>
      <w:r w:rsidR="00B6170A" w:rsidRPr="00C62A61">
        <w:rPr>
          <w:rFonts w:ascii="Times New Roman" w:hAnsi="Times New Roman"/>
          <w:sz w:val="28"/>
          <w:szCs w:val="28"/>
          <w:lang w:val="nb-NO"/>
        </w:rPr>
        <w:t xml:space="preserve"> nhằm</w:t>
      </w:r>
      <w:r w:rsidR="00F05CBB" w:rsidRPr="00C62A61">
        <w:rPr>
          <w:rFonts w:ascii="Times New Roman" w:hAnsi="Times New Roman"/>
          <w:sz w:val="28"/>
          <w:szCs w:val="28"/>
          <w:lang w:val="nb-NO"/>
        </w:rPr>
        <w:t xml:space="preserve"> thực hiện có hiệu quả </w:t>
      </w:r>
      <w:r w:rsidR="00F05CBB" w:rsidRPr="006C56DB">
        <w:rPr>
          <w:rFonts w:ascii="Times New Roman" w:hAnsi="Times New Roman"/>
          <w:sz w:val="28"/>
          <w:szCs w:val="28"/>
          <w:lang w:val="vi-VN"/>
        </w:rPr>
        <w:t>Kế hoạch số</w:t>
      </w:r>
      <w:r w:rsidR="00C62A61">
        <w:rPr>
          <w:rFonts w:ascii="Times New Roman" w:hAnsi="Times New Roman"/>
          <w:sz w:val="28"/>
          <w:szCs w:val="28"/>
          <w:lang w:val="vi-VN"/>
        </w:rPr>
        <w:t xml:space="preserve"> </w:t>
      </w:r>
      <w:r w:rsidR="00F05CBB" w:rsidRPr="006C56DB">
        <w:rPr>
          <w:rFonts w:ascii="Times New Roman" w:hAnsi="Times New Roman"/>
          <w:sz w:val="28"/>
          <w:szCs w:val="28"/>
          <w:lang w:val="vi-VN"/>
        </w:rPr>
        <w:t xml:space="preserve">751/KH-BGDĐT ngày 07/07/2022 của Bộ Giáo dục và Đào tạo về thực hiện Quyết định số 1076/QĐ-TTg ngày 17/6/2016 của Thủ tướng Chính phủ về việc phê duyệt “Đề án tổng thể phát triển giáo dục thể chất và </w:t>
      </w:r>
      <w:r w:rsidR="0081264B" w:rsidRPr="006C56DB">
        <w:rPr>
          <w:rFonts w:ascii="Times New Roman" w:hAnsi="Times New Roman"/>
          <w:sz w:val="28"/>
          <w:szCs w:val="28"/>
          <w:lang w:val="vi-VN"/>
        </w:rPr>
        <w:t xml:space="preserve">thể </w:t>
      </w:r>
      <w:r w:rsidR="00F05CBB" w:rsidRPr="006C56DB">
        <w:rPr>
          <w:rFonts w:ascii="Times New Roman" w:hAnsi="Times New Roman"/>
          <w:sz w:val="28"/>
          <w:szCs w:val="28"/>
          <w:lang w:val="vi-VN"/>
        </w:rPr>
        <w:t>thao trường học giai đoạn 20</w:t>
      </w:r>
      <w:r w:rsidR="0081264B" w:rsidRPr="00C62A61">
        <w:rPr>
          <w:rFonts w:ascii="Times New Roman" w:hAnsi="Times New Roman"/>
          <w:sz w:val="28"/>
          <w:szCs w:val="28"/>
          <w:lang w:val="nb-NO"/>
        </w:rPr>
        <w:t>16</w:t>
      </w:r>
      <w:r w:rsidR="00F05CBB" w:rsidRPr="006C56DB">
        <w:rPr>
          <w:rFonts w:ascii="Times New Roman" w:hAnsi="Times New Roman"/>
          <w:sz w:val="28"/>
          <w:szCs w:val="28"/>
          <w:lang w:val="vi-VN"/>
        </w:rPr>
        <w:t>-202</w:t>
      </w:r>
      <w:r w:rsidR="0081264B" w:rsidRPr="00C62A61">
        <w:rPr>
          <w:rFonts w:ascii="Times New Roman" w:hAnsi="Times New Roman"/>
          <w:sz w:val="28"/>
          <w:szCs w:val="28"/>
          <w:lang w:val="nb-NO"/>
        </w:rPr>
        <w:t>0, định hướng đến năm 2025</w:t>
      </w:r>
      <w:r w:rsidR="00F05CBB" w:rsidRPr="006C56DB">
        <w:rPr>
          <w:rFonts w:ascii="Times New Roman" w:hAnsi="Times New Roman"/>
          <w:sz w:val="28"/>
          <w:szCs w:val="28"/>
          <w:lang w:val="vi-VN"/>
        </w:rPr>
        <w:t>”</w:t>
      </w:r>
      <w:r w:rsidR="00B024C5">
        <w:rPr>
          <w:rFonts w:ascii="Times New Roman" w:hAnsi="Times New Roman"/>
          <w:sz w:val="28"/>
          <w:szCs w:val="28"/>
        </w:rPr>
        <w:t xml:space="preserve">; </w:t>
      </w:r>
      <w:r w:rsidR="00F05CBB" w:rsidRPr="00C62A61">
        <w:rPr>
          <w:rFonts w:ascii="Times New Roman" w:hAnsi="Times New Roman"/>
          <w:sz w:val="28"/>
          <w:szCs w:val="28"/>
          <w:lang w:val="nb-NO"/>
        </w:rPr>
        <w:t>T</w:t>
      </w:r>
      <w:r w:rsidR="00F05CBB" w:rsidRPr="006C56DB">
        <w:rPr>
          <w:rFonts w:ascii="Times New Roman" w:hAnsi="Times New Roman"/>
          <w:sz w:val="28"/>
          <w:szCs w:val="28"/>
          <w:lang w:val="nb-NO"/>
        </w:rPr>
        <w:t>hông tư số 48/2020/TT-BGDĐT ngày 31/12/2020 của Bộ trưởng Bộ GDĐT quy định về hoạt động thể thao trong nhà trường</w:t>
      </w:r>
      <w:r w:rsidR="00FC55AD">
        <w:rPr>
          <w:rFonts w:ascii="Times New Roman" w:hAnsi="Times New Roman"/>
          <w:sz w:val="28"/>
          <w:szCs w:val="28"/>
          <w:lang w:val="nb-NO"/>
        </w:rPr>
        <w:t xml:space="preserve"> và </w:t>
      </w:r>
      <w:r w:rsidR="00B67E9C">
        <w:rPr>
          <w:rFonts w:ascii="Times New Roman" w:hAnsi="Times New Roman"/>
          <w:sz w:val="28"/>
          <w:szCs w:val="28"/>
          <w:lang w:val="nb-NO"/>
        </w:rPr>
        <w:t>công văn 1619/KH-GDĐT 04 tháng 10 năm 2019 về</w:t>
      </w:r>
      <w:r w:rsidR="00C46084">
        <w:rPr>
          <w:rFonts w:ascii="Times New Roman" w:hAnsi="Times New Roman"/>
          <w:sz w:val="28"/>
          <w:szCs w:val="28"/>
          <w:lang w:val="nb-NO"/>
        </w:rPr>
        <w:t xml:space="preserve"> K</w:t>
      </w:r>
      <w:r w:rsidR="00B67E9C">
        <w:rPr>
          <w:rFonts w:ascii="Times New Roman" w:hAnsi="Times New Roman"/>
          <w:sz w:val="28"/>
          <w:szCs w:val="28"/>
          <w:lang w:val="nb-NO"/>
        </w:rPr>
        <w:t>ế hoạch thực hiện đề án</w:t>
      </w:r>
      <w:r w:rsidR="00C46084">
        <w:rPr>
          <w:rFonts w:ascii="Times New Roman" w:hAnsi="Times New Roman"/>
          <w:sz w:val="28"/>
          <w:szCs w:val="28"/>
          <w:lang w:val="nb-NO"/>
        </w:rPr>
        <w:t>’’</w:t>
      </w:r>
      <w:r w:rsidR="00B67E9C">
        <w:rPr>
          <w:rFonts w:ascii="Times New Roman" w:hAnsi="Times New Roman"/>
          <w:sz w:val="28"/>
          <w:szCs w:val="28"/>
          <w:lang w:val="nb-NO"/>
        </w:rPr>
        <w:t xml:space="preserve"> Tổng thể phát triển giáo dục thể chất và </w:t>
      </w:r>
      <w:r w:rsidR="00B67E9C">
        <w:rPr>
          <w:rFonts w:ascii="Times New Roman" w:hAnsi="Times New Roman"/>
          <w:sz w:val="28"/>
          <w:szCs w:val="28"/>
          <w:lang w:val="nb-NO"/>
        </w:rPr>
        <w:lastRenderedPageBreak/>
        <w:t>thể thao trường học đến năm 2020, định hướng đến năm 2025</w:t>
      </w:r>
      <w:r w:rsidR="00C46084">
        <w:rPr>
          <w:rFonts w:ascii="Times New Roman" w:hAnsi="Times New Roman"/>
          <w:sz w:val="28"/>
          <w:szCs w:val="28"/>
          <w:lang w:val="nb-NO"/>
        </w:rPr>
        <w:t xml:space="preserve"> của phòng Giáo dục và Đào tạo</w:t>
      </w:r>
      <w:r w:rsidR="00F05CBB" w:rsidRPr="006C56DB">
        <w:rPr>
          <w:rFonts w:ascii="Times New Roman" w:hAnsi="Times New Roman"/>
          <w:sz w:val="28"/>
          <w:szCs w:val="28"/>
          <w:lang w:val="nb-NO"/>
        </w:rPr>
        <w:t>. Qua đó,</w:t>
      </w:r>
      <w:r w:rsidR="00697D48" w:rsidRPr="00C62A61">
        <w:rPr>
          <w:rFonts w:ascii="Times New Roman" w:hAnsi="Times New Roman"/>
          <w:sz w:val="28"/>
          <w:szCs w:val="28"/>
          <w:lang w:val="nb-NO"/>
        </w:rPr>
        <w:t xml:space="preserve"> </w:t>
      </w:r>
      <w:r w:rsidR="002C387E" w:rsidRPr="00C62A61">
        <w:rPr>
          <w:rFonts w:ascii="Times New Roman" w:hAnsi="Times New Roman"/>
          <w:sz w:val="28"/>
          <w:szCs w:val="28"/>
          <w:lang w:val="nb-NO"/>
        </w:rPr>
        <w:t>phát huy tối đa</w:t>
      </w:r>
      <w:r w:rsidR="00697D48" w:rsidRPr="00C62A61">
        <w:rPr>
          <w:rFonts w:ascii="Times New Roman" w:hAnsi="Times New Roman"/>
          <w:sz w:val="28"/>
          <w:szCs w:val="28"/>
          <w:lang w:val="nb-NO"/>
        </w:rPr>
        <w:t xml:space="preserve"> sự chủ động của mỗi cơ sở giáo dục,</w:t>
      </w:r>
      <w:r w:rsidR="003C38EF" w:rsidRPr="00C62A61">
        <w:rPr>
          <w:rFonts w:ascii="Times New Roman" w:hAnsi="Times New Roman"/>
          <w:sz w:val="28"/>
          <w:szCs w:val="28"/>
          <w:lang w:val="nb-NO"/>
        </w:rPr>
        <w:t xml:space="preserve"> </w:t>
      </w:r>
      <w:r w:rsidR="00776B70" w:rsidRPr="00C62A61">
        <w:rPr>
          <w:rFonts w:ascii="Times New Roman" w:hAnsi="Times New Roman"/>
          <w:sz w:val="28"/>
          <w:szCs w:val="28"/>
          <w:lang w:val="nb-NO"/>
        </w:rPr>
        <w:t>khai thác hiệu quả hệ thống cơ sở vật chất</w:t>
      </w:r>
      <w:r w:rsidR="00352C02" w:rsidRPr="00C62A61">
        <w:rPr>
          <w:rFonts w:ascii="Times New Roman" w:hAnsi="Times New Roman"/>
          <w:sz w:val="28"/>
          <w:szCs w:val="28"/>
          <w:lang w:val="nb-NO"/>
        </w:rPr>
        <w:t xml:space="preserve"> của</w:t>
      </w:r>
      <w:r w:rsidR="00776B70" w:rsidRPr="00C62A61">
        <w:rPr>
          <w:rFonts w:ascii="Times New Roman" w:hAnsi="Times New Roman"/>
          <w:sz w:val="28"/>
          <w:szCs w:val="28"/>
          <w:lang w:val="nb-NO"/>
        </w:rPr>
        <w:t xml:space="preserve"> từng đơn vị, </w:t>
      </w:r>
      <w:r w:rsidR="003C38EF" w:rsidRPr="00C62A61">
        <w:rPr>
          <w:rFonts w:ascii="Times New Roman" w:hAnsi="Times New Roman"/>
          <w:sz w:val="28"/>
          <w:szCs w:val="28"/>
          <w:lang w:val="nb-NO"/>
        </w:rPr>
        <w:t>tăng cường công tác xã hội hóa</w:t>
      </w:r>
      <w:r w:rsidR="007F6EA0" w:rsidRPr="00C62A61">
        <w:rPr>
          <w:rFonts w:ascii="Times New Roman" w:hAnsi="Times New Roman"/>
          <w:sz w:val="28"/>
          <w:szCs w:val="28"/>
          <w:lang w:val="nb-NO"/>
        </w:rPr>
        <w:t xml:space="preserve"> và</w:t>
      </w:r>
      <w:r w:rsidR="00697D48" w:rsidRPr="00C62A61">
        <w:rPr>
          <w:rFonts w:ascii="Times New Roman" w:hAnsi="Times New Roman"/>
          <w:sz w:val="28"/>
          <w:szCs w:val="28"/>
          <w:lang w:val="nb-NO"/>
        </w:rPr>
        <w:t xml:space="preserve"> huy động mọi nguồn lực để phát triển</w:t>
      </w:r>
      <w:r w:rsidR="00E04B64" w:rsidRPr="00C62A61">
        <w:rPr>
          <w:rFonts w:ascii="Times New Roman" w:hAnsi="Times New Roman"/>
          <w:sz w:val="28"/>
          <w:szCs w:val="28"/>
          <w:lang w:val="nb-NO"/>
        </w:rPr>
        <w:t xml:space="preserve"> công tác giáo dục thể chất và hoạt động </w:t>
      </w:r>
      <w:r w:rsidR="00697D48" w:rsidRPr="00C62A61">
        <w:rPr>
          <w:rFonts w:ascii="Times New Roman" w:hAnsi="Times New Roman"/>
          <w:sz w:val="28"/>
          <w:szCs w:val="28"/>
          <w:lang w:val="nb-NO"/>
        </w:rPr>
        <w:t xml:space="preserve">thể thao </w:t>
      </w:r>
      <w:r w:rsidR="008F2711" w:rsidRPr="00857A38">
        <w:rPr>
          <w:rFonts w:ascii="Times New Roman" w:hAnsi="Times New Roman"/>
          <w:sz w:val="28"/>
          <w:szCs w:val="28"/>
          <w:lang w:val="vi-VN"/>
        </w:rPr>
        <w:t>trường học</w:t>
      </w:r>
      <w:r w:rsidR="007F6EA0" w:rsidRPr="00C62A61">
        <w:rPr>
          <w:rFonts w:ascii="Times New Roman" w:hAnsi="Times New Roman"/>
          <w:sz w:val="28"/>
          <w:szCs w:val="28"/>
          <w:lang w:val="nb-NO"/>
        </w:rPr>
        <w:t>;</w:t>
      </w:r>
      <w:r w:rsidR="00697D48" w:rsidRPr="00C62A61">
        <w:rPr>
          <w:rFonts w:ascii="Times New Roman" w:hAnsi="Times New Roman"/>
          <w:sz w:val="28"/>
          <w:szCs w:val="28"/>
          <w:lang w:val="nb-NO"/>
        </w:rPr>
        <w:t xml:space="preserve"> </w:t>
      </w:r>
      <w:r w:rsidR="007F6EA0" w:rsidRPr="00C62A61">
        <w:rPr>
          <w:rFonts w:ascii="Times New Roman" w:hAnsi="Times New Roman"/>
          <w:sz w:val="28"/>
          <w:szCs w:val="28"/>
          <w:lang w:val="nb-NO"/>
        </w:rPr>
        <w:t>thường xuyên tổ chức</w:t>
      </w:r>
      <w:r w:rsidR="00776B70" w:rsidRPr="00C62A61">
        <w:rPr>
          <w:rFonts w:ascii="Times New Roman" w:hAnsi="Times New Roman"/>
          <w:sz w:val="28"/>
          <w:szCs w:val="28"/>
          <w:lang w:val="nb-NO"/>
        </w:rPr>
        <w:t xml:space="preserve"> </w:t>
      </w:r>
      <w:r w:rsidR="00352C02" w:rsidRPr="00C62A61">
        <w:rPr>
          <w:rFonts w:ascii="Times New Roman" w:hAnsi="Times New Roman"/>
          <w:sz w:val="28"/>
          <w:szCs w:val="28"/>
          <w:lang w:val="nb-NO"/>
        </w:rPr>
        <w:t>cho</w:t>
      </w:r>
      <w:r w:rsidR="00776B70" w:rsidRPr="00C62A61">
        <w:rPr>
          <w:rFonts w:ascii="Times New Roman" w:hAnsi="Times New Roman"/>
          <w:sz w:val="28"/>
          <w:szCs w:val="28"/>
          <w:lang w:val="nb-NO"/>
        </w:rPr>
        <w:t xml:space="preserve"> </w:t>
      </w:r>
      <w:r w:rsidR="00D46055">
        <w:rPr>
          <w:rFonts w:ascii="Times New Roman" w:hAnsi="Times New Roman"/>
          <w:sz w:val="28"/>
          <w:szCs w:val="28"/>
          <w:lang w:val="nb-NO"/>
        </w:rPr>
        <w:t xml:space="preserve">học sinh </w:t>
      </w:r>
      <w:r w:rsidR="007F6EA0" w:rsidRPr="00C62A61">
        <w:rPr>
          <w:rFonts w:ascii="Times New Roman" w:hAnsi="Times New Roman"/>
          <w:sz w:val="28"/>
          <w:szCs w:val="28"/>
          <w:lang w:val="nb-NO"/>
        </w:rPr>
        <w:t xml:space="preserve">tập luyện và thi đấu các môn thể thao học đường để </w:t>
      </w:r>
      <w:r w:rsidR="00776B70" w:rsidRPr="00C62A61">
        <w:rPr>
          <w:rFonts w:ascii="Times New Roman" w:hAnsi="Times New Roman"/>
          <w:sz w:val="28"/>
          <w:szCs w:val="28"/>
          <w:lang w:val="nb-NO"/>
        </w:rPr>
        <w:t xml:space="preserve">hình thành thói quen vận động, </w:t>
      </w:r>
      <w:r w:rsidR="007F6EA0" w:rsidRPr="00C62A61">
        <w:rPr>
          <w:rFonts w:ascii="Times New Roman" w:hAnsi="Times New Roman"/>
          <w:sz w:val="28"/>
          <w:szCs w:val="28"/>
          <w:lang w:val="nb-NO"/>
        </w:rPr>
        <w:t xml:space="preserve">rèn luyện thân thể, tăng cường thể lực, nâng cao sức khỏe, cải thiện tầm </w:t>
      </w:r>
      <w:r w:rsidR="00776B70" w:rsidRPr="00C62A61">
        <w:rPr>
          <w:rFonts w:ascii="Times New Roman" w:hAnsi="Times New Roman"/>
          <w:sz w:val="28"/>
          <w:szCs w:val="28"/>
          <w:lang w:val="nb-NO"/>
        </w:rPr>
        <w:t>vóc</w:t>
      </w:r>
      <w:r w:rsidR="007F6EA0" w:rsidRPr="00C62A61">
        <w:rPr>
          <w:rFonts w:ascii="Times New Roman" w:hAnsi="Times New Roman"/>
          <w:sz w:val="28"/>
          <w:szCs w:val="28"/>
          <w:lang w:val="nb-NO"/>
        </w:rPr>
        <w:t>, góp phần giáo dục và phát triển toàn diện phẩm chất, năng lực cho học sinh.</w:t>
      </w:r>
      <w:r w:rsidR="00776B70" w:rsidRPr="00C62A61">
        <w:rPr>
          <w:rFonts w:ascii="Times New Roman" w:hAnsi="Times New Roman"/>
          <w:sz w:val="28"/>
          <w:szCs w:val="28"/>
          <w:lang w:val="nb-NO"/>
        </w:rPr>
        <w:t xml:space="preserve"> </w:t>
      </w:r>
      <w:r w:rsidR="00776B70" w:rsidRPr="008F2711">
        <w:rPr>
          <w:rFonts w:ascii="Times New Roman" w:hAnsi="Times New Roman"/>
          <w:sz w:val="28"/>
          <w:szCs w:val="28"/>
          <w:lang w:val="nb-NO"/>
        </w:rPr>
        <w:t xml:space="preserve">Cụ thể, mỗi </w:t>
      </w:r>
      <w:r w:rsidR="00D46055">
        <w:rPr>
          <w:rFonts w:ascii="Times New Roman" w:hAnsi="Times New Roman"/>
          <w:sz w:val="28"/>
          <w:szCs w:val="28"/>
          <w:lang w:val="nb-NO"/>
        </w:rPr>
        <w:t>trường</w:t>
      </w:r>
      <w:r w:rsidR="00703E7C" w:rsidRPr="008F2711">
        <w:rPr>
          <w:rFonts w:ascii="Times New Roman" w:hAnsi="Times New Roman"/>
          <w:sz w:val="28"/>
          <w:szCs w:val="28"/>
          <w:lang w:val="nb-NO"/>
        </w:rPr>
        <w:t xml:space="preserve"> đảm bảo:</w:t>
      </w:r>
      <w:r w:rsidR="00776B70" w:rsidRPr="008F2711">
        <w:rPr>
          <w:rFonts w:ascii="Times New Roman" w:hAnsi="Times New Roman"/>
          <w:sz w:val="28"/>
          <w:szCs w:val="28"/>
          <w:lang w:val="nb-NO"/>
        </w:rPr>
        <w:t xml:space="preserve"> </w:t>
      </w:r>
    </w:p>
    <w:p w:rsidR="00CB5D32" w:rsidRPr="00C62A61" w:rsidRDefault="005B4EB6" w:rsidP="0045350F">
      <w:pPr>
        <w:pStyle w:val="Title"/>
        <w:tabs>
          <w:tab w:val="left" w:pos="851"/>
        </w:tabs>
        <w:spacing w:line="288" w:lineRule="auto"/>
        <w:jc w:val="both"/>
        <w:rPr>
          <w:rFonts w:ascii="Times New Roman" w:hAnsi="Times New Roman"/>
          <w:b w:val="0"/>
          <w:szCs w:val="28"/>
          <w:lang w:val="nb-NO"/>
        </w:rPr>
      </w:pPr>
      <w:r w:rsidRPr="006C56DB">
        <w:rPr>
          <w:rFonts w:ascii="Times New Roman" w:hAnsi="Times New Roman"/>
          <w:b w:val="0"/>
          <w:szCs w:val="28"/>
          <w:lang w:val="vi-VN"/>
        </w:rPr>
        <w:tab/>
      </w:r>
      <w:r w:rsidR="006C56DB" w:rsidRPr="00C62A61">
        <w:rPr>
          <w:rFonts w:ascii="Times New Roman" w:hAnsi="Times New Roman"/>
          <w:b w:val="0"/>
          <w:szCs w:val="28"/>
          <w:lang w:val="nb-NO"/>
        </w:rPr>
        <w:t xml:space="preserve">+ </w:t>
      </w:r>
      <w:r w:rsidR="00776B70" w:rsidRPr="00C62A61">
        <w:rPr>
          <w:rFonts w:ascii="Times New Roman" w:hAnsi="Times New Roman"/>
          <w:b w:val="0"/>
          <w:szCs w:val="28"/>
          <w:lang w:val="nb-NO"/>
        </w:rPr>
        <w:t xml:space="preserve">Nâng cao chất lượng công tác giáo dục thể chất, hoạt động thể thao trong chương trình môn học và hoạt động giáo dục; tiếp tục thực hiện các nhiệm vụ, giải pháp để hoàn thành các chỉ tiêu của </w:t>
      </w:r>
      <w:r w:rsidR="00703E7C" w:rsidRPr="006C56DB">
        <w:rPr>
          <w:rFonts w:ascii="Times New Roman" w:hAnsi="Times New Roman"/>
          <w:b w:val="0"/>
          <w:szCs w:val="28"/>
          <w:lang w:val="vi-VN"/>
        </w:rPr>
        <w:t>Quyết định số 1076/QĐ-TTg</w:t>
      </w:r>
      <w:r w:rsidR="00776B70" w:rsidRPr="00C62A61">
        <w:rPr>
          <w:rFonts w:ascii="Times New Roman" w:hAnsi="Times New Roman"/>
          <w:b w:val="0"/>
          <w:szCs w:val="28"/>
          <w:lang w:val="nb-NO"/>
        </w:rPr>
        <w:t>.</w:t>
      </w:r>
    </w:p>
    <w:p w:rsidR="003E0B1E" w:rsidRDefault="00703E7C" w:rsidP="0045350F">
      <w:pPr>
        <w:pStyle w:val="Title"/>
        <w:tabs>
          <w:tab w:val="left" w:pos="851"/>
        </w:tabs>
        <w:spacing w:line="288" w:lineRule="auto"/>
        <w:jc w:val="both"/>
        <w:rPr>
          <w:rFonts w:ascii="Times New Roman" w:hAnsi="Times New Roman"/>
          <w:b w:val="0"/>
          <w:szCs w:val="28"/>
          <w:lang w:val="nb-NO"/>
        </w:rPr>
      </w:pPr>
      <w:r w:rsidRPr="00C62A61">
        <w:rPr>
          <w:rFonts w:ascii="Times New Roman" w:hAnsi="Times New Roman"/>
          <w:b w:val="0"/>
          <w:szCs w:val="28"/>
          <w:lang w:val="nb-NO"/>
        </w:rPr>
        <w:tab/>
      </w:r>
      <w:r w:rsidR="006C56DB" w:rsidRPr="00C62A61">
        <w:rPr>
          <w:rFonts w:ascii="Times New Roman" w:hAnsi="Times New Roman"/>
          <w:b w:val="0"/>
          <w:szCs w:val="28"/>
          <w:lang w:val="nb-NO"/>
        </w:rPr>
        <w:t xml:space="preserve">+ </w:t>
      </w:r>
      <w:r w:rsidR="001A2C07" w:rsidRPr="00C62A61">
        <w:rPr>
          <w:rFonts w:ascii="Times New Roman" w:hAnsi="Times New Roman"/>
          <w:b w:val="0"/>
          <w:szCs w:val="28"/>
          <w:lang w:val="nb-NO"/>
        </w:rPr>
        <w:t xml:space="preserve">Tổ chức </w:t>
      </w:r>
      <w:r w:rsidR="00CB5D32" w:rsidRPr="00C62A61">
        <w:rPr>
          <w:rFonts w:ascii="Times New Roman" w:hAnsi="Times New Roman"/>
          <w:b w:val="0"/>
          <w:szCs w:val="28"/>
          <w:lang w:val="nb-NO"/>
        </w:rPr>
        <w:t xml:space="preserve">đa dạng </w:t>
      </w:r>
      <w:r w:rsidR="001A2C07" w:rsidRPr="00C62A61">
        <w:rPr>
          <w:rFonts w:ascii="Times New Roman" w:hAnsi="Times New Roman"/>
          <w:b w:val="0"/>
          <w:szCs w:val="28"/>
          <w:lang w:val="nb-NO"/>
        </w:rPr>
        <w:t>các hoạt động thể thao</w:t>
      </w:r>
      <w:r w:rsidR="00CB5D32" w:rsidRPr="00C62A61">
        <w:rPr>
          <w:rFonts w:ascii="Times New Roman" w:hAnsi="Times New Roman"/>
          <w:b w:val="0"/>
          <w:szCs w:val="28"/>
          <w:lang w:val="nb-NO"/>
        </w:rPr>
        <w:t>,</w:t>
      </w:r>
      <w:r w:rsidR="001A2C07" w:rsidRPr="00C62A61">
        <w:rPr>
          <w:rFonts w:ascii="Times New Roman" w:hAnsi="Times New Roman"/>
          <w:b w:val="0"/>
          <w:szCs w:val="28"/>
          <w:lang w:val="nb-NO"/>
        </w:rPr>
        <w:t xml:space="preserve"> các hình thức vận động, khuyến khích </w:t>
      </w:r>
      <w:r w:rsidR="00CB65CD">
        <w:rPr>
          <w:rFonts w:ascii="Times New Roman" w:hAnsi="Times New Roman"/>
          <w:b w:val="0"/>
          <w:szCs w:val="28"/>
          <w:lang w:val="nb-NO"/>
        </w:rPr>
        <w:t>học sinh</w:t>
      </w:r>
      <w:r w:rsidR="001A2C07" w:rsidRPr="00C62A61">
        <w:rPr>
          <w:rFonts w:ascii="Times New Roman" w:hAnsi="Times New Roman"/>
          <w:b w:val="0"/>
          <w:szCs w:val="28"/>
          <w:lang w:val="nb-NO"/>
        </w:rPr>
        <w:t xml:space="preserve"> tích cực, chủ động tham gia rèn luyện sức khỏe, phát triển thể chất; duy trì việc tập luyện thể dục buổi sáng, thể dục giữa giờ, dạy các bài tập phát triển kỹ năng tự vệ, kỹ năng an toàn... cho </w:t>
      </w:r>
      <w:r w:rsidR="00CB65CD">
        <w:rPr>
          <w:rFonts w:ascii="Times New Roman" w:hAnsi="Times New Roman"/>
          <w:b w:val="0"/>
          <w:szCs w:val="28"/>
          <w:lang w:val="nb-NO"/>
        </w:rPr>
        <w:t>học sinh</w:t>
      </w:r>
      <w:r w:rsidR="003E0B1E">
        <w:rPr>
          <w:rFonts w:ascii="Times New Roman" w:hAnsi="Times New Roman"/>
          <w:b w:val="0"/>
          <w:szCs w:val="28"/>
          <w:lang w:val="nb-NO"/>
        </w:rPr>
        <w:t xml:space="preserve">. </w:t>
      </w:r>
      <w:r w:rsidR="003E0B1E" w:rsidRPr="003E0B1E">
        <w:rPr>
          <w:rFonts w:ascii="Times New Roman" w:hAnsi="Times New Roman"/>
          <w:b w:val="0"/>
          <w:color w:val="000000" w:themeColor="text1"/>
          <w:szCs w:val="28"/>
          <w:lang w:val="nb-NO"/>
        </w:rPr>
        <w:t xml:space="preserve">Các trường mầm non thực hiện có hiệu quả chuyên đề </w:t>
      </w:r>
      <w:r w:rsidR="003E0B1E" w:rsidRPr="003E0B1E">
        <w:rPr>
          <w:rFonts w:ascii="Times New Roman" w:hAnsi="Times New Roman"/>
          <w:b w:val="0"/>
          <w:color w:val="000000" w:themeColor="text1"/>
          <w:szCs w:val="28"/>
          <w:lang w:val="vi-VN"/>
        </w:rPr>
        <w:t>“</w:t>
      </w:r>
      <w:r w:rsidR="003E0B1E" w:rsidRPr="003E0B1E">
        <w:rPr>
          <w:rFonts w:ascii="Times New Roman" w:hAnsi="Times New Roman"/>
          <w:b w:val="0"/>
          <w:color w:val="000000" w:themeColor="text1"/>
          <w:szCs w:val="28"/>
          <w:lang w:val="nb-NO"/>
        </w:rPr>
        <w:t>Xây dựng môi trường thiên nhiên trong tổ chức hoạt động và tăng cường vận động cho trẻ</w:t>
      </w:r>
      <w:r w:rsidR="003E0B1E" w:rsidRPr="003E0B1E">
        <w:rPr>
          <w:rFonts w:ascii="Times New Roman" w:hAnsi="Times New Roman"/>
          <w:b w:val="0"/>
          <w:color w:val="000000" w:themeColor="text1"/>
          <w:szCs w:val="28"/>
          <w:lang w:val="vi-VN"/>
        </w:rPr>
        <w:t>”</w:t>
      </w:r>
      <w:r w:rsidR="003E0B1E" w:rsidRPr="003E0B1E">
        <w:rPr>
          <w:rFonts w:ascii="Times New Roman" w:hAnsi="Times New Roman"/>
          <w:b w:val="0"/>
          <w:color w:val="000000" w:themeColor="text1"/>
          <w:szCs w:val="28"/>
          <w:lang w:val="nb-NO"/>
        </w:rPr>
        <w:t>.</w:t>
      </w:r>
      <w:r w:rsidR="003E0B1E">
        <w:rPr>
          <w:rFonts w:ascii="Times New Roman" w:hAnsi="Times New Roman"/>
          <w:b w:val="0"/>
          <w:color w:val="000000" w:themeColor="text1"/>
          <w:szCs w:val="28"/>
          <w:lang w:val="nb-NO"/>
        </w:rPr>
        <w:t xml:space="preserve"> Đ</w:t>
      </w:r>
      <w:r w:rsidR="001A2C07" w:rsidRPr="00C62A61">
        <w:rPr>
          <w:rFonts w:ascii="Times New Roman" w:hAnsi="Times New Roman"/>
          <w:b w:val="0"/>
          <w:szCs w:val="28"/>
          <w:lang w:val="nb-NO"/>
        </w:rPr>
        <w:t>ẩy mạnh việc thành lập và duy trì nền nếp, nâng cao hiệu quả</w:t>
      </w:r>
      <w:r w:rsidR="00D42C92" w:rsidRPr="00C62A61">
        <w:rPr>
          <w:rFonts w:ascii="Times New Roman" w:hAnsi="Times New Roman"/>
          <w:b w:val="0"/>
          <w:szCs w:val="28"/>
          <w:lang w:val="nb-NO"/>
        </w:rPr>
        <w:t>,</w:t>
      </w:r>
      <w:r w:rsidR="001A2C07" w:rsidRPr="00C62A61">
        <w:rPr>
          <w:rFonts w:ascii="Times New Roman" w:hAnsi="Times New Roman"/>
          <w:b w:val="0"/>
          <w:szCs w:val="28"/>
          <w:lang w:val="nb-NO"/>
        </w:rPr>
        <w:t xml:space="preserve"> mở rộng không gian</w:t>
      </w:r>
      <w:r w:rsidR="008F2711">
        <w:rPr>
          <w:rFonts w:ascii="Times New Roman" w:hAnsi="Times New Roman"/>
          <w:b w:val="0"/>
          <w:szCs w:val="28"/>
          <w:lang w:val="vi-VN"/>
        </w:rPr>
        <w:t xml:space="preserve">, </w:t>
      </w:r>
      <w:r w:rsidR="008F2711" w:rsidRPr="00857A38">
        <w:rPr>
          <w:rFonts w:ascii="Times New Roman" w:hAnsi="Times New Roman"/>
          <w:b w:val="0"/>
          <w:szCs w:val="28"/>
          <w:lang w:val="vi-VN"/>
        </w:rPr>
        <w:t>thời gian</w:t>
      </w:r>
      <w:r w:rsidR="001A2C07" w:rsidRPr="00C62A61">
        <w:rPr>
          <w:rFonts w:ascii="Times New Roman" w:hAnsi="Times New Roman"/>
          <w:b w:val="0"/>
          <w:szCs w:val="28"/>
          <w:lang w:val="nb-NO"/>
        </w:rPr>
        <w:t xml:space="preserve"> hoạt động của câu lạc bộ thể thao; tăng cường tổ chức </w:t>
      </w:r>
      <w:r w:rsidR="00CB65CD">
        <w:rPr>
          <w:rFonts w:ascii="Times New Roman" w:hAnsi="Times New Roman"/>
          <w:b w:val="0"/>
          <w:szCs w:val="28"/>
          <w:lang w:val="nb-NO"/>
        </w:rPr>
        <w:t xml:space="preserve">và tham gia </w:t>
      </w:r>
      <w:r w:rsidR="001A2C07" w:rsidRPr="00C62A61">
        <w:rPr>
          <w:rFonts w:ascii="Times New Roman" w:hAnsi="Times New Roman"/>
          <w:b w:val="0"/>
          <w:szCs w:val="28"/>
          <w:lang w:val="nb-NO"/>
        </w:rPr>
        <w:t xml:space="preserve">các giải thi đấu thể thao cấp trường, cụm trường cho </w:t>
      </w:r>
      <w:r w:rsidR="00CB65CD">
        <w:rPr>
          <w:rFonts w:ascii="Times New Roman" w:hAnsi="Times New Roman"/>
          <w:b w:val="0"/>
          <w:szCs w:val="28"/>
          <w:lang w:val="nb-NO"/>
        </w:rPr>
        <w:t>học sinh</w:t>
      </w:r>
      <w:r w:rsidR="001A2C07" w:rsidRPr="00C62A61">
        <w:rPr>
          <w:rFonts w:ascii="Times New Roman" w:hAnsi="Times New Roman"/>
          <w:b w:val="0"/>
          <w:szCs w:val="28"/>
          <w:lang w:val="nb-NO"/>
        </w:rPr>
        <w:t xml:space="preserve">, thành lập đội tuyển thể thao tham gia các giải thi đấu thể thao các cấp và cử </w:t>
      </w:r>
      <w:r w:rsidR="00CB65CD">
        <w:rPr>
          <w:rFonts w:ascii="Times New Roman" w:hAnsi="Times New Roman"/>
          <w:b w:val="0"/>
          <w:szCs w:val="28"/>
          <w:lang w:val="nb-NO"/>
        </w:rPr>
        <w:t>học sinh</w:t>
      </w:r>
      <w:r w:rsidR="001A2C07" w:rsidRPr="00C62A61">
        <w:rPr>
          <w:rFonts w:ascii="Times New Roman" w:hAnsi="Times New Roman"/>
          <w:b w:val="0"/>
          <w:szCs w:val="28"/>
          <w:lang w:val="nb-NO"/>
        </w:rPr>
        <w:t xml:space="preserve"> tham gia các sự kiện thể thao của </w:t>
      </w:r>
      <w:r w:rsidR="00AF55A9">
        <w:rPr>
          <w:rFonts w:ascii="Times New Roman" w:hAnsi="Times New Roman"/>
          <w:b w:val="0"/>
          <w:szCs w:val="28"/>
          <w:lang w:val="nb-NO"/>
        </w:rPr>
        <w:t>thành phố.</w:t>
      </w:r>
    </w:p>
    <w:p w:rsidR="00AF235C" w:rsidRPr="00C62A61" w:rsidRDefault="00AF235C" w:rsidP="0045350F">
      <w:pPr>
        <w:pStyle w:val="Title"/>
        <w:tabs>
          <w:tab w:val="left" w:pos="851"/>
        </w:tabs>
        <w:spacing w:line="288" w:lineRule="auto"/>
        <w:jc w:val="both"/>
        <w:rPr>
          <w:rFonts w:ascii="Times New Roman" w:hAnsi="Times New Roman"/>
          <w:b w:val="0"/>
          <w:szCs w:val="28"/>
          <w:lang w:val="vi-VN"/>
        </w:rPr>
      </w:pPr>
      <w:r w:rsidRPr="00C62A61">
        <w:rPr>
          <w:rFonts w:ascii="Times New Roman" w:hAnsi="Times New Roman"/>
          <w:b w:val="0"/>
          <w:szCs w:val="28"/>
          <w:lang w:val="nb-NO"/>
        </w:rPr>
        <w:tab/>
      </w:r>
      <w:r w:rsidR="006C56DB" w:rsidRPr="00C62A61">
        <w:rPr>
          <w:rFonts w:ascii="Times New Roman" w:hAnsi="Times New Roman"/>
          <w:b w:val="0"/>
          <w:szCs w:val="28"/>
          <w:lang w:val="nb-NO"/>
        </w:rPr>
        <w:t xml:space="preserve">+ </w:t>
      </w:r>
      <w:r w:rsidRPr="00061AC5">
        <w:rPr>
          <w:rFonts w:ascii="Times New Roman" w:hAnsi="Times New Roman"/>
          <w:b w:val="0"/>
          <w:szCs w:val="28"/>
          <w:lang w:val="vi-VN"/>
        </w:rPr>
        <w:t>Tăng cường công tác phòng, chống đuối nước trẻ em, học sinh. Tổ chức dạy bơi, tuyên truyền, giáo dục nâng cao nhận thức, kiến thức, kỹ năng về phòng chống đuối nước, đảm bảo an toàn trong môi trường nước cho trẻ em, học sinh.</w:t>
      </w:r>
    </w:p>
    <w:p w:rsidR="00790B31" w:rsidRPr="00C62A61" w:rsidRDefault="00790B31" w:rsidP="0045350F">
      <w:pPr>
        <w:pStyle w:val="Title"/>
        <w:tabs>
          <w:tab w:val="left" w:pos="851"/>
        </w:tabs>
        <w:spacing w:line="288" w:lineRule="auto"/>
        <w:jc w:val="both"/>
        <w:rPr>
          <w:rFonts w:ascii="Times New Roman" w:hAnsi="Times New Roman"/>
          <w:b w:val="0"/>
          <w:szCs w:val="28"/>
          <w:lang w:val="vi-VN"/>
        </w:rPr>
      </w:pPr>
      <w:r w:rsidRPr="00C62A61">
        <w:rPr>
          <w:rFonts w:ascii="Times New Roman" w:hAnsi="Times New Roman"/>
          <w:b w:val="0"/>
          <w:szCs w:val="28"/>
          <w:lang w:val="vi-VN"/>
        </w:rPr>
        <w:tab/>
      </w:r>
      <w:r w:rsidR="006C56DB" w:rsidRPr="00C62A61">
        <w:rPr>
          <w:rFonts w:ascii="Times New Roman" w:hAnsi="Times New Roman"/>
          <w:b w:val="0"/>
          <w:szCs w:val="28"/>
          <w:lang w:val="vi-VN"/>
        </w:rPr>
        <w:t xml:space="preserve">+ </w:t>
      </w:r>
      <w:r w:rsidR="00703E7C" w:rsidRPr="00C62A61">
        <w:rPr>
          <w:rFonts w:ascii="Times New Roman" w:hAnsi="Times New Roman"/>
          <w:b w:val="0"/>
          <w:szCs w:val="28"/>
          <w:lang w:val="vi-VN"/>
        </w:rPr>
        <w:t xml:space="preserve">Phát động và tổ chức </w:t>
      </w:r>
      <w:r w:rsidR="00703E7C" w:rsidRPr="00061AC5">
        <w:rPr>
          <w:rFonts w:ascii="Times New Roman" w:hAnsi="Times New Roman"/>
          <w:b w:val="0"/>
          <w:szCs w:val="28"/>
          <w:lang w:val="vi-VN"/>
        </w:rPr>
        <w:t>thực hiện “Ngày thể thao học sinh”</w:t>
      </w:r>
      <w:r w:rsidR="00AF235C" w:rsidRPr="00C62A61">
        <w:rPr>
          <w:rFonts w:ascii="Times New Roman" w:hAnsi="Times New Roman"/>
          <w:b w:val="0"/>
          <w:szCs w:val="28"/>
          <w:lang w:val="vi-VN"/>
        </w:rPr>
        <w:t xml:space="preserve"> hàng tuần</w:t>
      </w:r>
      <w:r w:rsidR="00703E7C" w:rsidRPr="00061AC5">
        <w:rPr>
          <w:rFonts w:ascii="Times New Roman" w:hAnsi="Times New Roman"/>
          <w:b w:val="0"/>
          <w:szCs w:val="28"/>
          <w:lang w:val="vi-VN"/>
        </w:rPr>
        <w:t xml:space="preserve">, tạo địa điểm </w:t>
      </w:r>
      <w:r w:rsidR="00AF235C" w:rsidRPr="00C62A61">
        <w:rPr>
          <w:rFonts w:ascii="Times New Roman" w:hAnsi="Times New Roman"/>
          <w:b w:val="0"/>
          <w:szCs w:val="28"/>
          <w:lang w:val="vi-VN"/>
        </w:rPr>
        <w:t xml:space="preserve">cho </w:t>
      </w:r>
      <w:r w:rsidR="00CB65CD">
        <w:rPr>
          <w:rFonts w:ascii="Times New Roman" w:hAnsi="Times New Roman"/>
          <w:b w:val="0"/>
          <w:szCs w:val="28"/>
        </w:rPr>
        <w:t>học sinh</w:t>
      </w:r>
      <w:r w:rsidR="00AF235C" w:rsidRPr="00061AC5">
        <w:rPr>
          <w:rFonts w:ascii="Times New Roman" w:hAnsi="Times New Roman"/>
          <w:b w:val="0"/>
          <w:szCs w:val="28"/>
          <w:lang w:val="vi-VN"/>
        </w:rPr>
        <w:t xml:space="preserve"> </w:t>
      </w:r>
      <w:r w:rsidR="00703E7C" w:rsidRPr="00061AC5">
        <w:rPr>
          <w:rFonts w:ascii="Times New Roman" w:hAnsi="Times New Roman"/>
          <w:b w:val="0"/>
          <w:szCs w:val="28"/>
          <w:lang w:val="vi-VN"/>
        </w:rPr>
        <w:t xml:space="preserve">sinh hoạt, </w:t>
      </w:r>
      <w:r w:rsidR="00AF235C" w:rsidRPr="00061AC5">
        <w:rPr>
          <w:rFonts w:ascii="Times New Roman" w:hAnsi="Times New Roman"/>
          <w:b w:val="0"/>
          <w:szCs w:val="28"/>
          <w:lang w:val="vi-VN"/>
        </w:rPr>
        <w:t>vui chơi, tập luyện, thi đấu các môn thể thao</w:t>
      </w:r>
      <w:r w:rsidR="00F56176" w:rsidRPr="00C62A61">
        <w:rPr>
          <w:rFonts w:ascii="Times New Roman" w:hAnsi="Times New Roman"/>
          <w:b w:val="0"/>
          <w:szCs w:val="28"/>
          <w:lang w:val="vi-VN"/>
        </w:rPr>
        <w:t xml:space="preserve"> và</w:t>
      </w:r>
      <w:r w:rsidR="006B52B8" w:rsidRPr="00C62A61">
        <w:rPr>
          <w:rFonts w:ascii="Times New Roman" w:hAnsi="Times New Roman"/>
          <w:b w:val="0"/>
          <w:szCs w:val="28"/>
          <w:lang w:val="vi-VN"/>
        </w:rPr>
        <w:t xml:space="preserve"> giao lưu học tập giữa các khối lớp, giữa các </w:t>
      </w:r>
      <w:r w:rsidR="00CB65CD">
        <w:rPr>
          <w:rFonts w:ascii="Times New Roman" w:hAnsi="Times New Roman"/>
          <w:b w:val="0"/>
          <w:szCs w:val="28"/>
        </w:rPr>
        <w:t xml:space="preserve">trường trong cụm, </w:t>
      </w:r>
      <w:r w:rsidR="00AD4D57">
        <w:rPr>
          <w:rFonts w:ascii="Times New Roman" w:hAnsi="Times New Roman"/>
          <w:b w:val="0"/>
          <w:szCs w:val="28"/>
        </w:rPr>
        <w:t xml:space="preserve">xã </w:t>
      </w:r>
      <w:r w:rsidR="00CB65CD">
        <w:rPr>
          <w:rFonts w:ascii="Times New Roman" w:hAnsi="Times New Roman"/>
          <w:b w:val="0"/>
          <w:szCs w:val="28"/>
        </w:rPr>
        <w:t xml:space="preserve">và giữa các trường </w:t>
      </w:r>
      <w:r w:rsidR="00A7456C">
        <w:rPr>
          <w:rFonts w:ascii="Times New Roman" w:hAnsi="Times New Roman"/>
          <w:b w:val="0"/>
          <w:szCs w:val="28"/>
        </w:rPr>
        <w:t xml:space="preserve">trong </w:t>
      </w:r>
      <w:r w:rsidR="00CB65CD">
        <w:rPr>
          <w:rFonts w:ascii="Times New Roman" w:hAnsi="Times New Roman"/>
          <w:b w:val="0"/>
          <w:szCs w:val="28"/>
        </w:rPr>
        <w:t>huyện</w:t>
      </w:r>
      <w:r w:rsidR="006B52B8" w:rsidRPr="00C62A61">
        <w:rPr>
          <w:rFonts w:ascii="Times New Roman" w:hAnsi="Times New Roman"/>
          <w:b w:val="0"/>
          <w:szCs w:val="28"/>
          <w:lang w:val="vi-VN"/>
        </w:rPr>
        <w:t xml:space="preserve">. </w:t>
      </w:r>
      <w:r w:rsidR="00AF235C" w:rsidRPr="00C62A61">
        <w:rPr>
          <w:rFonts w:ascii="Times New Roman" w:hAnsi="Times New Roman"/>
          <w:b w:val="0"/>
          <w:szCs w:val="28"/>
          <w:lang w:val="vi-VN"/>
        </w:rPr>
        <w:t xml:space="preserve">  </w:t>
      </w:r>
    </w:p>
    <w:p w:rsidR="00280CFD" w:rsidRDefault="00790B31" w:rsidP="0045350F">
      <w:pPr>
        <w:pStyle w:val="Title"/>
        <w:tabs>
          <w:tab w:val="left" w:pos="851"/>
        </w:tabs>
        <w:spacing w:line="288" w:lineRule="auto"/>
        <w:jc w:val="both"/>
        <w:rPr>
          <w:rFonts w:ascii="Times New Roman" w:hAnsi="Times New Roman"/>
          <w:b w:val="0"/>
          <w:szCs w:val="28"/>
        </w:rPr>
      </w:pPr>
      <w:r w:rsidRPr="00C62A61">
        <w:rPr>
          <w:rFonts w:ascii="Times New Roman" w:hAnsi="Times New Roman"/>
          <w:b w:val="0"/>
          <w:szCs w:val="28"/>
          <w:lang w:val="vi-VN"/>
        </w:rPr>
        <w:tab/>
      </w:r>
      <w:r w:rsidR="006C56DB" w:rsidRPr="00C62A61">
        <w:rPr>
          <w:rFonts w:ascii="Times New Roman" w:hAnsi="Times New Roman"/>
          <w:b w:val="0"/>
          <w:szCs w:val="28"/>
          <w:lang w:val="vi-VN"/>
        </w:rPr>
        <w:t xml:space="preserve">+ </w:t>
      </w:r>
      <w:r w:rsidR="00CB5D32" w:rsidRPr="00061AC5">
        <w:rPr>
          <w:rFonts w:ascii="Times New Roman" w:hAnsi="Times New Roman"/>
          <w:b w:val="0"/>
          <w:szCs w:val="28"/>
          <w:lang w:val="vi-VN"/>
        </w:rPr>
        <w:t xml:space="preserve">Rà soát và sử dụng có hiệu quả cơ sở vật chất, sân bãi, trang thiết bị dành cho </w:t>
      </w:r>
      <w:r w:rsidR="007E3F6F" w:rsidRPr="00C62A61">
        <w:rPr>
          <w:rFonts w:ascii="Times New Roman" w:hAnsi="Times New Roman"/>
          <w:b w:val="0"/>
          <w:szCs w:val="28"/>
          <w:lang w:val="vi-VN"/>
        </w:rPr>
        <w:t>giáo dục thể chất, hoạt động thể thao</w:t>
      </w:r>
      <w:r w:rsidR="00CB5D32" w:rsidRPr="00061AC5">
        <w:rPr>
          <w:rFonts w:ascii="Times New Roman" w:hAnsi="Times New Roman"/>
          <w:b w:val="0"/>
          <w:szCs w:val="28"/>
          <w:lang w:val="vi-VN"/>
        </w:rPr>
        <w:t xml:space="preserve"> trong </w:t>
      </w:r>
      <w:r w:rsidR="00762BB7">
        <w:rPr>
          <w:rFonts w:ascii="Times New Roman" w:hAnsi="Times New Roman"/>
          <w:b w:val="0"/>
          <w:szCs w:val="28"/>
        </w:rPr>
        <w:t>nhà trường</w:t>
      </w:r>
      <w:r w:rsidR="00CB5D32" w:rsidRPr="00061AC5">
        <w:rPr>
          <w:rFonts w:ascii="Times New Roman" w:hAnsi="Times New Roman"/>
          <w:b w:val="0"/>
          <w:szCs w:val="28"/>
          <w:lang w:val="vi-VN"/>
        </w:rPr>
        <w:t xml:space="preserve">; </w:t>
      </w:r>
      <w:r w:rsidR="005A0529">
        <w:rPr>
          <w:rFonts w:ascii="Times New Roman" w:hAnsi="Times New Roman"/>
          <w:b w:val="0"/>
          <w:szCs w:val="28"/>
        </w:rPr>
        <w:t>P</w:t>
      </w:r>
      <w:r w:rsidR="006B52B8" w:rsidRPr="00C62A61">
        <w:rPr>
          <w:rFonts w:ascii="Times New Roman" w:hAnsi="Times New Roman"/>
          <w:b w:val="0"/>
          <w:szCs w:val="28"/>
          <w:lang w:val="vi-VN"/>
        </w:rPr>
        <w:t xml:space="preserve">hát huy tối đa hiệu quả ký </w:t>
      </w:r>
      <w:r w:rsidR="00CB5D32" w:rsidRPr="00061AC5">
        <w:rPr>
          <w:rFonts w:ascii="Times New Roman" w:hAnsi="Times New Roman"/>
          <w:b w:val="0"/>
          <w:szCs w:val="28"/>
          <w:lang w:val="vi-VN"/>
        </w:rPr>
        <w:t>phối hợp với cơ quan quản lý về thể thao tại địa phương</w:t>
      </w:r>
      <w:r w:rsidR="00F56176" w:rsidRPr="00C62A61">
        <w:rPr>
          <w:rFonts w:ascii="Times New Roman" w:hAnsi="Times New Roman"/>
          <w:b w:val="0"/>
          <w:szCs w:val="28"/>
          <w:lang w:val="vi-VN"/>
        </w:rPr>
        <w:t>, đặc biệt</w:t>
      </w:r>
      <w:r w:rsidR="00CB5D32" w:rsidRPr="00061AC5">
        <w:rPr>
          <w:rFonts w:ascii="Times New Roman" w:hAnsi="Times New Roman"/>
          <w:b w:val="0"/>
          <w:szCs w:val="28"/>
          <w:lang w:val="vi-VN"/>
        </w:rPr>
        <w:t xml:space="preserve"> trong việc </w:t>
      </w:r>
      <w:r w:rsidR="00762BB7">
        <w:rPr>
          <w:rFonts w:ascii="Times New Roman" w:hAnsi="Times New Roman"/>
          <w:b w:val="0"/>
          <w:szCs w:val="28"/>
        </w:rPr>
        <w:t xml:space="preserve">tranh thủ sự </w:t>
      </w:r>
      <w:r w:rsidR="00CB5D32" w:rsidRPr="00061AC5">
        <w:rPr>
          <w:rFonts w:ascii="Times New Roman" w:hAnsi="Times New Roman"/>
          <w:b w:val="0"/>
          <w:szCs w:val="28"/>
          <w:lang w:val="vi-VN"/>
        </w:rPr>
        <w:t xml:space="preserve">hỗ trợ sử dụng các công trình thể thao trên địa bàn cho </w:t>
      </w:r>
      <w:r w:rsidR="00762BB7">
        <w:rPr>
          <w:rFonts w:ascii="Times New Roman" w:hAnsi="Times New Roman"/>
          <w:b w:val="0"/>
          <w:szCs w:val="28"/>
        </w:rPr>
        <w:t>trẻ em và học sinh</w:t>
      </w:r>
      <w:r w:rsidR="00CB5D32" w:rsidRPr="00061AC5">
        <w:rPr>
          <w:rFonts w:ascii="Times New Roman" w:hAnsi="Times New Roman"/>
          <w:b w:val="0"/>
          <w:szCs w:val="28"/>
          <w:lang w:val="vi-VN"/>
        </w:rPr>
        <w:t xml:space="preserve"> được tập luyện, thi đấu</w:t>
      </w:r>
      <w:r w:rsidR="00F56176" w:rsidRPr="00C62A61">
        <w:rPr>
          <w:rFonts w:ascii="Times New Roman" w:hAnsi="Times New Roman"/>
          <w:b w:val="0"/>
          <w:szCs w:val="28"/>
          <w:lang w:val="vi-VN"/>
        </w:rPr>
        <w:t xml:space="preserve"> và hỗ trợ chuyên môn từ đội ngũ huấn </w:t>
      </w:r>
    </w:p>
    <w:p w:rsidR="00A33996" w:rsidRPr="00061AC5" w:rsidRDefault="00F56176" w:rsidP="0045350F">
      <w:pPr>
        <w:pStyle w:val="Title"/>
        <w:tabs>
          <w:tab w:val="left" w:pos="851"/>
        </w:tabs>
        <w:spacing w:line="288" w:lineRule="auto"/>
        <w:jc w:val="both"/>
        <w:rPr>
          <w:rFonts w:ascii="Times New Roman" w:hAnsi="Times New Roman"/>
          <w:b w:val="0"/>
          <w:szCs w:val="28"/>
          <w:lang w:val="vi-VN"/>
        </w:rPr>
      </w:pPr>
      <w:r w:rsidRPr="00C62A61">
        <w:rPr>
          <w:rFonts w:ascii="Times New Roman" w:hAnsi="Times New Roman"/>
          <w:b w:val="0"/>
          <w:szCs w:val="28"/>
          <w:lang w:val="vi-VN"/>
        </w:rPr>
        <w:t xml:space="preserve">luyện viên của </w:t>
      </w:r>
      <w:r w:rsidR="00762BB7">
        <w:rPr>
          <w:rFonts w:ascii="Times New Roman" w:hAnsi="Times New Roman"/>
          <w:b w:val="0"/>
          <w:szCs w:val="28"/>
        </w:rPr>
        <w:t>trung tâm Văn hoá</w:t>
      </w:r>
      <w:r w:rsidR="00BF29D5">
        <w:rPr>
          <w:rFonts w:ascii="Times New Roman" w:hAnsi="Times New Roman"/>
          <w:b w:val="0"/>
          <w:szCs w:val="28"/>
        </w:rPr>
        <w:t xml:space="preserve"> -Thể thao và T</w:t>
      </w:r>
      <w:r w:rsidR="00762BB7">
        <w:rPr>
          <w:rFonts w:ascii="Times New Roman" w:hAnsi="Times New Roman"/>
          <w:b w:val="0"/>
          <w:szCs w:val="28"/>
        </w:rPr>
        <w:t>ruyền thông huyện</w:t>
      </w:r>
      <w:r w:rsidRPr="00C62A61">
        <w:rPr>
          <w:rFonts w:ascii="Times New Roman" w:hAnsi="Times New Roman"/>
          <w:b w:val="0"/>
          <w:szCs w:val="28"/>
          <w:lang w:val="vi-VN"/>
        </w:rPr>
        <w:t xml:space="preserve">; </w:t>
      </w:r>
      <w:r w:rsidR="005A0529">
        <w:rPr>
          <w:rFonts w:ascii="Times New Roman" w:hAnsi="Times New Roman"/>
          <w:b w:val="0"/>
          <w:szCs w:val="28"/>
        </w:rPr>
        <w:t>T</w:t>
      </w:r>
      <w:r w:rsidR="00CB5D32" w:rsidRPr="00061AC5">
        <w:rPr>
          <w:rFonts w:ascii="Times New Roman" w:hAnsi="Times New Roman"/>
          <w:b w:val="0"/>
          <w:szCs w:val="28"/>
          <w:lang w:val="vi-VN"/>
        </w:rPr>
        <w:t xml:space="preserve">ăng cường công tác xã hội hóa, huy động sự tham gia của các tổ chức, cá nhân, các chương trình, dự án nhằm phát triển công tác giáo dục thể chất và hoạt động thể thao </w:t>
      </w:r>
      <w:r w:rsidR="00762BB7">
        <w:rPr>
          <w:rFonts w:ascii="Times New Roman" w:hAnsi="Times New Roman"/>
          <w:b w:val="0"/>
          <w:szCs w:val="28"/>
        </w:rPr>
        <w:t>trong nhà trường</w:t>
      </w:r>
      <w:r w:rsidR="00CB5D32" w:rsidRPr="00061AC5">
        <w:rPr>
          <w:rFonts w:ascii="Times New Roman" w:hAnsi="Times New Roman"/>
          <w:b w:val="0"/>
          <w:szCs w:val="28"/>
          <w:lang w:val="vi-VN"/>
        </w:rPr>
        <w:t>.</w:t>
      </w:r>
    </w:p>
    <w:p w:rsidR="008D536C" w:rsidRPr="00061AC5" w:rsidRDefault="008D536C" w:rsidP="0045350F">
      <w:pPr>
        <w:pStyle w:val="Title"/>
        <w:numPr>
          <w:ilvl w:val="0"/>
          <w:numId w:val="12"/>
        </w:numPr>
        <w:tabs>
          <w:tab w:val="left" w:pos="851"/>
        </w:tabs>
        <w:spacing w:line="288" w:lineRule="auto"/>
        <w:ind w:left="0" w:firstLine="567"/>
        <w:jc w:val="both"/>
        <w:rPr>
          <w:rFonts w:ascii="Times New Roman" w:hAnsi="Times New Roman"/>
          <w:b w:val="0"/>
          <w:szCs w:val="28"/>
          <w:lang w:val="vi-VN"/>
        </w:rPr>
      </w:pPr>
      <w:r w:rsidRPr="00061AC5">
        <w:rPr>
          <w:rFonts w:ascii="Times New Roman" w:hAnsi="Times New Roman"/>
          <w:b w:val="0"/>
          <w:szCs w:val="28"/>
          <w:lang w:val="nb-NO"/>
        </w:rPr>
        <w:t>T</w:t>
      </w:r>
      <w:r w:rsidR="00E95CAD" w:rsidRPr="00061AC5">
        <w:rPr>
          <w:rFonts w:ascii="Times New Roman" w:hAnsi="Times New Roman"/>
          <w:b w:val="0"/>
          <w:szCs w:val="28"/>
          <w:lang w:val="nb-NO"/>
        </w:rPr>
        <w:t>ăng cường</w:t>
      </w:r>
      <w:r w:rsidR="00762BB7">
        <w:rPr>
          <w:rFonts w:ascii="Times New Roman" w:hAnsi="Times New Roman"/>
          <w:b w:val="0"/>
          <w:szCs w:val="28"/>
          <w:lang w:val="nb-NO"/>
        </w:rPr>
        <w:t>, tích cực</w:t>
      </w:r>
      <w:r w:rsidR="00E95CAD" w:rsidRPr="00061AC5">
        <w:rPr>
          <w:rFonts w:ascii="Times New Roman" w:hAnsi="Times New Roman"/>
          <w:b w:val="0"/>
          <w:szCs w:val="28"/>
          <w:lang w:val="nb-NO"/>
        </w:rPr>
        <w:t xml:space="preserve"> </w:t>
      </w:r>
      <w:r w:rsidR="00762BB7">
        <w:rPr>
          <w:rFonts w:ascii="Times New Roman" w:hAnsi="Times New Roman"/>
          <w:b w:val="0"/>
          <w:szCs w:val="28"/>
          <w:lang w:val="nb-NO"/>
        </w:rPr>
        <w:t>tham gia đầy đủ các lớp</w:t>
      </w:r>
      <w:r w:rsidRPr="00061AC5">
        <w:rPr>
          <w:rFonts w:ascii="Times New Roman" w:hAnsi="Times New Roman"/>
          <w:b w:val="0"/>
          <w:szCs w:val="28"/>
          <w:lang w:val="nb-NO"/>
        </w:rPr>
        <w:t xml:space="preserve"> tập huấn, bồi dưỡng nâng cao năng lực, trình độ chuyên môn nghiệp vụ cho đội ngũ </w:t>
      </w:r>
      <w:r w:rsidR="00AB0B18">
        <w:rPr>
          <w:rFonts w:ascii="Times New Roman" w:hAnsi="Times New Roman"/>
          <w:b w:val="0"/>
          <w:szCs w:val="28"/>
          <w:lang w:val="nb-NO"/>
        </w:rPr>
        <w:t xml:space="preserve">cán bộ quản lý, giáo viên </w:t>
      </w:r>
      <w:r w:rsidR="00AB0B18" w:rsidRPr="005A0529">
        <w:rPr>
          <w:rFonts w:ascii="Times New Roman" w:hAnsi="Times New Roman"/>
          <w:b w:val="0"/>
          <w:color w:val="000000" w:themeColor="text1"/>
          <w:szCs w:val="28"/>
          <w:lang w:val="nb-NO"/>
        </w:rPr>
        <w:t xml:space="preserve">các trường mầm non về </w:t>
      </w:r>
      <w:r w:rsidR="00AB0B18" w:rsidRPr="005A0529">
        <w:rPr>
          <w:rFonts w:ascii="Times New Roman" w:hAnsi="Times New Roman"/>
          <w:b w:val="0"/>
          <w:color w:val="000000" w:themeColor="text1"/>
          <w:szCs w:val="28"/>
        </w:rPr>
        <w:t>“</w:t>
      </w:r>
      <w:r w:rsidR="00AB0B18" w:rsidRPr="005A0529">
        <w:rPr>
          <w:rFonts w:ascii="Times New Roman" w:hAnsi="Times New Roman"/>
          <w:b w:val="0"/>
          <w:color w:val="000000" w:themeColor="text1"/>
          <w:szCs w:val="28"/>
          <w:lang w:val="nb-NO"/>
        </w:rPr>
        <w:t>Hướng dẫn tổ chức hoạt động phát triển vận động cho trẻ mầm non</w:t>
      </w:r>
      <w:r w:rsidR="00AB0B18" w:rsidRPr="005A0529">
        <w:rPr>
          <w:rFonts w:ascii="Times New Roman" w:hAnsi="Times New Roman"/>
          <w:b w:val="0"/>
          <w:color w:val="000000" w:themeColor="text1"/>
          <w:szCs w:val="28"/>
        </w:rPr>
        <w:t xml:space="preserve">”; </w:t>
      </w:r>
      <w:r w:rsidRPr="00061AC5">
        <w:rPr>
          <w:rFonts w:ascii="Times New Roman" w:hAnsi="Times New Roman"/>
          <w:b w:val="0"/>
          <w:szCs w:val="28"/>
          <w:lang w:val="nb-NO"/>
        </w:rPr>
        <w:t>giáo viên</w:t>
      </w:r>
      <w:r w:rsidR="00BF29D5">
        <w:rPr>
          <w:rFonts w:ascii="Times New Roman" w:hAnsi="Times New Roman"/>
          <w:b w:val="0"/>
          <w:szCs w:val="28"/>
          <w:lang w:val="nb-NO"/>
        </w:rPr>
        <w:t xml:space="preserve"> thể chất</w:t>
      </w:r>
      <w:r w:rsidR="00E95CAD" w:rsidRPr="00061AC5">
        <w:rPr>
          <w:rFonts w:ascii="Times New Roman" w:hAnsi="Times New Roman"/>
          <w:b w:val="0"/>
          <w:szCs w:val="28"/>
          <w:lang w:val="nb-NO"/>
        </w:rPr>
        <w:t xml:space="preserve">, nhân viên phụ trách các hoạt động thể thao </w:t>
      </w:r>
      <w:r w:rsidR="008F2711" w:rsidRPr="00857A38">
        <w:rPr>
          <w:rFonts w:ascii="Times New Roman" w:hAnsi="Times New Roman"/>
          <w:b w:val="0"/>
          <w:szCs w:val="28"/>
          <w:lang w:val="vi-VN"/>
        </w:rPr>
        <w:t>trường học</w:t>
      </w:r>
      <w:r w:rsidR="00E95CAD" w:rsidRPr="00061AC5">
        <w:rPr>
          <w:rFonts w:ascii="Times New Roman" w:hAnsi="Times New Roman"/>
          <w:b w:val="0"/>
          <w:szCs w:val="28"/>
          <w:lang w:val="nb-NO"/>
        </w:rPr>
        <w:t xml:space="preserve">. </w:t>
      </w:r>
      <w:r w:rsidR="00E95CAD" w:rsidRPr="00061AC5">
        <w:rPr>
          <w:rFonts w:ascii="Times New Roman" w:hAnsi="Times New Roman"/>
          <w:b w:val="0"/>
          <w:szCs w:val="28"/>
          <w:lang w:val="vi-VN"/>
        </w:rPr>
        <w:t>Tổ chức đa dạng các hoạt động thể dục thể thao</w:t>
      </w:r>
      <w:r w:rsidR="00E95CAD" w:rsidRPr="00C62A61">
        <w:rPr>
          <w:rFonts w:ascii="Times New Roman" w:hAnsi="Times New Roman"/>
          <w:b w:val="0"/>
          <w:szCs w:val="28"/>
          <w:lang w:val="nb-NO"/>
        </w:rPr>
        <w:t xml:space="preserve"> </w:t>
      </w:r>
      <w:r w:rsidR="00762BB7">
        <w:rPr>
          <w:rFonts w:ascii="Times New Roman" w:hAnsi="Times New Roman"/>
          <w:b w:val="0"/>
          <w:szCs w:val="28"/>
          <w:lang w:val="nb-NO"/>
        </w:rPr>
        <w:t xml:space="preserve">tại cơ sở để có điều kiện tuyển chọn tham gia thi đấu cấp </w:t>
      </w:r>
      <w:r w:rsidR="00E95CAD" w:rsidRPr="00C62A61">
        <w:rPr>
          <w:rFonts w:ascii="Times New Roman" w:hAnsi="Times New Roman"/>
          <w:b w:val="0"/>
          <w:szCs w:val="28"/>
          <w:lang w:val="nb-NO"/>
        </w:rPr>
        <w:t>ngành</w:t>
      </w:r>
      <w:r w:rsidR="00E95CAD" w:rsidRPr="00061AC5">
        <w:rPr>
          <w:rFonts w:ascii="Times New Roman" w:hAnsi="Times New Roman"/>
          <w:b w:val="0"/>
          <w:szCs w:val="28"/>
          <w:lang w:val="vi-VN"/>
        </w:rPr>
        <w:t xml:space="preserve"> phù hợp từng lứa tuổi, góp phần giáo dục và phát triển toàn diện trẻ em, học sinh: liên hoan ca khúc Chú ve con; thể dục Aerobic Mầm non, </w:t>
      </w:r>
      <w:r w:rsidR="00AB0B18" w:rsidRPr="005A0529">
        <w:rPr>
          <w:rFonts w:ascii="Times New Roman" w:hAnsi="Times New Roman"/>
          <w:b w:val="0"/>
          <w:color w:val="000000" w:themeColor="text1"/>
          <w:szCs w:val="28"/>
        </w:rPr>
        <w:t>Hội thi “Năng lượng mới cả ngày vui” dành cho lứa tuổi mầm non;</w:t>
      </w:r>
      <w:r w:rsidR="00AB0B18" w:rsidRPr="00AB0B18">
        <w:rPr>
          <w:rFonts w:ascii="Times New Roman" w:hAnsi="Times New Roman"/>
          <w:b w:val="0"/>
          <w:color w:val="FF0000"/>
          <w:szCs w:val="28"/>
        </w:rPr>
        <w:t xml:space="preserve"> </w:t>
      </w:r>
      <w:r w:rsidR="00E95CAD" w:rsidRPr="00061AC5">
        <w:rPr>
          <w:rFonts w:ascii="Times New Roman" w:hAnsi="Times New Roman"/>
          <w:b w:val="0"/>
          <w:szCs w:val="28"/>
          <w:lang w:val="vi-VN"/>
        </w:rPr>
        <w:t>tiểu học; Aerobic dance THCS; thể dục đồng diễn ngày chạy Olympic thành phố; Festival bơi lội học sinh thành phố; các giải thể thao học đường.</w:t>
      </w:r>
      <w:r w:rsidR="00E95CAD" w:rsidRPr="00C62A61">
        <w:rPr>
          <w:rFonts w:ascii="Times New Roman" w:hAnsi="Times New Roman"/>
          <w:b w:val="0"/>
          <w:szCs w:val="28"/>
          <w:lang w:val="nb-NO"/>
        </w:rPr>
        <w:t xml:space="preserve"> </w:t>
      </w:r>
    </w:p>
    <w:p w:rsidR="006C5FB6" w:rsidRPr="00061AC5" w:rsidRDefault="00384D64" w:rsidP="0045350F">
      <w:pPr>
        <w:pStyle w:val="ListParagraph"/>
        <w:numPr>
          <w:ilvl w:val="0"/>
          <w:numId w:val="1"/>
        </w:numPr>
        <w:tabs>
          <w:tab w:val="left" w:pos="851"/>
        </w:tabs>
        <w:spacing w:after="0" w:line="288" w:lineRule="auto"/>
        <w:ind w:left="0" w:firstLine="567"/>
        <w:contextualSpacing w:val="0"/>
        <w:jc w:val="both"/>
        <w:rPr>
          <w:rFonts w:ascii="Times New Roman" w:hAnsi="Times New Roman"/>
          <w:b/>
          <w:sz w:val="28"/>
          <w:szCs w:val="28"/>
          <w:lang w:val="pt-BR"/>
        </w:rPr>
      </w:pPr>
      <w:r w:rsidRPr="00061AC5">
        <w:rPr>
          <w:rFonts w:ascii="Times New Roman" w:hAnsi="Times New Roman"/>
          <w:b/>
          <w:sz w:val="28"/>
          <w:szCs w:val="28"/>
        </w:rPr>
        <w:t>Tổ chức thực hiện</w:t>
      </w:r>
    </w:p>
    <w:p w:rsidR="002F797B" w:rsidRPr="002F797B" w:rsidRDefault="00B0112D" w:rsidP="002F797B">
      <w:pPr>
        <w:pStyle w:val="ListParagraph"/>
        <w:numPr>
          <w:ilvl w:val="0"/>
          <w:numId w:val="36"/>
        </w:numPr>
        <w:tabs>
          <w:tab w:val="left" w:pos="851"/>
        </w:tabs>
        <w:spacing w:after="0" w:line="288" w:lineRule="auto"/>
        <w:ind w:left="0" w:firstLine="567"/>
        <w:contextualSpacing w:val="0"/>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Đối với các trường </w:t>
      </w:r>
      <w:r w:rsidR="00EB4B16">
        <w:rPr>
          <w:rFonts w:ascii="Times New Roman" w:eastAsia="Times New Roman" w:hAnsi="Times New Roman"/>
          <w:sz w:val="28"/>
          <w:szCs w:val="28"/>
          <w:lang w:val="pt-BR"/>
        </w:rPr>
        <w:t>m</w:t>
      </w:r>
      <w:r w:rsidR="00762BB7">
        <w:rPr>
          <w:rFonts w:ascii="Times New Roman" w:eastAsia="Times New Roman" w:hAnsi="Times New Roman"/>
          <w:sz w:val="28"/>
          <w:szCs w:val="28"/>
          <w:lang w:val="pt-BR"/>
        </w:rPr>
        <w:t xml:space="preserve">ầm non, tiểu học, trung học cơ sở </w:t>
      </w:r>
      <w:r>
        <w:rPr>
          <w:rFonts w:ascii="Times New Roman" w:eastAsia="Times New Roman" w:hAnsi="Times New Roman"/>
          <w:sz w:val="28"/>
          <w:szCs w:val="28"/>
          <w:lang w:val="pt-BR"/>
        </w:rPr>
        <w:t xml:space="preserve">căn cứ nội dung căn cứ hướng dẫn này để </w:t>
      </w:r>
      <w:r w:rsidR="00762BB7">
        <w:rPr>
          <w:rFonts w:ascii="Times New Roman" w:eastAsia="Times New Roman" w:hAnsi="Times New Roman"/>
          <w:sz w:val="28"/>
          <w:szCs w:val="28"/>
          <w:lang w:val="pt-BR"/>
        </w:rPr>
        <w:t>x</w:t>
      </w:r>
      <w:r w:rsidR="00BB31F9" w:rsidRPr="002F797B">
        <w:rPr>
          <w:rFonts w:ascii="Times New Roman" w:eastAsia="Times New Roman" w:hAnsi="Times New Roman"/>
          <w:sz w:val="28"/>
          <w:szCs w:val="28"/>
          <w:lang w:val="pt-BR"/>
        </w:rPr>
        <w:t>ây dựng kế hoạch triển khai</w:t>
      </w:r>
      <w:r w:rsidR="00EB4B16">
        <w:rPr>
          <w:rFonts w:ascii="Times New Roman" w:eastAsia="Times New Roman" w:hAnsi="Times New Roman"/>
          <w:sz w:val="28"/>
          <w:szCs w:val="28"/>
          <w:lang w:val="pt-BR"/>
        </w:rPr>
        <w:t xml:space="preserve"> hoạt động thể thao trường học </w:t>
      </w:r>
      <w:r w:rsidR="00BB31F9" w:rsidRPr="002F797B">
        <w:rPr>
          <w:rFonts w:ascii="Times New Roman" w:eastAsia="Times New Roman" w:hAnsi="Times New Roman"/>
          <w:sz w:val="28"/>
          <w:szCs w:val="28"/>
          <w:lang w:val="pt-BR"/>
        </w:rPr>
        <w:t>năm học 2022-2023; tổ chức quán triệt, triển khai nhiệm vụ đến đội ngũ cán bộ quản lý, nhà giáo, người học và các đơn vị liên quan để thực hiện.</w:t>
      </w:r>
      <w:r w:rsidR="002F797B" w:rsidRPr="002F797B">
        <w:rPr>
          <w:rFonts w:ascii="Times New Roman" w:eastAsia="Times New Roman" w:hAnsi="Times New Roman"/>
          <w:sz w:val="28"/>
          <w:szCs w:val="28"/>
          <w:lang w:val="pt-BR"/>
        </w:rPr>
        <w:t xml:space="preserve"> Chủ động, tích cực xác định những nội dung, đề ra các giải pháp phù hợp với điều kiện thực tiễn của đơn vị để thực hiện tốt </w:t>
      </w:r>
      <w:r w:rsidR="00653A74" w:rsidRPr="002F797B">
        <w:rPr>
          <w:rFonts w:ascii="Times New Roman" w:eastAsia="Times New Roman" w:hAnsi="Times New Roman"/>
          <w:sz w:val="28"/>
          <w:szCs w:val="28"/>
          <w:lang w:val="pt-BR"/>
        </w:rPr>
        <w:t xml:space="preserve">hoạt động thể thao trường học, </w:t>
      </w:r>
      <w:r w:rsidR="00653A74">
        <w:rPr>
          <w:rFonts w:ascii="Times New Roman" w:eastAsia="Times New Roman" w:hAnsi="Times New Roman"/>
          <w:sz w:val="28"/>
          <w:szCs w:val="28"/>
          <w:lang w:val="pt-BR"/>
        </w:rPr>
        <w:t xml:space="preserve">công tác </w:t>
      </w:r>
      <w:r w:rsidR="00653A74" w:rsidRPr="002F797B">
        <w:rPr>
          <w:rFonts w:ascii="Times New Roman" w:eastAsia="Times New Roman" w:hAnsi="Times New Roman"/>
          <w:sz w:val="28"/>
          <w:szCs w:val="28"/>
          <w:lang w:val="pt-BR"/>
        </w:rPr>
        <w:t>y tế trường học</w:t>
      </w:r>
      <w:r w:rsidR="002F797B" w:rsidRPr="002F797B">
        <w:rPr>
          <w:rFonts w:ascii="Times New Roman" w:eastAsia="Times New Roman" w:hAnsi="Times New Roman"/>
          <w:sz w:val="28"/>
          <w:szCs w:val="28"/>
          <w:lang w:val="pt-BR"/>
        </w:rPr>
        <w:t xml:space="preserve"> năm học 2022-2023. Chú trọng công tác truyền thông giáo dục, tăng cường thực hiện truyền thông và xây dựng các sản phẩm truyền thông về mục đích, ý nghĩa, nội dung giáo dục của tất cả các </w:t>
      </w:r>
      <w:r w:rsidR="00653A74" w:rsidRPr="002F797B">
        <w:rPr>
          <w:rFonts w:ascii="Times New Roman" w:eastAsia="Times New Roman" w:hAnsi="Times New Roman"/>
          <w:sz w:val="28"/>
          <w:szCs w:val="28"/>
          <w:lang w:val="pt-BR"/>
        </w:rPr>
        <w:t xml:space="preserve">hoạt động thể thao trường học, </w:t>
      </w:r>
      <w:r w:rsidR="00653A74">
        <w:rPr>
          <w:rFonts w:ascii="Times New Roman" w:eastAsia="Times New Roman" w:hAnsi="Times New Roman"/>
          <w:sz w:val="28"/>
          <w:szCs w:val="28"/>
          <w:lang w:val="pt-BR"/>
        </w:rPr>
        <w:t xml:space="preserve">công tác </w:t>
      </w:r>
      <w:r w:rsidR="00653A74" w:rsidRPr="002F797B">
        <w:rPr>
          <w:rFonts w:ascii="Times New Roman" w:eastAsia="Times New Roman" w:hAnsi="Times New Roman"/>
          <w:sz w:val="28"/>
          <w:szCs w:val="28"/>
          <w:lang w:val="pt-BR"/>
        </w:rPr>
        <w:t>y tế trường học</w:t>
      </w:r>
      <w:r w:rsidR="002F797B" w:rsidRPr="002F797B">
        <w:rPr>
          <w:rFonts w:ascii="Times New Roman" w:eastAsia="Times New Roman" w:hAnsi="Times New Roman"/>
          <w:sz w:val="28"/>
          <w:szCs w:val="28"/>
          <w:lang w:val="pt-BR"/>
        </w:rPr>
        <w:t xml:space="preserve">, đặc biệt là các hoạt động giáo dục toàn diện </w:t>
      </w:r>
      <w:r w:rsidR="00653A74">
        <w:rPr>
          <w:rFonts w:ascii="Times New Roman" w:eastAsia="Times New Roman" w:hAnsi="Times New Roman"/>
          <w:sz w:val="28"/>
          <w:szCs w:val="28"/>
          <w:lang w:val="pt-BR"/>
        </w:rPr>
        <w:t>học sinh</w:t>
      </w:r>
      <w:r w:rsidR="002F797B" w:rsidRPr="002F797B">
        <w:rPr>
          <w:rFonts w:ascii="Times New Roman" w:eastAsia="Times New Roman" w:hAnsi="Times New Roman"/>
          <w:sz w:val="28"/>
          <w:szCs w:val="28"/>
          <w:lang w:val="pt-BR"/>
        </w:rPr>
        <w:t xml:space="preserve">. Khai thác, phát huy ưu điểm của các phương tiện truyền thông, các kênh truyền thông nhằm lan tỏa những ảnh hưởng tích cực từ các cá nhân, đơn vị tiêu biểu, các hoạt động điển hình trong </w:t>
      </w:r>
      <w:r w:rsidR="00EB4B16">
        <w:rPr>
          <w:rFonts w:ascii="Times New Roman" w:eastAsia="Times New Roman" w:hAnsi="Times New Roman"/>
          <w:sz w:val="28"/>
          <w:szCs w:val="28"/>
          <w:lang w:val="pt-BR"/>
        </w:rPr>
        <w:t>nhà trường</w:t>
      </w:r>
      <w:r w:rsidR="002F797B" w:rsidRPr="002F797B">
        <w:rPr>
          <w:rFonts w:ascii="Times New Roman" w:eastAsia="Times New Roman" w:hAnsi="Times New Roman"/>
          <w:sz w:val="28"/>
          <w:szCs w:val="28"/>
          <w:lang w:val="pt-BR"/>
        </w:rPr>
        <w:t xml:space="preserve"> đến với đông đảo học sinh, cha mẹ học sinh.</w:t>
      </w:r>
      <w:r w:rsidR="00580F4A">
        <w:rPr>
          <w:rFonts w:ascii="Times New Roman" w:eastAsia="Times New Roman" w:hAnsi="Times New Roman"/>
          <w:sz w:val="28"/>
          <w:szCs w:val="28"/>
          <w:lang w:val="pt-BR"/>
        </w:rPr>
        <w:t xml:space="preserve"> </w:t>
      </w:r>
    </w:p>
    <w:p w:rsidR="00BB31F9" w:rsidRPr="00C62A61" w:rsidRDefault="00BB31F9" w:rsidP="0045350F">
      <w:pPr>
        <w:pStyle w:val="ListParagraph"/>
        <w:numPr>
          <w:ilvl w:val="0"/>
          <w:numId w:val="36"/>
        </w:numPr>
        <w:tabs>
          <w:tab w:val="left" w:pos="851"/>
        </w:tabs>
        <w:spacing w:after="0" w:line="288" w:lineRule="auto"/>
        <w:ind w:left="0" w:firstLine="567"/>
        <w:contextualSpacing w:val="0"/>
        <w:jc w:val="both"/>
        <w:rPr>
          <w:rFonts w:ascii="Times New Roman" w:hAnsi="Times New Roman"/>
          <w:iCs/>
          <w:sz w:val="28"/>
          <w:szCs w:val="28"/>
          <w:lang w:val="pt-BR"/>
        </w:rPr>
      </w:pPr>
      <w:r w:rsidRPr="00C62A61">
        <w:rPr>
          <w:rFonts w:ascii="Times New Roman" w:eastAsia="Times New Roman" w:hAnsi="Times New Roman"/>
          <w:sz w:val="28"/>
          <w:szCs w:val="28"/>
          <w:lang w:val="pt-BR"/>
        </w:rPr>
        <w:t>Chế độ thông tin, báo cáo</w:t>
      </w:r>
    </w:p>
    <w:p w:rsidR="00BB31F9" w:rsidRPr="00C62A61" w:rsidRDefault="00BB31F9" w:rsidP="0045350F">
      <w:pPr>
        <w:pStyle w:val="ListParagraph"/>
        <w:tabs>
          <w:tab w:val="left" w:pos="851"/>
        </w:tabs>
        <w:spacing w:after="0" w:line="288" w:lineRule="auto"/>
        <w:ind w:left="0" w:firstLine="567"/>
        <w:contextualSpacing w:val="0"/>
        <w:jc w:val="both"/>
        <w:rPr>
          <w:rFonts w:ascii="Times New Roman" w:eastAsia="Times New Roman" w:hAnsi="Times New Roman"/>
          <w:sz w:val="28"/>
          <w:szCs w:val="28"/>
          <w:lang w:val="pt-BR"/>
        </w:rPr>
      </w:pPr>
      <w:r w:rsidRPr="00C62A61">
        <w:rPr>
          <w:rFonts w:ascii="Times New Roman" w:eastAsia="Times New Roman" w:hAnsi="Times New Roman"/>
          <w:sz w:val="28"/>
          <w:szCs w:val="28"/>
          <w:lang w:val="pt-BR"/>
        </w:rPr>
        <w:t>Thường xuyên cập nhật, khai thác thông tin liên quan đến các văn bản quy phạm pháp luật, văn bản chỉ đạo, tin bài về công tác hoạt động thể thao và y tế trường học trên Cổng thông tin điện tử của Sở Giáo dục và Đào tạo</w:t>
      </w:r>
      <w:r w:rsidR="00C81B49">
        <w:rPr>
          <w:rFonts w:ascii="Times New Roman" w:eastAsia="Times New Roman" w:hAnsi="Times New Roman"/>
          <w:sz w:val="28"/>
          <w:szCs w:val="28"/>
          <w:lang w:val="pt-BR"/>
        </w:rPr>
        <w:t xml:space="preserve"> cũng như các kênh thông tin và chỉ đạo từ phòng giáo dục</w:t>
      </w:r>
      <w:r w:rsidRPr="00C62A61">
        <w:rPr>
          <w:rFonts w:ascii="Times New Roman" w:eastAsia="Times New Roman" w:hAnsi="Times New Roman"/>
          <w:sz w:val="28"/>
          <w:szCs w:val="28"/>
          <w:lang w:val="pt-BR"/>
        </w:rPr>
        <w:t>.</w:t>
      </w:r>
    </w:p>
    <w:p w:rsidR="00BB31F9" w:rsidRPr="00C62A61" w:rsidRDefault="00BB31F9" w:rsidP="0045350F">
      <w:pPr>
        <w:pStyle w:val="ListParagraph"/>
        <w:tabs>
          <w:tab w:val="left" w:pos="851"/>
        </w:tabs>
        <w:spacing w:after="0" w:line="288" w:lineRule="auto"/>
        <w:ind w:left="0" w:firstLine="567"/>
        <w:contextualSpacing w:val="0"/>
        <w:jc w:val="both"/>
        <w:rPr>
          <w:rFonts w:ascii="Times New Roman" w:hAnsi="Times New Roman"/>
          <w:iCs/>
          <w:sz w:val="28"/>
          <w:szCs w:val="28"/>
          <w:lang w:val="pt-BR"/>
        </w:rPr>
      </w:pPr>
      <w:r w:rsidRPr="00C62A61">
        <w:rPr>
          <w:rFonts w:ascii="Times New Roman" w:eastAsia="Times New Roman" w:hAnsi="Times New Roman"/>
          <w:sz w:val="28"/>
          <w:szCs w:val="28"/>
          <w:lang w:val="pt-BR"/>
        </w:rPr>
        <w:t>Thực hiện nghiêm túc việc báo cáo kết quả triển khai thực hiện hoạt động thể dục và thể thao trường học</w:t>
      </w:r>
      <w:r w:rsidR="00C81B49">
        <w:rPr>
          <w:rFonts w:ascii="Times New Roman" w:eastAsia="Times New Roman" w:hAnsi="Times New Roman"/>
          <w:sz w:val="28"/>
          <w:szCs w:val="28"/>
          <w:lang w:val="pt-BR"/>
        </w:rPr>
        <w:t xml:space="preserve"> </w:t>
      </w:r>
      <w:r w:rsidRPr="00C62A61">
        <w:rPr>
          <w:rFonts w:ascii="Times New Roman" w:eastAsia="Times New Roman" w:hAnsi="Times New Roman"/>
          <w:sz w:val="28"/>
          <w:szCs w:val="28"/>
          <w:lang w:val="pt-BR"/>
        </w:rPr>
        <w:t xml:space="preserve">năm học 2022-2023 trước </w:t>
      </w:r>
      <w:r w:rsidR="00951AFE">
        <w:rPr>
          <w:rFonts w:ascii="Times New Roman" w:eastAsia="Times New Roman" w:hAnsi="Times New Roman"/>
          <w:sz w:val="28"/>
          <w:szCs w:val="28"/>
          <w:lang w:val="pt-BR"/>
        </w:rPr>
        <w:t>20</w:t>
      </w:r>
      <w:r w:rsidRPr="00C62A61">
        <w:rPr>
          <w:rFonts w:ascii="Times New Roman" w:eastAsia="Times New Roman" w:hAnsi="Times New Roman"/>
          <w:sz w:val="28"/>
          <w:szCs w:val="28"/>
          <w:lang w:val="pt-BR"/>
        </w:rPr>
        <w:t xml:space="preserve">/5/2023; báo cáo đột xuất khi được yêu cầu từ </w:t>
      </w:r>
      <w:r w:rsidR="000F7DAC">
        <w:rPr>
          <w:rFonts w:ascii="Times New Roman" w:eastAsia="Times New Roman" w:hAnsi="Times New Roman"/>
          <w:sz w:val="28"/>
          <w:szCs w:val="28"/>
          <w:lang w:val="pt-BR"/>
        </w:rPr>
        <w:t xml:space="preserve">phòng và </w:t>
      </w:r>
      <w:r w:rsidRPr="00C62A61">
        <w:rPr>
          <w:rFonts w:ascii="Times New Roman" w:eastAsia="Times New Roman" w:hAnsi="Times New Roman"/>
          <w:sz w:val="28"/>
          <w:szCs w:val="28"/>
          <w:lang w:val="pt-BR"/>
        </w:rPr>
        <w:t xml:space="preserve">Sở Giáo dục và Đào tạo. </w:t>
      </w:r>
    </w:p>
    <w:p w:rsidR="006C5FB6" w:rsidRPr="00C62A61" w:rsidRDefault="001E1417" w:rsidP="0045350F">
      <w:pPr>
        <w:pStyle w:val="ListParagraph"/>
        <w:spacing w:after="0" w:line="288" w:lineRule="auto"/>
        <w:ind w:left="0" w:firstLine="567"/>
        <w:contextualSpacing w:val="0"/>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Phòng </w:t>
      </w:r>
      <w:r w:rsidR="00384D64" w:rsidRPr="00C62A61">
        <w:rPr>
          <w:rFonts w:ascii="Times New Roman" w:eastAsia="Times New Roman" w:hAnsi="Times New Roman"/>
          <w:sz w:val="28"/>
          <w:szCs w:val="28"/>
          <w:lang w:val="pt-BR"/>
        </w:rPr>
        <w:t xml:space="preserve">Giáo dục và Đào tạo đề nghị </w:t>
      </w:r>
      <w:r>
        <w:rPr>
          <w:rFonts w:ascii="Times New Roman" w:eastAsia="Times New Roman" w:hAnsi="Times New Roman"/>
          <w:sz w:val="28"/>
          <w:szCs w:val="28"/>
          <w:lang w:val="pt-BR"/>
        </w:rPr>
        <w:t>hiệu</w:t>
      </w:r>
      <w:r w:rsidR="00384D64" w:rsidRPr="00C62A61">
        <w:rPr>
          <w:rFonts w:ascii="Times New Roman" w:eastAsia="Times New Roman" w:hAnsi="Times New Roman"/>
          <w:sz w:val="28"/>
          <w:szCs w:val="28"/>
          <w:lang w:val="pt-BR"/>
        </w:rPr>
        <w:t xml:space="preserve"> trưởng</w:t>
      </w:r>
      <w:r w:rsidR="003834B3" w:rsidRPr="00C62A61">
        <w:rPr>
          <w:rFonts w:ascii="Times New Roman" w:eastAsia="Times New Roman" w:hAnsi="Times New Roman"/>
          <w:sz w:val="28"/>
          <w:szCs w:val="28"/>
          <w:lang w:val="pt-BR"/>
        </w:rPr>
        <w:t xml:space="preserve"> các</w:t>
      </w:r>
      <w:r w:rsidR="00384D64" w:rsidRPr="00C62A61">
        <w:rPr>
          <w:rFonts w:ascii="Times New Roman" w:eastAsia="Times New Roman" w:hAnsi="Times New Roman"/>
          <w:sz w:val="28"/>
          <w:szCs w:val="28"/>
          <w:lang w:val="pt-BR"/>
        </w:rPr>
        <w:t xml:space="preserve"> </w:t>
      </w:r>
      <w:r>
        <w:rPr>
          <w:rFonts w:ascii="Times New Roman" w:eastAsia="Times New Roman" w:hAnsi="Times New Roman"/>
          <w:sz w:val="28"/>
          <w:szCs w:val="28"/>
          <w:lang w:val="pt-BR"/>
        </w:rPr>
        <w:t>trường</w:t>
      </w:r>
      <w:r w:rsidR="00384D64" w:rsidRPr="00C62A61">
        <w:rPr>
          <w:rFonts w:ascii="Times New Roman" w:eastAsia="Times New Roman" w:hAnsi="Times New Roman"/>
          <w:sz w:val="28"/>
          <w:szCs w:val="28"/>
          <w:lang w:val="pt-BR"/>
        </w:rPr>
        <w:t xml:space="preserve"> nghiêm túc triển khai thực hiện./.</w:t>
      </w:r>
      <w:r w:rsidR="00BF5709" w:rsidRPr="00C62A61">
        <w:rPr>
          <w:rFonts w:ascii="Times New Roman" w:eastAsia="Times New Roman" w:hAnsi="Times New Roman"/>
          <w:sz w:val="28"/>
          <w:szCs w:val="28"/>
          <w:lang w:val="pt-BR"/>
        </w:rPr>
        <w:t xml:space="preserve"> </w:t>
      </w:r>
    </w:p>
    <w:p w:rsidR="008E71D5" w:rsidRPr="00C62A61" w:rsidRDefault="008E71D5" w:rsidP="00AF469A">
      <w:pPr>
        <w:pStyle w:val="ListParagraph"/>
        <w:tabs>
          <w:tab w:val="left" w:pos="567"/>
          <w:tab w:val="left" w:pos="851"/>
          <w:tab w:val="left" w:pos="900"/>
        </w:tabs>
        <w:spacing w:after="0" w:line="276" w:lineRule="auto"/>
        <w:ind w:left="0" w:firstLine="567"/>
        <w:contextualSpacing w:val="0"/>
        <w:jc w:val="both"/>
        <w:rPr>
          <w:rFonts w:ascii="Times New Roman" w:eastAsia="Times New Roman" w:hAnsi="Times New Roman"/>
          <w:sz w:val="28"/>
          <w:szCs w:val="28"/>
          <w:lang w:val="pt-BR"/>
        </w:rPr>
      </w:pPr>
    </w:p>
    <w:tbl>
      <w:tblPr>
        <w:tblW w:w="9576" w:type="dxa"/>
        <w:tblLook w:val="04A0" w:firstRow="1" w:lastRow="0" w:firstColumn="1" w:lastColumn="0" w:noHBand="0" w:noVBand="1"/>
      </w:tblPr>
      <w:tblGrid>
        <w:gridCol w:w="5304"/>
        <w:gridCol w:w="333"/>
        <w:gridCol w:w="3939"/>
      </w:tblGrid>
      <w:tr w:rsidR="00061AC5" w:rsidRPr="00061AC5">
        <w:tc>
          <w:tcPr>
            <w:tcW w:w="5304" w:type="dxa"/>
            <w:shd w:val="clear" w:color="auto" w:fill="auto"/>
          </w:tcPr>
          <w:p w:rsidR="006C5FB6" w:rsidRPr="00061AC5" w:rsidRDefault="00384D64" w:rsidP="004D72C1">
            <w:pPr>
              <w:spacing w:after="0" w:line="276" w:lineRule="auto"/>
              <w:jc w:val="both"/>
              <w:rPr>
                <w:rFonts w:ascii="Times New Roman" w:eastAsia="Times New Roman" w:hAnsi="Times New Roman"/>
                <w:b/>
                <w:i/>
              </w:rPr>
            </w:pPr>
            <w:r w:rsidRPr="00061AC5">
              <w:rPr>
                <w:rFonts w:ascii="Times New Roman" w:eastAsia="Times New Roman" w:hAnsi="Times New Roman"/>
                <w:b/>
                <w:i/>
              </w:rPr>
              <w:t>Nơi nhận:</w:t>
            </w:r>
          </w:p>
          <w:p w:rsidR="00EE25A4" w:rsidRPr="00EE25A4" w:rsidRDefault="00EE25A4" w:rsidP="00F329F1">
            <w:pPr>
              <w:numPr>
                <w:ilvl w:val="0"/>
                <w:numId w:val="4"/>
              </w:numPr>
              <w:tabs>
                <w:tab w:val="left" w:pos="142"/>
              </w:tabs>
              <w:spacing w:after="0" w:line="276" w:lineRule="auto"/>
              <w:jc w:val="both"/>
              <w:rPr>
                <w:rFonts w:ascii="Times New Roman" w:eastAsia="Arial" w:hAnsi="Times New Roman"/>
              </w:rPr>
            </w:pPr>
            <w:r>
              <w:rPr>
                <w:rFonts w:ascii="Times New Roman" w:eastAsia="Arial" w:hAnsi="Times New Roman"/>
              </w:rPr>
              <w:t>Như trên;</w:t>
            </w:r>
          </w:p>
          <w:p w:rsidR="006C5FB6" w:rsidRPr="00061AC5" w:rsidRDefault="006B47A1" w:rsidP="00F329F1">
            <w:pPr>
              <w:numPr>
                <w:ilvl w:val="0"/>
                <w:numId w:val="4"/>
              </w:numPr>
              <w:tabs>
                <w:tab w:val="left" w:pos="142"/>
              </w:tabs>
              <w:spacing w:after="0" w:line="276" w:lineRule="auto"/>
              <w:jc w:val="both"/>
              <w:rPr>
                <w:rFonts w:ascii="Times New Roman" w:eastAsia="Arial" w:hAnsi="Times New Roman"/>
              </w:rPr>
            </w:pPr>
            <w:r>
              <w:rPr>
                <w:rFonts w:ascii="Times New Roman" w:eastAsia="Times New Roman" w:hAnsi="Times New Roman"/>
              </w:rPr>
              <w:t>Lãnh đạo ( Bà D.Phượng</w:t>
            </w:r>
            <w:r w:rsidR="00BF2C45">
              <w:rPr>
                <w:rFonts w:ascii="Times New Roman" w:eastAsia="Times New Roman" w:hAnsi="Times New Roman"/>
              </w:rPr>
              <w:t xml:space="preserve">, </w:t>
            </w:r>
            <w:r>
              <w:rPr>
                <w:rFonts w:ascii="Times New Roman" w:eastAsia="Times New Roman" w:hAnsi="Times New Roman"/>
              </w:rPr>
              <w:t>Bà Mai )</w:t>
            </w:r>
            <w:r w:rsidR="00384D64" w:rsidRPr="00061AC5">
              <w:rPr>
                <w:rFonts w:ascii="Times New Roman" w:eastAsia="Times New Roman" w:hAnsi="Times New Roman"/>
              </w:rPr>
              <w:t>;</w:t>
            </w:r>
          </w:p>
          <w:p w:rsidR="006C5FB6" w:rsidRPr="00061AC5" w:rsidRDefault="00687613" w:rsidP="00F329F1">
            <w:pPr>
              <w:numPr>
                <w:ilvl w:val="0"/>
                <w:numId w:val="4"/>
              </w:numPr>
              <w:tabs>
                <w:tab w:val="left" w:pos="142"/>
              </w:tabs>
              <w:spacing w:after="0" w:line="276" w:lineRule="auto"/>
              <w:jc w:val="both"/>
              <w:rPr>
                <w:rFonts w:ascii="Times New Roman" w:eastAsia="Arial" w:hAnsi="Times New Roman"/>
              </w:rPr>
            </w:pPr>
            <w:r>
              <w:rPr>
                <w:rFonts w:ascii="Times New Roman" w:eastAsia="Times New Roman" w:hAnsi="Times New Roman"/>
              </w:rPr>
              <w:t>Công tác</w:t>
            </w:r>
            <w:r w:rsidR="00243D97">
              <w:rPr>
                <w:rFonts w:ascii="Times New Roman" w:eastAsia="Times New Roman" w:hAnsi="Times New Roman"/>
              </w:rPr>
              <w:t xml:space="preserve"> GDTC ( </w:t>
            </w:r>
            <w:r w:rsidR="006B47A1">
              <w:rPr>
                <w:rFonts w:ascii="Times New Roman" w:eastAsia="Times New Roman" w:hAnsi="Times New Roman"/>
              </w:rPr>
              <w:t>Ông Hùng</w:t>
            </w:r>
            <w:r w:rsidR="00243D97">
              <w:rPr>
                <w:rFonts w:ascii="Times New Roman" w:eastAsia="Times New Roman" w:hAnsi="Times New Roman"/>
              </w:rPr>
              <w:t xml:space="preserve"> )</w:t>
            </w:r>
            <w:r w:rsidR="00384D64" w:rsidRPr="00061AC5">
              <w:rPr>
                <w:rFonts w:ascii="Times New Roman" w:eastAsia="Times New Roman" w:hAnsi="Times New Roman"/>
              </w:rPr>
              <w:t>;</w:t>
            </w:r>
          </w:p>
          <w:p w:rsidR="006C5FB6" w:rsidRPr="00061AC5" w:rsidRDefault="006B47A1" w:rsidP="00F329F1">
            <w:pPr>
              <w:numPr>
                <w:ilvl w:val="0"/>
                <w:numId w:val="4"/>
              </w:numPr>
              <w:tabs>
                <w:tab w:val="left" w:pos="142"/>
              </w:tabs>
              <w:spacing w:after="0" w:line="276" w:lineRule="auto"/>
              <w:jc w:val="both"/>
              <w:rPr>
                <w:rFonts w:ascii="Times New Roman" w:eastAsia="Arial" w:hAnsi="Times New Roman"/>
              </w:rPr>
            </w:pPr>
            <w:r>
              <w:rPr>
                <w:rFonts w:ascii="Times New Roman" w:eastAsia="Times New Roman" w:hAnsi="Times New Roman"/>
              </w:rPr>
              <w:t>Tổ chuyên môn</w:t>
            </w:r>
            <w:r w:rsidR="00687613">
              <w:rPr>
                <w:rFonts w:ascii="Times New Roman" w:eastAsia="Times New Roman" w:hAnsi="Times New Roman"/>
              </w:rPr>
              <w:t xml:space="preserve"> </w:t>
            </w:r>
            <w:r>
              <w:rPr>
                <w:rFonts w:ascii="Times New Roman" w:eastAsia="Times New Roman" w:hAnsi="Times New Roman"/>
              </w:rPr>
              <w:t>( Ông Long</w:t>
            </w:r>
            <w:r w:rsidR="00F3194E">
              <w:rPr>
                <w:rFonts w:ascii="Times New Roman" w:eastAsia="Times New Roman" w:hAnsi="Times New Roman"/>
              </w:rPr>
              <w:t xml:space="preserve">, </w:t>
            </w:r>
            <w:r>
              <w:rPr>
                <w:rFonts w:ascii="Times New Roman" w:eastAsia="Times New Roman" w:hAnsi="Times New Roman"/>
              </w:rPr>
              <w:t>Bà Thuý)</w:t>
            </w:r>
            <w:r w:rsidR="00384D64" w:rsidRPr="00061AC5">
              <w:rPr>
                <w:rFonts w:ascii="Times New Roman" w:eastAsia="Times New Roman" w:hAnsi="Times New Roman"/>
              </w:rPr>
              <w:t>;</w:t>
            </w:r>
          </w:p>
          <w:p w:rsidR="006C5FB6" w:rsidRPr="00061AC5" w:rsidRDefault="00DA6CC8" w:rsidP="00F3194E">
            <w:pPr>
              <w:tabs>
                <w:tab w:val="left" w:pos="142"/>
              </w:tabs>
              <w:spacing w:after="0" w:line="276" w:lineRule="auto"/>
              <w:jc w:val="both"/>
              <w:rPr>
                <w:rFonts w:ascii="Times New Roman" w:eastAsia="Times New Roman" w:hAnsi="Times New Roman"/>
              </w:rPr>
            </w:pPr>
            <w:r w:rsidRPr="00061AC5">
              <w:rPr>
                <w:rFonts w:ascii="Times New Roman" w:eastAsia="Times New Roman" w:hAnsi="Times New Roman"/>
              </w:rPr>
              <w:t>- Lưu: VT</w:t>
            </w:r>
            <w:r w:rsidR="00384D64" w:rsidRPr="00061AC5">
              <w:rPr>
                <w:rFonts w:ascii="Times New Roman" w:eastAsia="Times New Roman" w:hAnsi="Times New Roman"/>
              </w:rPr>
              <w:t>.</w:t>
            </w:r>
          </w:p>
        </w:tc>
        <w:tc>
          <w:tcPr>
            <w:tcW w:w="333" w:type="dxa"/>
            <w:shd w:val="clear" w:color="auto" w:fill="auto"/>
          </w:tcPr>
          <w:p w:rsidR="006C5FB6" w:rsidRPr="00061AC5" w:rsidRDefault="006C5FB6" w:rsidP="004D72C1">
            <w:pPr>
              <w:spacing w:after="0" w:line="276" w:lineRule="auto"/>
              <w:jc w:val="both"/>
              <w:rPr>
                <w:rFonts w:ascii="Times New Roman" w:eastAsia="Times New Roman" w:hAnsi="Times New Roman"/>
                <w:sz w:val="28"/>
                <w:szCs w:val="28"/>
              </w:rPr>
            </w:pPr>
          </w:p>
        </w:tc>
        <w:tc>
          <w:tcPr>
            <w:tcW w:w="3939" w:type="dxa"/>
            <w:shd w:val="clear" w:color="auto" w:fill="auto"/>
          </w:tcPr>
          <w:p w:rsidR="006C5FB6" w:rsidRPr="00061AC5" w:rsidRDefault="00D33127" w:rsidP="00F329F1">
            <w:pPr>
              <w:spacing w:after="0" w:line="276" w:lineRule="auto"/>
              <w:jc w:val="center"/>
              <w:rPr>
                <w:rFonts w:ascii="Times New Roman" w:eastAsia="Times New Roman" w:hAnsi="Times New Roman"/>
                <w:b/>
                <w:sz w:val="28"/>
                <w:szCs w:val="28"/>
              </w:rPr>
            </w:pPr>
            <w:r>
              <w:rPr>
                <w:rFonts w:ascii="Times New Roman" w:eastAsia="Times New Roman" w:hAnsi="Times New Roman"/>
                <w:b/>
                <w:sz w:val="28"/>
                <w:szCs w:val="28"/>
              </w:rPr>
              <w:t>TRƯỞNG PHÒNG</w:t>
            </w:r>
          </w:p>
          <w:p w:rsidR="006C5FB6" w:rsidRPr="00061AC5" w:rsidRDefault="006C5FB6" w:rsidP="00F329F1">
            <w:pPr>
              <w:spacing w:after="0" w:line="276" w:lineRule="auto"/>
              <w:jc w:val="center"/>
              <w:rPr>
                <w:rFonts w:ascii="Times New Roman" w:eastAsia="Times New Roman" w:hAnsi="Times New Roman"/>
                <w:sz w:val="28"/>
                <w:szCs w:val="28"/>
              </w:rPr>
            </w:pPr>
          </w:p>
          <w:p w:rsidR="00DA6CC8" w:rsidRPr="00061AC5" w:rsidRDefault="00DA6CC8" w:rsidP="00F329F1">
            <w:pPr>
              <w:spacing w:after="0" w:line="276" w:lineRule="auto"/>
              <w:jc w:val="center"/>
              <w:rPr>
                <w:rFonts w:ascii="Times New Roman" w:eastAsia="Times New Roman" w:hAnsi="Times New Roman"/>
                <w:sz w:val="28"/>
                <w:szCs w:val="28"/>
              </w:rPr>
            </w:pPr>
          </w:p>
          <w:p w:rsidR="006C5FB6" w:rsidRPr="00061AC5" w:rsidRDefault="006C5FB6" w:rsidP="00F329F1">
            <w:pPr>
              <w:spacing w:after="0" w:line="276" w:lineRule="auto"/>
              <w:jc w:val="center"/>
              <w:rPr>
                <w:rFonts w:ascii="Times New Roman" w:eastAsia="Times New Roman" w:hAnsi="Times New Roman"/>
                <w:sz w:val="28"/>
                <w:szCs w:val="28"/>
              </w:rPr>
            </w:pPr>
          </w:p>
          <w:p w:rsidR="006C5FB6" w:rsidRPr="00061AC5" w:rsidRDefault="00D33127" w:rsidP="00F329F1">
            <w:pPr>
              <w:spacing w:after="0" w:line="276" w:lineRule="auto"/>
              <w:jc w:val="center"/>
              <w:rPr>
                <w:rFonts w:ascii="Times New Roman" w:eastAsia="Times New Roman" w:hAnsi="Times New Roman"/>
                <w:b/>
                <w:sz w:val="28"/>
                <w:szCs w:val="28"/>
              </w:rPr>
            </w:pPr>
            <w:r>
              <w:rPr>
                <w:rFonts w:ascii="Times New Roman" w:eastAsia="Times New Roman" w:hAnsi="Times New Roman"/>
                <w:b/>
                <w:sz w:val="28"/>
                <w:szCs w:val="28"/>
              </w:rPr>
              <w:t>Võ Thị Diễm Phượng</w:t>
            </w:r>
          </w:p>
        </w:tc>
      </w:tr>
    </w:tbl>
    <w:p w:rsidR="006C5FB6" w:rsidRPr="00061AC5" w:rsidRDefault="006C5FB6" w:rsidP="004D72C1">
      <w:pPr>
        <w:pStyle w:val="ListParagraph"/>
        <w:tabs>
          <w:tab w:val="left" w:pos="880"/>
        </w:tabs>
        <w:spacing w:after="0" w:line="276" w:lineRule="auto"/>
        <w:ind w:left="0"/>
        <w:contextualSpacing w:val="0"/>
        <w:jc w:val="both"/>
        <w:rPr>
          <w:rFonts w:ascii="Times New Roman" w:hAnsi="Times New Roman"/>
          <w:b/>
          <w:sz w:val="28"/>
          <w:szCs w:val="28"/>
        </w:rPr>
      </w:pPr>
    </w:p>
    <w:sectPr w:rsidR="006C5FB6" w:rsidRPr="00061AC5" w:rsidSect="00E75E59">
      <w:headerReference w:type="default" r:id="rId10"/>
      <w:pgSz w:w="11907" w:h="16840"/>
      <w:pgMar w:top="1418" w:right="1134" w:bottom="1276" w:left="1701" w:header="403" w:footer="4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1E7" w:rsidRDefault="009071E7">
      <w:pPr>
        <w:spacing w:line="240" w:lineRule="auto"/>
      </w:pPr>
      <w:r>
        <w:separator/>
      </w:r>
    </w:p>
  </w:endnote>
  <w:endnote w:type="continuationSeparator" w:id="0">
    <w:p w:rsidR="009071E7" w:rsidRDefault="009071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I-Times">
    <w:altName w:val="Times New Roman"/>
    <w:charset w:val="00"/>
    <w:family w:val="auto"/>
    <w:pitch w:val="variable"/>
    <w:sig w:usb0="00000005"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1E7" w:rsidRDefault="009071E7">
      <w:pPr>
        <w:spacing w:after="0"/>
      </w:pPr>
      <w:r>
        <w:separator/>
      </w:r>
    </w:p>
  </w:footnote>
  <w:footnote w:type="continuationSeparator" w:id="0">
    <w:p w:rsidR="009071E7" w:rsidRDefault="009071E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926345"/>
    </w:sdtPr>
    <w:sdtEndPr>
      <w:rPr>
        <w:rFonts w:ascii="Times New Roman" w:hAnsi="Times New Roman"/>
        <w:sz w:val="26"/>
        <w:szCs w:val="26"/>
      </w:rPr>
    </w:sdtEndPr>
    <w:sdtContent>
      <w:p w:rsidR="006C5FB6" w:rsidRDefault="00384D64">
        <w:pPr>
          <w:pStyle w:val="Header"/>
          <w:jc w:val="center"/>
          <w:rPr>
            <w:rFonts w:ascii="Times New Roman" w:hAnsi="Times New Roman"/>
            <w:sz w:val="26"/>
            <w:szCs w:val="26"/>
          </w:rPr>
        </w:pPr>
        <w:r>
          <w:rPr>
            <w:rFonts w:ascii="Times New Roman" w:hAnsi="Times New Roman"/>
            <w:sz w:val="26"/>
            <w:szCs w:val="26"/>
          </w:rPr>
          <w:fldChar w:fldCharType="begin"/>
        </w:r>
        <w:r>
          <w:rPr>
            <w:rFonts w:ascii="Times New Roman" w:hAnsi="Times New Roman"/>
            <w:sz w:val="26"/>
            <w:szCs w:val="26"/>
          </w:rPr>
          <w:instrText xml:space="preserve"> PAGE   \* MERGEFORMAT </w:instrText>
        </w:r>
        <w:r>
          <w:rPr>
            <w:rFonts w:ascii="Times New Roman" w:hAnsi="Times New Roman"/>
            <w:sz w:val="26"/>
            <w:szCs w:val="26"/>
          </w:rPr>
          <w:fldChar w:fldCharType="separate"/>
        </w:r>
        <w:r w:rsidR="00280CFD">
          <w:rPr>
            <w:rFonts w:ascii="Times New Roman" w:hAnsi="Times New Roman"/>
            <w:noProof/>
            <w:sz w:val="26"/>
            <w:szCs w:val="26"/>
          </w:rPr>
          <w:t>3</w:t>
        </w:r>
        <w:r>
          <w:rPr>
            <w:rFonts w:ascii="Times New Roman" w:hAnsi="Times New Roman"/>
            <w:sz w:val="26"/>
            <w:szCs w:val="26"/>
          </w:rPr>
          <w:fldChar w:fldCharType="end"/>
        </w:r>
      </w:p>
    </w:sdtContent>
  </w:sdt>
  <w:p w:rsidR="006C5FB6" w:rsidRDefault="006C5F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CA09685"/>
    <w:multiLevelType w:val="singleLevel"/>
    <w:tmpl w:val="DCA09685"/>
    <w:lvl w:ilvl="0">
      <w:start w:val="1"/>
      <w:numFmt w:val="upperRoman"/>
      <w:suff w:val="space"/>
      <w:lvlText w:val="%1."/>
      <w:lvlJc w:val="left"/>
      <w:pPr>
        <w:ind w:left="840"/>
      </w:pPr>
    </w:lvl>
  </w:abstractNum>
  <w:abstractNum w:abstractNumId="1">
    <w:nsid w:val="DEDBCFBE"/>
    <w:multiLevelType w:val="multilevel"/>
    <w:tmpl w:val="21AAD348"/>
    <w:lvl w:ilvl="0">
      <w:start w:val="4"/>
      <w:numFmt w:val="decimal"/>
      <w:suff w:val="space"/>
      <w:lvlText w:val="%1."/>
      <w:lvlJc w:val="left"/>
      <w:pPr>
        <w:ind w:left="851" w:firstLine="0"/>
      </w:pPr>
    </w:lvl>
    <w:lvl w:ilvl="1">
      <w:start w:val="2"/>
      <w:numFmt w:val="decimal"/>
      <w:isLgl/>
      <w:lvlText w:val="%1.%2"/>
      <w:lvlJc w:val="left"/>
      <w:pPr>
        <w:ind w:left="1226"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nsid w:val="00000009"/>
    <w:multiLevelType w:val="multilevel"/>
    <w:tmpl w:val="00000009"/>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nsid w:val="01F071FC"/>
    <w:multiLevelType w:val="multilevel"/>
    <w:tmpl w:val="2F74F070"/>
    <w:lvl w:ilvl="0">
      <w:start w:val="4"/>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
    <w:nsid w:val="04655462"/>
    <w:multiLevelType w:val="hybridMultilevel"/>
    <w:tmpl w:val="FE42CDCC"/>
    <w:lvl w:ilvl="0" w:tplc="64048A6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47359D2"/>
    <w:multiLevelType w:val="hybridMultilevel"/>
    <w:tmpl w:val="22C2E7D2"/>
    <w:lvl w:ilvl="0" w:tplc="7348356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052C141E"/>
    <w:multiLevelType w:val="hybridMultilevel"/>
    <w:tmpl w:val="54E8AEDA"/>
    <w:lvl w:ilvl="0" w:tplc="6226C262">
      <w:start w:val="3"/>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05E13A08"/>
    <w:multiLevelType w:val="hybridMultilevel"/>
    <w:tmpl w:val="9BCA1874"/>
    <w:lvl w:ilvl="0" w:tplc="64048A6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0B7A7CF4"/>
    <w:multiLevelType w:val="hybridMultilevel"/>
    <w:tmpl w:val="E25C79AA"/>
    <w:lvl w:ilvl="0" w:tplc="6226C262">
      <w:start w:val="5"/>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333B9C"/>
    <w:multiLevelType w:val="hybridMultilevel"/>
    <w:tmpl w:val="43DE1E16"/>
    <w:lvl w:ilvl="0" w:tplc="64048A6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14CB75F1"/>
    <w:multiLevelType w:val="hybridMultilevel"/>
    <w:tmpl w:val="1AA6B95A"/>
    <w:lvl w:ilvl="0" w:tplc="498E5378">
      <w:start w:val="1"/>
      <w:numFmt w:val="bullet"/>
      <w:lvlText w:val="-"/>
      <w:lvlJc w:val="left"/>
      <w:pPr>
        <w:ind w:left="1287" w:hanging="360"/>
      </w:pPr>
      <w:rPr>
        <w:rFonts w:ascii="Times New Roman" w:hAnsi="Times New Roman" w:cs="Times New Roman"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183F6045"/>
    <w:multiLevelType w:val="hybridMultilevel"/>
    <w:tmpl w:val="0444F278"/>
    <w:lvl w:ilvl="0" w:tplc="0D96B58C">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1D4069E2"/>
    <w:multiLevelType w:val="hybridMultilevel"/>
    <w:tmpl w:val="1C50992A"/>
    <w:lvl w:ilvl="0" w:tplc="8CC863B8">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D3820"/>
    <w:multiLevelType w:val="hybridMultilevel"/>
    <w:tmpl w:val="D4543B14"/>
    <w:lvl w:ilvl="0" w:tplc="73483568">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1F663398"/>
    <w:multiLevelType w:val="multilevel"/>
    <w:tmpl w:val="1A184A1C"/>
    <w:lvl w:ilvl="0">
      <w:start w:val="5"/>
      <w:numFmt w:val="decimal"/>
      <w:lvlText w:val="%1"/>
      <w:lvlJc w:val="left"/>
      <w:pPr>
        <w:ind w:left="360" w:hanging="360"/>
      </w:pPr>
      <w:rPr>
        <w:rFonts w:hint="default"/>
      </w:rPr>
    </w:lvl>
    <w:lvl w:ilvl="1">
      <w:start w:val="2"/>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5">
    <w:nsid w:val="238B4A4E"/>
    <w:multiLevelType w:val="multilevel"/>
    <w:tmpl w:val="238B4A4E"/>
    <w:lvl w:ilvl="0">
      <w:numFmt w:val="bullet"/>
      <w:lvlText w:val="-"/>
      <w:lvlJc w:val="left"/>
      <w:pPr>
        <w:ind w:left="1212" w:hanging="360"/>
      </w:pPr>
      <w:rPr>
        <w:rFonts w:ascii="Times New Roman" w:eastAsia="Calibri" w:hAnsi="Times New Roman" w:cs="Times New Roman" w:hint="default"/>
        <w:color w:val="auto"/>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16">
    <w:nsid w:val="2B021AF3"/>
    <w:multiLevelType w:val="hybridMultilevel"/>
    <w:tmpl w:val="1F4E4E28"/>
    <w:lvl w:ilvl="0" w:tplc="6226C262">
      <w:start w:val="5"/>
      <w:numFmt w:val="decimal"/>
      <w:lvlText w:val="%1."/>
      <w:lvlJc w:val="left"/>
      <w:pPr>
        <w:ind w:left="2142"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7">
    <w:nsid w:val="2E856E48"/>
    <w:multiLevelType w:val="hybridMultilevel"/>
    <w:tmpl w:val="31645716"/>
    <w:lvl w:ilvl="0" w:tplc="64048A60">
      <w:start w:val="1"/>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nsid w:val="2F936227"/>
    <w:multiLevelType w:val="hybridMultilevel"/>
    <w:tmpl w:val="93220890"/>
    <w:lvl w:ilvl="0" w:tplc="64048A60">
      <w:start w:val="1"/>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nsid w:val="34671B25"/>
    <w:multiLevelType w:val="multilevel"/>
    <w:tmpl w:val="2F74F070"/>
    <w:lvl w:ilvl="0">
      <w:start w:val="4"/>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0">
    <w:nsid w:val="393320A3"/>
    <w:multiLevelType w:val="multilevel"/>
    <w:tmpl w:val="CD2CBCEA"/>
    <w:lvl w:ilvl="0">
      <w:start w:val="1"/>
      <w:numFmt w:val="bullet"/>
      <w:lvlText w:val="-"/>
      <w:lvlJc w:val="left"/>
      <w:pPr>
        <w:ind w:left="1260" w:hanging="360"/>
      </w:pPr>
      <w:rPr>
        <w:rFonts w:ascii="Times New Roman" w:hAnsi="Times New Roman" w:cs="Times New Roman" w:hint="default"/>
        <w:color w:val="auto"/>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21">
    <w:nsid w:val="3BCF3CAB"/>
    <w:multiLevelType w:val="hybridMultilevel"/>
    <w:tmpl w:val="70EEF042"/>
    <w:lvl w:ilvl="0" w:tplc="0D96B58C">
      <w:start w:val="1"/>
      <w:numFmt w:val="bullet"/>
      <w:lvlText w:val="-"/>
      <w:lvlJc w:val="left"/>
      <w:pPr>
        <w:ind w:left="720" w:hanging="360"/>
      </w:pPr>
      <w:rPr>
        <w:rFonts w:ascii="Times New Roman" w:eastAsia="Calibri" w:hAnsi="Times New Roman" w:cs="Times New Roman" w:hint="default"/>
      </w:rPr>
    </w:lvl>
    <w:lvl w:ilvl="1" w:tplc="0D96B58C">
      <w:start w:val="1"/>
      <w:numFmt w:val="bullet"/>
      <w:lvlText w:val="-"/>
      <w:lvlJc w:val="left"/>
      <w:pPr>
        <w:ind w:left="5606"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917BBB"/>
    <w:multiLevelType w:val="multilevel"/>
    <w:tmpl w:val="BD40FB88"/>
    <w:lvl w:ilvl="0">
      <w:start w:val="1"/>
      <w:numFmt w:val="bullet"/>
      <w:lvlText w:val="-"/>
      <w:lvlJc w:val="left"/>
      <w:pPr>
        <w:ind w:left="928" w:hanging="360"/>
      </w:pPr>
      <w:rPr>
        <w:rFonts w:ascii="Times New Roman" w:eastAsia="Times New Roman" w:hAnsi="Times New Roman" w:cs="Times New Roman" w:hint="default"/>
        <w:b/>
        <w:color w:val="000000" w:themeColor="text1"/>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23">
    <w:nsid w:val="4DBF5AD4"/>
    <w:multiLevelType w:val="hybridMultilevel"/>
    <w:tmpl w:val="3C2839B4"/>
    <w:lvl w:ilvl="0" w:tplc="A1801F0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nsid w:val="4F5821E2"/>
    <w:multiLevelType w:val="hybridMultilevel"/>
    <w:tmpl w:val="25ACB72C"/>
    <w:lvl w:ilvl="0" w:tplc="6226C262">
      <w:start w:val="5"/>
      <w:numFmt w:val="decimal"/>
      <w:lvlText w:val="%1."/>
      <w:lvlJc w:val="left"/>
      <w:pPr>
        <w:ind w:left="2138"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nsid w:val="51E20FC4"/>
    <w:multiLevelType w:val="hybridMultilevel"/>
    <w:tmpl w:val="BC989566"/>
    <w:lvl w:ilvl="0" w:tplc="DF207442">
      <w:start w:val="1"/>
      <w:numFmt w:val="decimal"/>
      <w:lvlText w:val="%1."/>
      <w:lvlJc w:val="left"/>
      <w:pPr>
        <w:ind w:left="1647" w:hanging="360"/>
      </w:pPr>
      <w:rPr>
        <w:rFonts w:hint="default"/>
        <w:sz w:val="26"/>
        <w:szCs w:val="26"/>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6">
    <w:nsid w:val="533555B0"/>
    <w:multiLevelType w:val="multilevel"/>
    <w:tmpl w:val="533555B0"/>
    <w:lvl w:ilvl="0">
      <w:start w:val="1"/>
      <w:numFmt w:val="bullet"/>
      <w:lvlText w:val=""/>
      <w:lvlJc w:val="left"/>
      <w:pPr>
        <w:ind w:left="1260" w:hanging="360"/>
      </w:pPr>
      <w:rPr>
        <w:rFonts w:ascii="Symbol" w:hAnsi="Symbol" w:hint="default"/>
      </w:rPr>
    </w:lvl>
    <w:lvl w:ilvl="1">
      <w:start w:val="1"/>
      <w:numFmt w:val="bullet"/>
      <w:lvlText w:val=""/>
      <w:lvlJc w:val="left"/>
      <w:pPr>
        <w:ind w:left="1980" w:hanging="360"/>
      </w:pPr>
      <w:rPr>
        <w:rFonts w:ascii="Symbol" w:hAnsi="Symbol"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27">
    <w:nsid w:val="54492D46"/>
    <w:multiLevelType w:val="hybridMultilevel"/>
    <w:tmpl w:val="357415C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550D2353"/>
    <w:multiLevelType w:val="hybridMultilevel"/>
    <w:tmpl w:val="A82C523A"/>
    <w:lvl w:ilvl="0" w:tplc="64048A60">
      <w:start w:val="1"/>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9">
    <w:nsid w:val="553B7D5D"/>
    <w:multiLevelType w:val="hybridMultilevel"/>
    <w:tmpl w:val="698A6308"/>
    <w:lvl w:ilvl="0" w:tplc="0D96B58C">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A72856"/>
    <w:multiLevelType w:val="hybridMultilevel"/>
    <w:tmpl w:val="29342B5E"/>
    <w:lvl w:ilvl="0" w:tplc="64048A60">
      <w:start w:val="1"/>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nsid w:val="647A56F4"/>
    <w:multiLevelType w:val="hybridMultilevel"/>
    <w:tmpl w:val="4FF00482"/>
    <w:lvl w:ilvl="0" w:tplc="4A528094">
      <w:start w:val="6"/>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nsid w:val="68C10626"/>
    <w:multiLevelType w:val="hybridMultilevel"/>
    <w:tmpl w:val="444440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75FB7292"/>
    <w:multiLevelType w:val="hybridMultilevel"/>
    <w:tmpl w:val="D1762434"/>
    <w:lvl w:ilvl="0" w:tplc="7896B89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73C7E6A"/>
    <w:multiLevelType w:val="hybridMultilevel"/>
    <w:tmpl w:val="E6DC021E"/>
    <w:lvl w:ilvl="0" w:tplc="D1462B12">
      <w:start w:val="1"/>
      <w:numFmt w:val="bullet"/>
      <w:lvlText w:val="-"/>
      <w:lvlJc w:val="left"/>
      <w:pPr>
        <w:ind w:left="1287" w:hanging="360"/>
      </w:pPr>
      <w:rPr>
        <w:rFonts w:ascii="Arial"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nsid w:val="7C260805"/>
    <w:multiLevelType w:val="hybridMultilevel"/>
    <w:tmpl w:val="9AA4063A"/>
    <w:lvl w:ilvl="0" w:tplc="42B0DE06">
      <w:start w:val="1"/>
      <w:numFmt w:val="decimal"/>
      <w:lvlText w:val="%1."/>
      <w:lvlJc w:val="left"/>
      <w:pPr>
        <w:ind w:left="2007" w:hanging="360"/>
      </w:pPr>
      <w:rPr>
        <w:rFonts w:hint="default"/>
        <w:color w:val="000000"/>
        <w:sz w:val="26"/>
        <w:szCs w:val="26"/>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num w:numId="1">
    <w:abstractNumId w:val="0"/>
  </w:num>
  <w:num w:numId="2">
    <w:abstractNumId w:val="15"/>
  </w:num>
  <w:num w:numId="3">
    <w:abstractNumId w:val="1"/>
  </w:num>
  <w:num w:numId="4">
    <w:abstractNumId w:val="2"/>
  </w:num>
  <w:num w:numId="5">
    <w:abstractNumId w:val="7"/>
  </w:num>
  <w:num w:numId="6">
    <w:abstractNumId w:val="5"/>
  </w:num>
  <w:num w:numId="7">
    <w:abstractNumId w:val="25"/>
  </w:num>
  <w:num w:numId="8">
    <w:abstractNumId w:val="35"/>
  </w:num>
  <w:num w:numId="9">
    <w:abstractNumId w:val="9"/>
  </w:num>
  <w:num w:numId="10">
    <w:abstractNumId w:val="13"/>
  </w:num>
  <w:num w:numId="11">
    <w:abstractNumId w:val="34"/>
  </w:num>
  <w:num w:numId="12">
    <w:abstractNumId w:val="22"/>
  </w:num>
  <w:num w:numId="13">
    <w:abstractNumId w:val="29"/>
  </w:num>
  <w:num w:numId="14">
    <w:abstractNumId w:val="21"/>
  </w:num>
  <w:num w:numId="15">
    <w:abstractNumId w:val="4"/>
  </w:num>
  <w:num w:numId="16">
    <w:abstractNumId w:val="31"/>
  </w:num>
  <w:num w:numId="17">
    <w:abstractNumId w:val="11"/>
  </w:num>
  <w:num w:numId="18">
    <w:abstractNumId w:val="32"/>
  </w:num>
  <w:num w:numId="19">
    <w:abstractNumId w:val="19"/>
  </w:num>
  <w:num w:numId="20">
    <w:abstractNumId w:val="24"/>
  </w:num>
  <w:num w:numId="21">
    <w:abstractNumId w:val="16"/>
  </w:num>
  <w:num w:numId="22">
    <w:abstractNumId w:val="8"/>
  </w:num>
  <w:num w:numId="23">
    <w:abstractNumId w:val="6"/>
  </w:num>
  <w:num w:numId="24">
    <w:abstractNumId w:val="17"/>
  </w:num>
  <w:num w:numId="25">
    <w:abstractNumId w:val="3"/>
  </w:num>
  <w:num w:numId="26">
    <w:abstractNumId w:val="18"/>
  </w:num>
  <w:num w:numId="27">
    <w:abstractNumId w:val="28"/>
  </w:num>
  <w:num w:numId="28">
    <w:abstractNumId w:val="30"/>
  </w:num>
  <w:num w:numId="29">
    <w:abstractNumId w:val="10"/>
  </w:num>
  <w:num w:numId="30">
    <w:abstractNumId w:val="27"/>
  </w:num>
  <w:num w:numId="31">
    <w:abstractNumId w:val="14"/>
  </w:num>
  <w:num w:numId="32">
    <w:abstractNumId w:val="12"/>
  </w:num>
  <w:num w:numId="33">
    <w:abstractNumId w:val="26"/>
  </w:num>
  <w:num w:numId="34">
    <w:abstractNumId w:val="20"/>
  </w:num>
  <w:num w:numId="35">
    <w:abstractNumId w:val="33"/>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FBA"/>
    <w:rsid w:val="00005398"/>
    <w:rsid w:val="00006794"/>
    <w:rsid w:val="00007355"/>
    <w:rsid w:val="000075E4"/>
    <w:rsid w:val="000103B9"/>
    <w:rsid w:val="00015180"/>
    <w:rsid w:val="00015398"/>
    <w:rsid w:val="000158CA"/>
    <w:rsid w:val="000161C8"/>
    <w:rsid w:val="00016E9B"/>
    <w:rsid w:val="00017E15"/>
    <w:rsid w:val="000213E7"/>
    <w:rsid w:val="00021CBD"/>
    <w:rsid w:val="00025EA5"/>
    <w:rsid w:val="00025FBA"/>
    <w:rsid w:val="0002734F"/>
    <w:rsid w:val="00032014"/>
    <w:rsid w:val="0003355F"/>
    <w:rsid w:val="0003456C"/>
    <w:rsid w:val="000379B7"/>
    <w:rsid w:val="00040A98"/>
    <w:rsid w:val="00041313"/>
    <w:rsid w:val="00042725"/>
    <w:rsid w:val="0004373B"/>
    <w:rsid w:val="00044C6A"/>
    <w:rsid w:val="00051C2E"/>
    <w:rsid w:val="000527CB"/>
    <w:rsid w:val="0005429D"/>
    <w:rsid w:val="00054965"/>
    <w:rsid w:val="00057615"/>
    <w:rsid w:val="00061AC5"/>
    <w:rsid w:val="00066CAC"/>
    <w:rsid w:val="00072197"/>
    <w:rsid w:val="0007617E"/>
    <w:rsid w:val="00080BD7"/>
    <w:rsid w:val="00082C1A"/>
    <w:rsid w:val="00082C30"/>
    <w:rsid w:val="000910CB"/>
    <w:rsid w:val="00094AAE"/>
    <w:rsid w:val="000A0479"/>
    <w:rsid w:val="000A088C"/>
    <w:rsid w:val="000A08FB"/>
    <w:rsid w:val="000A19A6"/>
    <w:rsid w:val="000A1A6C"/>
    <w:rsid w:val="000A21E9"/>
    <w:rsid w:val="000A360E"/>
    <w:rsid w:val="000A6B7D"/>
    <w:rsid w:val="000A6B80"/>
    <w:rsid w:val="000A7215"/>
    <w:rsid w:val="000B18FA"/>
    <w:rsid w:val="000B6FCA"/>
    <w:rsid w:val="000B7E64"/>
    <w:rsid w:val="000C0C12"/>
    <w:rsid w:val="000C44F2"/>
    <w:rsid w:val="000C4CB6"/>
    <w:rsid w:val="000C6CD7"/>
    <w:rsid w:val="000D0E7E"/>
    <w:rsid w:val="000D3134"/>
    <w:rsid w:val="000D37C6"/>
    <w:rsid w:val="000D4AEF"/>
    <w:rsid w:val="000D7F64"/>
    <w:rsid w:val="000E2C61"/>
    <w:rsid w:val="000E43B9"/>
    <w:rsid w:val="000E6B24"/>
    <w:rsid w:val="000E785F"/>
    <w:rsid w:val="000F31F3"/>
    <w:rsid w:val="000F4A40"/>
    <w:rsid w:val="000F6325"/>
    <w:rsid w:val="000F6CEA"/>
    <w:rsid w:val="000F7DAC"/>
    <w:rsid w:val="000F7E4F"/>
    <w:rsid w:val="001055BA"/>
    <w:rsid w:val="0010623A"/>
    <w:rsid w:val="001071F8"/>
    <w:rsid w:val="001072B8"/>
    <w:rsid w:val="00107F70"/>
    <w:rsid w:val="0011009C"/>
    <w:rsid w:val="00111D6C"/>
    <w:rsid w:val="00114232"/>
    <w:rsid w:val="00120903"/>
    <w:rsid w:val="00124EE3"/>
    <w:rsid w:val="001378C0"/>
    <w:rsid w:val="0014058B"/>
    <w:rsid w:val="00140C79"/>
    <w:rsid w:val="00142DD4"/>
    <w:rsid w:val="001435CA"/>
    <w:rsid w:val="001444CD"/>
    <w:rsid w:val="00145BFF"/>
    <w:rsid w:val="00146C2A"/>
    <w:rsid w:val="00150262"/>
    <w:rsid w:val="00157C11"/>
    <w:rsid w:val="00161431"/>
    <w:rsid w:val="00162569"/>
    <w:rsid w:val="0016286E"/>
    <w:rsid w:val="001656B4"/>
    <w:rsid w:val="001658E4"/>
    <w:rsid w:val="00165BD6"/>
    <w:rsid w:val="00166613"/>
    <w:rsid w:val="00171B41"/>
    <w:rsid w:val="00172323"/>
    <w:rsid w:val="00172A27"/>
    <w:rsid w:val="001740B1"/>
    <w:rsid w:val="001748D8"/>
    <w:rsid w:val="0017657C"/>
    <w:rsid w:val="001818A7"/>
    <w:rsid w:val="0018393F"/>
    <w:rsid w:val="00186BF8"/>
    <w:rsid w:val="00187C76"/>
    <w:rsid w:val="00190F67"/>
    <w:rsid w:val="001939BC"/>
    <w:rsid w:val="001949EC"/>
    <w:rsid w:val="001A0B8C"/>
    <w:rsid w:val="001A2C07"/>
    <w:rsid w:val="001A51FD"/>
    <w:rsid w:val="001A6550"/>
    <w:rsid w:val="001A69D9"/>
    <w:rsid w:val="001C2A08"/>
    <w:rsid w:val="001C3D9F"/>
    <w:rsid w:val="001D103D"/>
    <w:rsid w:val="001D187E"/>
    <w:rsid w:val="001E0801"/>
    <w:rsid w:val="001E0A3A"/>
    <w:rsid w:val="001E1417"/>
    <w:rsid w:val="001E6DFA"/>
    <w:rsid w:val="001E6ED5"/>
    <w:rsid w:val="001F05B8"/>
    <w:rsid w:val="001F22D3"/>
    <w:rsid w:val="001F22DD"/>
    <w:rsid w:val="001F3CD3"/>
    <w:rsid w:val="001F4B09"/>
    <w:rsid w:val="001F6399"/>
    <w:rsid w:val="001F7233"/>
    <w:rsid w:val="00201436"/>
    <w:rsid w:val="00203C36"/>
    <w:rsid w:val="00207ED3"/>
    <w:rsid w:val="00210F64"/>
    <w:rsid w:val="0021671C"/>
    <w:rsid w:val="0021719B"/>
    <w:rsid w:val="00221C7D"/>
    <w:rsid w:val="002230CB"/>
    <w:rsid w:val="00225806"/>
    <w:rsid w:val="0022588F"/>
    <w:rsid w:val="00225AD0"/>
    <w:rsid w:val="00227CBE"/>
    <w:rsid w:val="00230546"/>
    <w:rsid w:val="00230E46"/>
    <w:rsid w:val="00233978"/>
    <w:rsid w:val="002368AE"/>
    <w:rsid w:val="00242E1B"/>
    <w:rsid w:val="00243A2C"/>
    <w:rsid w:val="00243D97"/>
    <w:rsid w:val="00244BA9"/>
    <w:rsid w:val="00244DD2"/>
    <w:rsid w:val="002462C2"/>
    <w:rsid w:val="0025370F"/>
    <w:rsid w:val="002556FC"/>
    <w:rsid w:val="002618CD"/>
    <w:rsid w:val="00264244"/>
    <w:rsid w:val="00267176"/>
    <w:rsid w:val="00280359"/>
    <w:rsid w:val="00280CFD"/>
    <w:rsid w:val="002826B3"/>
    <w:rsid w:val="002841B0"/>
    <w:rsid w:val="002859CD"/>
    <w:rsid w:val="00287026"/>
    <w:rsid w:val="00292C9A"/>
    <w:rsid w:val="002A145C"/>
    <w:rsid w:val="002A3D08"/>
    <w:rsid w:val="002A46C6"/>
    <w:rsid w:val="002A6FC9"/>
    <w:rsid w:val="002B6B1A"/>
    <w:rsid w:val="002C10CC"/>
    <w:rsid w:val="002C387E"/>
    <w:rsid w:val="002D046E"/>
    <w:rsid w:val="002D0CC3"/>
    <w:rsid w:val="002D3BB0"/>
    <w:rsid w:val="002D5631"/>
    <w:rsid w:val="002E1E3A"/>
    <w:rsid w:val="002E4BA5"/>
    <w:rsid w:val="002E67C3"/>
    <w:rsid w:val="002E7B12"/>
    <w:rsid w:val="002E7D53"/>
    <w:rsid w:val="002F2EFD"/>
    <w:rsid w:val="002F4119"/>
    <w:rsid w:val="002F5C41"/>
    <w:rsid w:val="002F73B3"/>
    <w:rsid w:val="002F7851"/>
    <w:rsid w:val="002F797B"/>
    <w:rsid w:val="002F7E5E"/>
    <w:rsid w:val="00300F15"/>
    <w:rsid w:val="00301502"/>
    <w:rsid w:val="003020AC"/>
    <w:rsid w:val="003021E2"/>
    <w:rsid w:val="00306279"/>
    <w:rsid w:val="003075FC"/>
    <w:rsid w:val="00307682"/>
    <w:rsid w:val="00312410"/>
    <w:rsid w:val="003158A1"/>
    <w:rsid w:val="00316880"/>
    <w:rsid w:val="00316DB1"/>
    <w:rsid w:val="0032061E"/>
    <w:rsid w:val="003232E7"/>
    <w:rsid w:val="00324369"/>
    <w:rsid w:val="00327B7A"/>
    <w:rsid w:val="00331E43"/>
    <w:rsid w:val="00333A0D"/>
    <w:rsid w:val="00333BB7"/>
    <w:rsid w:val="00334AD1"/>
    <w:rsid w:val="00335BF2"/>
    <w:rsid w:val="003428FB"/>
    <w:rsid w:val="00342E74"/>
    <w:rsid w:val="00343C9C"/>
    <w:rsid w:val="00343E14"/>
    <w:rsid w:val="00344CFD"/>
    <w:rsid w:val="00350835"/>
    <w:rsid w:val="00352C02"/>
    <w:rsid w:val="00353F0F"/>
    <w:rsid w:val="003568FF"/>
    <w:rsid w:val="00356C24"/>
    <w:rsid w:val="00357690"/>
    <w:rsid w:val="003611A7"/>
    <w:rsid w:val="00367D92"/>
    <w:rsid w:val="003702E2"/>
    <w:rsid w:val="003706D0"/>
    <w:rsid w:val="00370D89"/>
    <w:rsid w:val="00377FB2"/>
    <w:rsid w:val="003816F2"/>
    <w:rsid w:val="003818F8"/>
    <w:rsid w:val="003834B3"/>
    <w:rsid w:val="00384911"/>
    <w:rsid w:val="00384D64"/>
    <w:rsid w:val="0038556C"/>
    <w:rsid w:val="00385E67"/>
    <w:rsid w:val="00385F5C"/>
    <w:rsid w:val="00387AC1"/>
    <w:rsid w:val="00387B1C"/>
    <w:rsid w:val="003938BF"/>
    <w:rsid w:val="003944CB"/>
    <w:rsid w:val="00394F1C"/>
    <w:rsid w:val="00397122"/>
    <w:rsid w:val="003A1647"/>
    <w:rsid w:val="003A1691"/>
    <w:rsid w:val="003A3CA4"/>
    <w:rsid w:val="003A4E8A"/>
    <w:rsid w:val="003B4366"/>
    <w:rsid w:val="003B4FA0"/>
    <w:rsid w:val="003B5966"/>
    <w:rsid w:val="003B63BF"/>
    <w:rsid w:val="003C153F"/>
    <w:rsid w:val="003C336F"/>
    <w:rsid w:val="003C38EF"/>
    <w:rsid w:val="003C46AA"/>
    <w:rsid w:val="003D21A8"/>
    <w:rsid w:val="003D21EB"/>
    <w:rsid w:val="003D3553"/>
    <w:rsid w:val="003D54EC"/>
    <w:rsid w:val="003D57AB"/>
    <w:rsid w:val="003E0B1E"/>
    <w:rsid w:val="003E126F"/>
    <w:rsid w:val="003E31F5"/>
    <w:rsid w:val="003E7C79"/>
    <w:rsid w:val="003F1B9C"/>
    <w:rsid w:val="003F230E"/>
    <w:rsid w:val="003F2A1B"/>
    <w:rsid w:val="003F2A82"/>
    <w:rsid w:val="003F2E9C"/>
    <w:rsid w:val="003F3607"/>
    <w:rsid w:val="003F45B3"/>
    <w:rsid w:val="003F4913"/>
    <w:rsid w:val="003F7E4E"/>
    <w:rsid w:val="00400C48"/>
    <w:rsid w:val="0040557A"/>
    <w:rsid w:val="00405760"/>
    <w:rsid w:val="00405B14"/>
    <w:rsid w:val="004064C8"/>
    <w:rsid w:val="004065FC"/>
    <w:rsid w:val="004068CC"/>
    <w:rsid w:val="0041259A"/>
    <w:rsid w:val="0041273A"/>
    <w:rsid w:val="00413E49"/>
    <w:rsid w:val="004157B1"/>
    <w:rsid w:val="004167CF"/>
    <w:rsid w:val="00422870"/>
    <w:rsid w:val="00430C66"/>
    <w:rsid w:val="00432378"/>
    <w:rsid w:val="00432E60"/>
    <w:rsid w:val="004343F8"/>
    <w:rsid w:val="0043675B"/>
    <w:rsid w:val="00441E6F"/>
    <w:rsid w:val="00443249"/>
    <w:rsid w:val="00443D19"/>
    <w:rsid w:val="00444FCB"/>
    <w:rsid w:val="004454BC"/>
    <w:rsid w:val="00446EC2"/>
    <w:rsid w:val="0045350F"/>
    <w:rsid w:val="00455CCE"/>
    <w:rsid w:val="00456390"/>
    <w:rsid w:val="00456EEA"/>
    <w:rsid w:val="00457895"/>
    <w:rsid w:val="00465F5D"/>
    <w:rsid w:val="0046694A"/>
    <w:rsid w:val="004702A9"/>
    <w:rsid w:val="00474512"/>
    <w:rsid w:val="00477770"/>
    <w:rsid w:val="00480062"/>
    <w:rsid w:val="00480614"/>
    <w:rsid w:val="00480E24"/>
    <w:rsid w:val="0048549D"/>
    <w:rsid w:val="00486FCE"/>
    <w:rsid w:val="00487612"/>
    <w:rsid w:val="0049143E"/>
    <w:rsid w:val="00491447"/>
    <w:rsid w:val="00493B1F"/>
    <w:rsid w:val="00495A9B"/>
    <w:rsid w:val="00495FBC"/>
    <w:rsid w:val="004A15AC"/>
    <w:rsid w:val="004A240C"/>
    <w:rsid w:val="004A2FB3"/>
    <w:rsid w:val="004A5E26"/>
    <w:rsid w:val="004A62C5"/>
    <w:rsid w:val="004A67ED"/>
    <w:rsid w:val="004C341F"/>
    <w:rsid w:val="004C7FD5"/>
    <w:rsid w:val="004D060D"/>
    <w:rsid w:val="004D1A30"/>
    <w:rsid w:val="004D22D0"/>
    <w:rsid w:val="004D6E04"/>
    <w:rsid w:val="004D72C1"/>
    <w:rsid w:val="004D7547"/>
    <w:rsid w:val="004E3E63"/>
    <w:rsid w:val="004E5878"/>
    <w:rsid w:val="004E5F47"/>
    <w:rsid w:val="004F1718"/>
    <w:rsid w:val="004F5E65"/>
    <w:rsid w:val="004F69EB"/>
    <w:rsid w:val="00501F58"/>
    <w:rsid w:val="00506192"/>
    <w:rsid w:val="00507318"/>
    <w:rsid w:val="00510303"/>
    <w:rsid w:val="00510FC7"/>
    <w:rsid w:val="00511343"/>
    <w:rsid w:val="0051232E"/>
    <w:rsid w:val="00516CF5"/>
    <w:rsid w:val="005216AA"/>
    <w:rsid w:val="005257FD"/>
    <w:rsid w:val="00530D49"/>
    <w:rsid w:val="005415C7"/>
    <w:rsid w:val="00542436"/>
    <w:rsid w:val="00543765"/>
    <w:rsid w:val="00545E48"/>
    <w:rsid w:val="005550F1"/>
    <w:rsid w:val="00561F65"/>
    <w:rsid w:val="00562CEB"/>
    <w:rsid w:val="0056758D"/>
    <w:rsid w:val="0057001B"/>
    <w:rsid w:val="00572767"/>
    <w:rsid w:val="00573B2E"/>
    <w:rsid w:val="00574928"/>
    <w:rsid w:val="00574952"/>
    <w:rsid w:val="00576D20"/>
    <w:rsid w:val="00577F01"/>
    <w:rsid w:val="00580119"/>
    <w:rsid w:val="00580F4A"/>
    <w:rsid w:val="0058277F"/>
    <w:rsid w:val="00582C9D"/>
    <w:rsid w:val="00582F74"/>
    <w:rsid w:val="00584AE9"/>
    <w:rsid w:val="00586366"/>
    <w:rsid w:val="00587607"/>
    <w:rsid w:val="005878DC"/>
    <w:rsid w:val="005909D7"/>
    <w:rsid w:val="005910DD"/>
    <w:rsid w:val="00591D71"/>
    <w:rsid w:val="005929EB"/>
    <w:rsid w:val="00594B1B"/>
    <w:rsid w:val="00597F43"/>
    <w:rsid w:val="005A0529"/>
    <w:rsid w:val="005A094B"/>
    <w:rsid w:val="005A0B7E"/>
    <w:rsid w:val="005A1A5F"/>
    <w:rsid w:val="005A2236"/>
    <w:rsid w:val="005A3ACB"/>
    <w:rsid w:val="005A5589"/>
    <w:rsid w:val="005A62AD"/>
    <w:rsid w:val="005B0290"/>
    <w:rsid w:val="005B4471"/>
    <w:rsid w:val="005B4EB6"/>
    <w:rsid w:val="005B7744"/>
    <w:rsid w:val="005B786F"/>
    <w:rsid w:val="005B7A9D"/>
    <w:rsid w:val="005C0369"/>
    <w:rsid w:val="005C31BB"/>
    <w:rsid w:val="005C4105"/>
    <w:rsid w:val="005D6E25"/>
    <w:rsid w:val="005F281F"/>
    <w:rsid w:val="005F4B71"/>
    <w:rsid w:val="005F758C"/>
    <w:rsid w:val="00600DF7"/>
    <w:rsid w:val="006026C5"/>
    <w:rsid w:val="00602A6C"/>
    <w:rsid w:val="00602BDD"/>
    <w:rsid w:val="00610A96"/>
    <w:rsid w:val="00610C10"/>
    <w:rsid w:val="00610E88"/>
    <w:rsid w:val="006139D5"/>
    <w:rsid w:val="00615755"/>
    <w:rsid w:val="0061617E"/>
    <w:rsid w:val="00624879"/>
    <w:rsid w:val="0062674F"/>
    <w:rsid w:val="00634603"/>
    <w:rsid w:val="00634667"/>
    <w:rsid w:val="00636DD2"/>
    <w:rsid w:val="006402CD"/>
    <w:rsid w:val="00640829"/>
    <w:rsid w:val="00641BFE"/>
    <w:rsid w:val="0065064A"/>
    <w:rsid w:val="00653A74"/>
    <w:rsid w:val="00656E87"/>
    <w:rsid w:val="00667C1A"/>
    <w:rsid w:val="006723F4"/>
    <w:rsid w:val="00673BBE"/>
    <w:rsid w:val="00680F20"/>
    <w:rsid w:val="00683233"/>
    <w:rsid w:val="00683568"/>
    <w:rsid w:val="006849C4"/>
    <w:rsid w:val="00684E17"/>
    <w:rsid w:val="00685873"/>
    <w:rsid w:val="006861AB"/>
    <w:rsid w:val="00687613"/>
    <w:rsid w:val="00694BDC"/>
    <w:rsid w:val="006959C3"/>
    <w:rsid w:val="006967B2"/>
    <w:rsid w:val="00696DDB"/>
    <w:rsid w:val="00697D48"/>
    <w:rsid w:val="006A00D3"/>
    <w:rsid w:val="006A074F"/>
    <w:rsid w:val="006A2997"/>
    <w:rsid w:val="006A646B"/>
    <w:rsid w:val="006B1419"/>
    <w:rsid w:val="006B47A1"/>
    <w:rsid w:val="006B52B8"/>
    <w:rsid w:val="006B63B1"/>
    <w:rsid w:val="006C3A5F"/>
    <w:rsid w:val="006C56DB"/>
    <w:rsid w:val="006C5FB6"/>
    <w:rsid w:val="006C66B9"/>
    <w:rsid w:val="006C79F9"/>
    <w:rsid w:val="006D0907"/>
    <w:rsid w:val="006D11D5"/>
    <w:rsid w:val="006D1555"/>
    <w:rsid w:val="006D19EE"/>
    <w:rsid w:val="006D6C17"/>
    <w:rsid w:val="006E1D5C"/>
    <w:rsid w:val="006E51E7"/>
    <w:rsid w:val="006F2BC5"/>
    <w:rsid w:val="006F554D"/>
    <w:rsid w:val="006F70BE"/>
    <w:rsid w:val="007011F0"/>
    <w:rsid w:val="007013F7"/>
    <w:rsid w:val="00703E7C"/>
    <w:rsid w:val="00704F66"/>
    <w:rsid w:val="00706846"/>
    <w:rsid w:val="00707E0A"/>
    <w:rsid w:val="00713918"/>
    <w:rsid w:val="007139AD"/>
    <w:rsid w:val="007216E0"/>
    <w:rsid w:val="007256E7"/>
    <w:rsid w:val="007260D2"/>
    <w:rsid w:val="00730E89"/>
    <w:rsid w:val="00735098"/>
    <w:rsid w:val="00737F39"/>
    <w:rsid w:val="00741CB1"/>
    <w:rsid w:val="00745F82"/>
    <w:rsid w:val="0074684C"/>
    <w:rsid w:val="00747AB8"/>
    <w:rsid w:val="007507A4"/>
    <w:rsid w:val="0075184B"/>
    <w:rsid w:val="00753D71"/>
    <w:rsid w:val="00754C35"/>
    <w:rsid w:val="00762BB7"/>
    <w:rsid w:val="00764B82"/>
    <w:rsid w:val="00766765"/>
    <w:rsid w:val="007748F8"/>
    <w:rsid w:val="0077641F"/>
    <w:rsid w:val="00776B70"/>
    <w:rsid w:val="00787D1C"/>
    <w:rsid w:val="00790B31"/>
    <w:rsid w:val="00790FF7"/>
    <w:rsid w:val="00793C90"/>
    <w:rsid w:val="00794C18"/>
    <w:rsid w:val="00795471"/>
    <w:rsid w:val="007A1729"/>
    <w:rsid w:val="007A3473"/>
    <w:rsid w:val="007A6194"/>
    <w:rsid w:val="007B29AE"/>
    <w:rsid w:val="007B62F5"/>
    <w:rsid w:val="007B65D1"/>
    <w:rsid w:val="007C10BE"/>
    <w:rsid w:val="007C180A"/>
    <w:rsid w:val="007C2ECB"/>
    <w:rsid w:val="007C3065"/>
    <w:rsid w:val="007C3E8A"/>
    <w:rsid w:val="007D14B4"/>
    <w:rsid w:val="007D2368"/>
    <w:rsid w:val="007D5D5F"/>
    <w:rsid w:val="007D6E80"/>
    <w:rsid w:val="007E2D1B"/>
    <w:rsid w:val="007E31A6"/>
    <w:rsid w:val="007E3F6F"/>
    <w:rsid w:val="007E41EE"/>
    <w:rsid w:val="007E5643"/>
    <w:rsid w:val="007E5A3F"/>
    <w:rsid w:val="007E77C6"/>
    <w:rsid w:val="007F42A2"/>
    <w:rsid w:val="007F435F"/>
    <w:rsid w:val="007F478E"/>
    <w:rsid w:val="007F545B"/>
    <w:rsid w:val="007F6EA0"/>
    <w:rsid w:val="007F7FCD"/>
    <w:rsid w:val="008039AB"/>
    <w:rsid w:val="00804FAA"/>
    <w:rsid w:val="00806B66"/>
    <w:rsid w:val="00810249"/>
    <w:rsid w:val="00810672"/>
    <w:rsid w:val="0081264B"/>
    <w:rsid w:val="00812AA8"/>
    <w:rsid w:val="008132EC"/>
    <w:rsid w:val="008151C0"/>
    <w:rsid w:val="00815263"/>
    <w:rsid w:val="008162D7"/>
    <w:rsid w:val="00821E97"/>
    <w:rsid w:val="0082358D"/>
    <w:rsid w:val="0082695A"/>
    <w:rsid w:val="00827651"/>
    <w:rsid w:val="00831031"/>
    <w:rsid w:val="00836B99"/>
    <w:rsid w:val="00836C28"/>
    <w:rsid w:val="00837E7E"/>
    <w:rsid w:val="00845994"/>
    <w:rsid w:val="0085055F"/>
    <w:rsid w:val="00850A8D"/>
    <w:rsid w:val="00850F9D"/>
    <w:rsid w:val="00854565"/>
    <w:rsid w:val="00855489"/>
    <w:rsid w:val="00855843"/>
    <w:rsid w:val="00855DC5"/>
    <w:rsid w:val="0085660B"/>
    <w:rsid w:val="00857054"/>
    <w:rsid w:val="00857A38"/>
    <w:rsid w:val="008630D2"/>
    <w:rsid w:val="00874EE6"/>
    <w:rsid w:val="00880BD2"/>
    <w:rsid w:val="00881992"/>
    <w:rsid w:val="008834CB"/>
    <w:rsid w:val="008849D3"/>
    <w:rsid w:val="00885F59"/>
    <w:rsid w:val="00886A82"/>
    <w:rsid w:val="0089010E"/>
    <w:rsid w:val="0089080F"/>
    <w:rsid w:val="00891834"/>
    <w:rsid w:val="00891C41"/>
    <w:rsid w:val="00892603"/>
    <w:rsid w:val="00892729"/>
    <w:rsid w:val="008938F5"/>
    <w:rsid w:val="00894A3A"/>
    <w:rsid w:val="00894DC2"/>
    <w:rsid w:val="008953A5"/>
    <w:rsid w:val="008A0B65"/>
    <w:rsid w:val="008A10BC"/>
    <w:rsid w:val="008A6A26"/>
    <w:rsid w:val="008B0235"/>
    <w:rsid w:val="008B08D0"/>
    <w:rsid w:val="008B0AE1"/>
    <w:rsid w:val="008B0E1C"/>
    <w:rsid w:val="008B1DB7"/>
    <w:rsid w:val="008B2693"/>
    <w:rsid w:val="008B4A0C"/>
    <w:rsid w:val="008C0FE5"/>
    <w:rsid w:val="008C2632"/>
    <w:rsid w:val="008C3B63"/>
    <w:rsid w:val="008C4397"/>
    <w:rsid w:val="008C613D"/>
    <w:rsid w:val="008C6E39"/>
    <w:rsid w:val="008C7E18"/>
    <w:rsid w:val="008D2FA9"/>
    <w:rsid w:val="008D3EA7"/>
    <w:rsid w:val="008D536C"/>
    <w:rsid w:val="008D5590"/>
    <w:rsid w:val="008D6A38"/>
    <w:rsid w:val="008E0433"/>
    <w:rsid w:val="008E0520"/>
    <w:rsid w:val="008E2514"/>
    <w:rsid w:val="008E616C"/>
    <w:rsid w:val="008E71D5"/>
    <w:rsid w:val="008F04EB"/>
    <w:rsid w:val="008F1FA5"/>
    <w:rsid w:val="008F2711"/>
    <w:rsid w:val="008F37C8"/>
    <w:rsid w:val="008F3ABA"/>
    <w:rsid w:val="008F5660"/>
    <w:rsid w:val="008F6B5D"/>
    <w:rsid w:val="00901FAB"/>
    <w:rsid w:val="00904890"/>
    <w:rsid w:val="00904FA0"/>
    <w:rsid w:val="00905A35"/>
    <w:rsid w:val="00906A65"/>
    <w:rsid w:val="009071E7"/>
    <w:rsid w:val="009119C6"/>
    <w:rsid w:val="0091202D"/>
    <w:rsid w:val="0091328D"/>
    <w:rsid w:val="00915256"/>
    <w:rsid w:val="0092014A"/>
    <w:rsid w:val="00923ACD"/>
    <w:rsid w:val="00923CBC"/>
    <w:rsid w:val="00927C42"/>
    <w:rsid w:val="0093097C"/>
    <w:rsid w:val="00931D49"/>
    <w:rsid w:val="00932FC7"/>
    <w:rsid w:val="009344F4"/>
    <w:rsid w:val="00934D30"/>
    <w:rsid w:val="009350E5"/>
    <w:rsid w:val="00936DD8"/>
    <w:rsid w:val="00941661"/>
    <w:rsid w:val="00942206"/>
    <w:rsid w:val="00947DDA"/>
    <w:rsid w:val="00951164"/>
    <w:rsid w:val="00951AFE"/>
    <w:rsid w:val="00961BE5"/>
    <w:rsid w:val="009653D5"/>
    <w:rsid w:val="0096540A"/>
    <w:rsid w:val="009654F2"/>
    <w:rsid w:val="00965A0E"/>
    <w:rsid w:val="00966701"/>
    <w:rsid w:val="00972A39"/>
    <w:rsid w:val="00972D88"/>
    <w:rsid w:val="009769F6"/>
    <w:rsid w:val="00977BE8"/>
    <w:rsid w:val="00981E65"/>
    <w:rsid w:val="0098224E"/>
    <w:rsid w:val="00984C38"/>
    <w:rsid w:val="00985921"/>
    <w:rsid w:val="0098627E"/>
    <w:rsid w:val="009876C8"/>
    <w:rsid w:val="00992220"/>
    <w:rsid w:val="00992835"/>
    <w:rsid w:val="00995E56"/>
    <w:rsid w:val="009A4F49"/>
    <w:rsid w:val="009B38D8"/>
    <w:rsid w:val="009B4049"/>
    <w:rsid w:val="009B6EF8"/>
    <w:rsid w:val="009B77AB"/>
    <w:rsid w:val="009C014B"/>
    <w:rsid w:val="009C355F"/>
    <w:rsid w:val="009C3A01"/>
    <w:rsid w:val="009C4035"/>
    <w:rsid w:val="009C40EB"/>
    <w:rsid w:val="009C47DA"/>
    <w:rsid w:val="009C4A41"/>
    <w:rsid w:val="009C561A"/>
    <w:rsid w:val="009C6141"/>
    <w:rsid w:val="009C7851"/>
    <w:rsid w:val="009D0D5E"/>
    <w:rsid w:val="009D142B"/>
    <w:rsid w:val="009D2F52"/>
    <w:rsid w:val="009D46ED"/>
    <w:rsid w:val="009D55BC"/>
    <w:rsid w:val="009E4A6A"/>
    <w:rsid w:val="009F1C2C"/>
    <w:rsid w:val="009F6813"/>
    <w:rsid w:val="009F6E4F"/>
    <w:rsid w:val="009F6EA8"/>
    <w:rsid w:val="009F701C"/>
    <w:rsid w:val="00A0022B"/>
    <w:rsid w:val="00A00E19"/>
    <w:rsid w:val="00A0207C"/>
    <w:rsid w:val="00A03FB0"/>
    <w:rsid w:val="00A0498C"/>
    <w:rsid w:val="00A070B0"/>
    <w:rsid w:val="00A07100"/>
    <w:rsid w:val="00A07643"/>
    <w:rsid w:val="00A10749"/>
    <w:rsid w:val="00A205FB"/>
    <w:rsid w:val="00A21520"/>
    <w:rsid w:val="00A23465"/>
    <w:rsid w:val="00A267F9"/>
    <w:rsid w:val="00A26DC0"/>
    <w:rsid w:val="00A324DC"/>
    <w:rsid w:val="00A32A08"/>
    <w:rsid w:val="00A33996"/>
    <w:rsid w:val="00A36E98"/>
    <w:rsid w:val="00A36EA0"/>
    <w:rsid w:val="00A3703C"/>
    <w:rsid w:val="00A375F8"/>
    <w:rsid w:val="00A41486"/>
    <w:rsid w:val="00A4334C"/>
    <w:rsid w:val="00A450F4"/>
    <w:rsid w:val="00A454A0"/>
    <w:rsid w:val="00A54936"/>
    <w:rsid w:val="00A56F8F"/>
    <w:rsid w:val="00A57D9D"/>
    <w:rsid w:val="00A60FA9"/>
    <w:rsid w:val="00A65AF6"/>
    <w:rsid w:val="00A71FD5"/>
    <w:rsid w:val="00A734FD"/>
    <w:rsid w:val="00A7456C"/>
    <w:rsid w:val="00A764D1"/>
    <w:rsid w:val="00A81391"/>
    <w:rsid w:val="00A8244C"/>
    <w:rsid w:val="00A85F15"/>
    <w:rsid w:val="00A864F8"/>
    <w:rsid w:val="00A937C9"/>
    <w:rsid w:val="00A9380D"/>
    <w:rsid w:val="00A943E0"/>
    <w:rsid w:val="00A958D3"/>
    <w:rsid w:val="00A95B32"/>
    <w:rsid w:val="00AA02D6"/>
    <w:rsid w:val="00AA17BF"/>
    <w:rsid w:val="00AA709C"/>
    <w:rsid w:val="00AB0B18"/>
    <w:rsid w:val="00AB1219"/>
    <w:rsid w:val="00AB1E74"/>
    <w:rsid w:val="00AB412F"/>
    <w:rsid w:val="00AB4864"/>
    <w:rsid w:val="00AB58EC"/>
    <w:rsid w:val="00AB623A"/>
    <w:rsid w:val="00AC4D8E"/>
    <w:rsid w:val="00AC5C42"/>
    <w:rsid w:val="00AD142C"/>
    <w:rsid w:val="00AD4D57"/>
    <w:rsid w:val="00AD6372"/>
    <w:rsid w:val="00AD6B44"/>
    <w:rsid w:val="00AD7C96"/>
    <w:rsid w:val="00AE259A"/>
    <w:rsid w:val="00AE7F18"/>
    <w:rsid w:val="00AF0A0A"/>
    <w:rsid w:val="00AF20E6"/>
    <w:rsid w:val="00AF235C"/>
    <w:rsid w:val="00AF2693"/>
    <w:rsid w:val="00AF2BA8"/>
    <w:rsid w:val="00AF3960"/>
    <w:rsid w:val="00AF3BBB"/>
    <w:rsid w:val="00AF4326"/>
    <w:rsid w:val="00AF469A"/>
    <w:rsid w:val="00AF55A9"/>
    <w:rsid w:val="00B0112D"/>
    <w:rsid w:val="00B0207E"/>
    <w:rsid w:val="00B02171"/>
    <w:rsid w:val="00B024C5"/>
    <w:rsid w:val="00B030DB"/>
    <w:rsid w:val="00B135C8"/>
    <w:rsid w:val="00B220BF"/>
    <w:rsid w:val="00B226A5"/>
    <w:rsid w:val="00B240C0"/>
    <w:rsid w:val="00B24947"/>
    <w:rsid w:val="00B25BE0"/>
    <w:rsid w:val="00B26327"/>
    <w:rsid w:val="00B26BCB"/>
    <w:rsid w:val="00B2782C"/>
    <w:rsid w:val="00B27FA2"/>
    <w:rsid w:val="00B313E5"/>
    <w:rsid w:val="00B37079"/>
    <w:rsid w:val="00B43279"/>
    <w:rsid w:val="00B45198"/>
    <w:rsid w:val="00B45F36"/>
    <w:rsid w:val="00B46503"/>
    <w:rsid w:val="00B47C2F"/>
    <w:rsid w:val="00B52DC9"/>
    <w:rsid w:val="00B53E4E"/>
    <w:rsid w:val="00B557B3"/>
    <w:rsid w:val="00B575F4"/>
    <w:rsid w:val="00B6170A"/>
    <w:rsid w:val="00B67E9C"/>
    <w:rsid w:val="00B70A61"/>
    <w:rsid w:val="00B817E0"/>
    <w:rsid w:val="00B82037"/>
    <w:rsid w:val="00B83811"/>
    <w:rsid w:val="00B87802"/>
    <w:rsid w:val="00B87ECF"/>
    <w:rsid w:val="00B901A7"/>
    <w:rsid w:val="00B90F54"/>
    <w:rsid w:val="00B9164F"/>
    <w:rsid w:val="00B92499"/>
    <w:rsid w:val="00B944EB"/>
    <w:rsid w:val="00B94C46"/>
    <w:rsid w:val="00BA3D15"/>
    <w:rsid w:val="00BA476D"/>
    <w:rsid w:val="00BA5093"/>
    <w:rsid w:val="00BB2F9E"/>
    <w:rsid w:val="00BB31F9"/>
    <w:rsid w:val="00BC0428"/>
    <w:rsid w:val="00BC05F7"/>
    <w:rsid w:val="00BC1F20"/>
    <w:rsid w:val="00BC33F3"/>
    <w:rsid w:val="00BC453B"/>
    <w:rsid w:val="00BC55AC"/>
    <w:rsid w:val="00BD341B"/>
    <w:rsid w:val="00BD7B99"/>
    <w:rsid w:val="00BE085C"/>
    <w:rsid w:val="00BE1DE1"/>
    <w:rsid w:val="00BE1FAA"/>
    <w:rsid w:val="00BE2CD6"/>
    <w:rsid w:val="00BE326C"/>
    <w:rsid w:val="00BE3C58"/>
    <w:rsid w:val="00BE44C4"/>
    <w:rsid w:val="00BE54AB"/>
    <w:rsid w:val="00BE60EA"/>
    <w:rsid w:val="00BF0555"/>
    <w:rsid w:val="00BF29D5"/>
    <w:rsid w:val="00BF2C45"/>
    <w:rsid w:val="00BF2DAD"/>
    <w:rsid w:val="00BF33D5"/>
    <w:rsid w:val="00BF4C9C"/>
    <w:rsid w:val="00BF5709"/>
    <w:rsid w:val="00BF6D8F"/>
    <w:rsid w:val="00BF7738"/>
    <w:rsid w:val="00C02D1C"/>
    <w:rsid w:val="00C11D88"/>
    <w:rsid w:val="00C14822"/>
    <w:rsid w:val="00C149F4"/>
    <w:rsid w:val="00C15BBF"/>
    <w:rsid w:val="00C15C28"/>
    <w:rsid w:val="00C20BB5"/>
    <w:rsid w:val="00C231A7"/>
    <w:rsid w:val="00C26E3E"/>
    <w:rsid w:val="00C30DD8"/>
    <w:rsid w:val="00C31DF4"/>
    <w:rsid w:val="00C323E6"/>
    <w:rsid w:val="00C32A9A"/>
    <w:rsid w:val="00C335BF"/>
    <w:rsid w:val="00C33F75"/>
    <w:rsid w:val="00C355ED"/>
    <w:rsid w:val="00C364BB"/>
    <w:rsid w:val="00C46084"/>
    <w:rsid w:val="00C4795E"/>
    <w:rsid w:val="00C514CB"/>
    <w:rsid w:val="00C525EF"/>
    <w:rsid w:val="00C53761"/>
    <w:rsid w:val="00C570E4"/>
    <w:rsid w:val="00C60E3F"/>
    <w:rsid w:val="00C621A6"/>
    <w:rsid w:val="00C62826"/>
    <w:rsid w:val="00C62A61"/>
    <w:rsid w:val="00C65FDC"/>
    <w:rsid w:val="00C81B49"/>
    <w:rsid w:val="00C853E4"/>
    <w:rsid w:val="00C87DE9"/>
    <w:rsid w:val="00C90B39"/>
    <w:rsid w:val="00C9204F"/>
    <w:rsid w:val="00C92663"/>
    <w:rsid w:val="00C93675"/>
    <w:rsid w:val="00C93BD5"/>
    <w:rsid w:val="00C947B9"/>
    <w:rsid w:val="00C958A6"/>
    <w:rsid w:val="00C95C55"/>
    <w:rsid w:val="00CA74E5"/>
    <w:rsid w:val="00CA7DD1"/>
    <w:rsid w:val="00CB22FC"/>
    <w:rsid w:val="00CB3EDA"/>
    <w:rsid w:val="00CB4610"/>
    <w:rsid w:val="00CB5794"/>
    <w:rsid w:val="00CB5D32"/>
    <w:rsid w:val="00CB65CD"/>
    <w:rsid w:val="00CC2069"/>
    <w:rsid w:val="00CC2878"/>
    <w:rsid w:val="00CC2BF3"/>
    <w:rsid w:val="00CC3E53"/>
    <w:rsid w:val="00CC4139"/>
    <w:rsid w:val="00CC5AE6"/>
    <w:rsid w:val="00CC5EDF"/>
    <w:rsid w:val="00CD70C9"/>
    <w:rsid w:val="00CD777A"/>
    <w:rsid w:val="00CE07A7"/>
    <w:rsid w:val="00CE26CF"/>
    <w:rsid w:val="00CE271F"/>
    <w:rsid w:val="00CE5052"/>
    <w:rsid w:val="00CE749D"/>
    <w:rsid w:val="00CE7680"/>
    <w:rsid w:val="00CF0C59"/>
    <w:rsid w:val="00CF0EDA"/>
    <w:rsid w:val="00CF39A1"/>
    <w:rsid w:val="00CF515A"/>
    <w:rsid w:val="00D03150"/>
    <w:rsid w:val="00D04D58"/>
    <w:rsid w:val="00D0766A"/>
    <w:rsid w:val="00D1132F"/>
    <w:rsid w:val="00D12E96"/>
    <w:rsid w:val="00D13A15"/>
    <w:rsid w:val="00D1474F"/>
    <w:rsid w:val="00D147DC"/>
    <w:rsid w:val="00D25C14"/>
    <w:rsid w:val="00D265CF"/>
    <w:rsid w:val="00D30726"/>
    <w:rsid w:val="00D314FD"/>
    <w:rsid w:val="00D31A50"/>
    <w:rsid w:val="00D31A9F"/>
    <w:rsid w:val="00D31C5B"/>
    <w:rsid w:val="00D32344"/>
    <w:rsid w:val="00D3305B"/>
    <w:rsid w:val="00D33127"/>
    <w:rsid w:val="00D34FFD"/>
    <w:rsid w:val="00D36731"/>
    <w:rsid w:val="00D40B10"/>
    <w:rsid w:val="00D41219"/>
    <w:rsid w:val="00D41BE4"/>
    <w:rsid w:val="00D42C92"/>
    <w:rsid w:val="00D43840"/>
    <w:rsid w:val="00D46055"/>
    <w:rsid w:val="00D50E79"/>
    <w:rsid w:val="00D54D41"/>
    <w:rsid w:val="00D571D5"/>
    <w:rsid w:val="00D625F3"/>
    <w:rsid w:val="00D62DE2"/>
    <w:rsid w:val="00D62DE7"/>
    <w:rsid w:val="00D73C54"/>
    <w:rsid w:val="00D74E5B"/>
    <w:rsid w:val="00D75BA5"/>
    <w:rsid w:val="00D808EE"/>
    <w:rsid w:val="00D829C5"/>
    <w:rsid w:val="00D82E97"/>
    <w:rsid w:val="00D853A2"/>
    <w:rsid w:val="00D87A7C"/>
    <w:rsid w:val="00D87DA9"/>
    <w:rsid w:val="00D92A70"/>
    <w:rsid w:val="00D92D59"/>
    <w:rsid w:val="00D9684B"/>
    <w:rsid w:val="00D97D07"/>
    <w:rsid w:val="00DA0F4A"/>
    <w:rsid w:val="00DA2C0D"/>
    <w:rsid w:val="00DA6CC8"/>
    <w:rsid w:val="00DA7CE8"/>
    <w:rsid w:val="00DB186E"/>
    <w:rsid w:val="00DB37A6"/>
    <w:rsid w:val="00DB556B"/>
    <w:rsid w:val="00DB6ACA"/>
    <w:rsid w:val="00DC01F1"/>
    <w:rsid w:val="00DC1829"/>
    <w:rsid w:val="00DC2FF3"/>
    <w:rsid w:val="00DC3310"/>
    <w:rsid w:val="00DC3854"/>
    <w:rsid w:val="00DC50F2"/>
    <w:rsid w:val="00DC5134"/>
    <w:rsid w:val="00DC5351"/>
    <w:rsid w:val="00DC5EBA"/>
    <w:rsid w:val="00DD00B4"/>
    <w:rsid w:val="00DD5765"/>
    <w:rsid w:val="00DE0EDA"/>
    <w:rsid w:val="00DE196F"/>
    <w:rsid w:val="00DE2D93"/>
    <w:rsid w:val="00DE5952"/>
    <w:rsid w:val="00DE6249"/>
    <w:rsid w:val="00DE6D9E"/>
    <w:rsid w:val="00DE79AD"/>
    <w:rsid w:val="00DF1110"/>
    <w:rsid w:val="00DF2C36"/>
    <w:rsid w:val="00DF2CBB"/>
    <w:rsid w:val="00DF3075"/>
    <w:rsid w:val="00DF62A3"/>
    <w:rsid w:val="00E00140"/>
    <w:rsid w:val="00E01105"/>
    <w:rsid w:val="00E013FA"/>
    <w:rsid w:val="00E026D9"/>
    <w:rsid w:val="00E034D9"/>
    <w:rsid w:val="00E03DF0"/>
    <w:rsid w:val="00E04B64"/>
    <w:rsid w:val="00E12863"/>
    <w:rsid w:val="00E15F57"/>
    <w:rsid w:val="00E20E09"/>
    <w:rsid w:val="00E24957"/>
    <w:rsid w:val="00E2590F"/>
    <w:rsid w:val="00E25B58"/>
    <w:rsid w:val="00E34548"/>
    <w:rsid w:val="00E34C67"/>
    <w:rsid w:val="00E34ECB"/>
    <w:rsid w:val="00E37795"/>
    <w:rsid w:val="00E37884"/>
    <w:rsid w:val="00E3792A"/>
    <w:rsid w:val="00E43AC6"/>
    <w:rsid w:val="00E43C2D"/>
    <w:rsid w:val="00E44D5F"/>
    <w:rsid w:val="00E45A3D"/>
    <w:rsid w:val="00E47AF4"/>
    <w:rsid w:val="00E54312"/>
    <w:rsid w:val="00E549B8"/>
    <w:rsid w:val="00E56510"/>
    <w:rsid w:val="00E5697E"/>
    <w:rsid w:val="00E57440"/>
    <w:rsid w:val="00E60231"/>
    <w:rsid w:val="00E61B21"/>
    <w:rsid w:val="00E623B9"/>
    <w:rsid w:val="00E6392F"/>
    <w:rsid w:val="00E70655"/>
    <w:rsid w:val="00E744B9"/>
    <w:rsid w:val="00E75002"/>
    <w:rsid w:val="00E75E59"/>
    <w:rsid w:val="00E75E77"/>
    <w:rsid w:val="00E761DF"/>
    <w:rsid w:val="00E80AF7"/>
    <w:rsid w:val="00E81919"/>
    <w:rsid w:val="00E82C6D"/>
    <w:rsid w:val="00E83A06"/>
    <w:rsid w:val="00E84F5E"/>
    <w:rsid w:val="00E87B7F"/>
    <w:rsid w:val="00E90A07"/>
    <w:rsid w:val="00E95CAD"/>
    <w:rsid w:val="00E9712E"/>
    <w:rsid w:val="00E97678"/>
    <w:rsid w:val="00EA2076"/>
    <w:rsid w:val="00EA2131"/>
    <w:rsid w:val="00EA38DC"/>
    <w:rsid w:val="00EA5167"/>
    <w:rsid w:val="00EA733A"/>
    <w:rsid w:val="00EB1DCF"/>
    <w:rsid w:val="00EB22ED"/>
    <w:rsid w:val="00EB2BFF"/>
    <w:rsid w:val="00EB4B16"/>
    <w:rsid w:val="00EB671A"/>
    <w:rsid w:val="00EB70E3"/>
    <w:rsid w:val="00EB7382"/>
    <w:rsid w:val="00EB78C2"/>
    <w:rsid w:val="00EC3D24"/>
    <w:rsid w:val="00EC417B"/>
    <w:rsid w:val="00ED1DE6"/>
    <w:rsid w:val="00ED5EC9"/>
    <w:rsid w:val="00ED650D"/>
    <w:rsid w:val="00ED67C6"/>
    <w:rsid w:val="00EE07BC"/>
    <w:rsid w:val="00EE087A"/>
    <w:rsid w:val="00EE0BB2"/>
    <w:rsid w:val="00EE105B"/>
    <w:rsid w:val="00EE1195"/>
    <w:rsid w:val="00EE25A4"/>
    <w:rsid w:val="00EE34B2"/>
    <w:rsid w:val="00EE5662"/>
    <w:rsid w:val="00EE609F"/>
    <w:rsid w:val="00EF044D"/>
    <w:rsid w:val="00EF164D"/>
    <w:rsid w:val="00EF3828"/>
    <w:rsid w:val="00EF6056"/>
    <w:rsid w:val="00EF6847"/>
    <w:rsid w:val="00F0200F"/>
    <w:rsid w:val="00F03F53"/>
    <w:rsid w:val="00F04791"/>
    <w:rsid w:val="00F04A26"/>
    <w:rsid w:val="00F05CBB"/>
    <w:rsid w:val="00F122CF"/>
    <w:rsid w:val="00F155AE"/>
    <w:rsid w:val="00F1568B"/>
    <w:rsid w:val="00F15B4A"/>
    <w:rsid w:val="00F17386"/>
    <w:rsid w:val="00F23B2D"/>
    <w:rsid w:val="00F278DB"/>
    <w:rsid w:val="00F30520"/>
    <w:rsid w:val="00F30931"/>
    <w:rsid w:val="00F3194E"/>
    <w:rsid w:val="00F323F8"/>
    <w:rsid w:val="00F329F1"/>
    <w:rsid w:val="00F32B94"/>
    <w:rsid w:val="00F41826"/>
    <w:rsid w:val="00F41D81"/>
    <w:rsid w:val="00F441EC"/>
    <w:rsid w:val="00F44C22"/>
    <w:rsid w:val="00F47CB5"/>
    <w:rsid w:val="00F531F7"/>
    <w:rsid w:val="00F56176"/>
    <w:rsid w:val="00F57AA3"/>
    <w:rsid w:val="00F62AC8"/>
    <w:rsid w:val="00F64192"/>
    <w:rsid w:val="00F66102"/>
    <w:rsid w:val="00F735EC"/>
    <w:rsid w:val="00F778C9"/>
    <w:rsid w:val="00F83347"/>
    <w:rsid w:val="00F875BB"/>
    <w:rsid w:val="00F90C7C"/>
    <w:rsid w:val="00F9298C"/>
    <w:rsid w:val="00F931AC"/>
    <w:rsid w:val="00F96D47"/>
    <w:rsid w:val="00FA4817"/>
    <w:rsid w:val="00FA639C"/>
    <w:rsid w:val="00FA6F1D"/>
    <w:rsid w:val="00FA7B4D"/>
    <w:rsid w:val="00FB4AC5"/>
    <w:rsid w:val="00FC06DC"/>
    <w:rsid w:val="00FC2D0E"/>
    <w:rsid w:val="00FC4E74"/>
    <w:rsid w:val="00FC4F26"/>
    <w:rsid w:val="00FC546C"/>
    <w:rsid w:val="00FC55AD"/>
    <w:rsid w:val="00FD4134"/>
    <w:rsid w:val="00FD4273"/>
    <w:rsid w:val="00FD58C1"/>
    <w:rsid w:val="00FE05CD"/>
    <w:rsid w:val="00FE29C0"/>
    <w:rsid w:val="00FE3568"/>
    <w:rsid w:val="00FE3D8D"/>
    <w:rsid w:val="00FE3DAA"/>
    <w:rsid w:val="00FE63A2"/>
    <w:rsid w:val="00FE63B7"/>
    <w:rsid w:val="00FE6E24"/>
    <w:rsid w:val="00FE7863"/>
    <w:rsid w:val="00FF0941"/>
    <w:rsid w:val="00FF4A63"/>
    <w:rsid w:val="00FF7D5B"/>
    <w:rsid w:val="01425621"/>
    <w:rsid w:val="01567D7F"/>
    <w:rsid w:val="0158171F"/>
    <w:rsid w:val="015B3497"/>
    <w:rsid w:val="015D73A2"/>
    <w:rsid w:val="01864C64"/>
    <w:rsid w:val="018B2767"/>
    <w:rsid w:val="019127F1"/>
    <w:rsid w:val="01A6535F"/>
    <w:rsid w:val="01B41AE4"/>
    <w:rsid w:val="01CC26BA"/>
    <w:rsid w:val="01D0012B"/>
    <w:rsid w:val="01DA4CB5"/>
    <w:rsid w:val="02232A8F"/>
    <w:rsid w:val="027A5CBB"/>
    <w:rsid w:val="028C79D0"/>
    <w:rsid w:val="02D22259"/>
    <w:rsid w:val="02E3427B"/>
    <w:rsid w:val="02E91799"/>
    <w:rsid w:val="02FA59BC"/>
    <w:rsid w:val="031558B1"/>
    <w:rsid w:val="031A6E58"/>
    <w:rsid w:val="033759D8"/>
    <w:rsid w:val="0347392C"/>
    <w:rsid w:val="03492432"/>
    <w:rsid w:val="034C7209"/>
    <w:rsid w:val="0357149D"/>
    <w:rsid w:val="03640E6A"/>
    <w:rsid w:val="038A59EE"/>
    <w:rsid w:val="038B2F42"/>
    <w:rsid w:val="038D4B05"/>
    <w:rsid w:val="03AE6C03"/>
    <w:rsid w:val="03B41E21"/>
    <w:rsid w:val="03E43082"/>
    <w:rsid w:val="040C716A"/>
    <w:rsid w:val="040E4FB8"/>
    <w:rsid w:val="041A1622"/>
    <w:rsid w:val="0424479D"/>
    <w:rsid w:val="0445761B"/>
    <w:rsid w:val="0467400B"/>
    <w:rsid w:val="0475343D"/>
    <w:rsid w:val="0489522B"/>
    <w:rsid w:val="04D76D12"/>
    <w:rsid w:val="051761E9"/>
    <w:rsid w:val="051E61B9"/>
    <w:rsid w:val="05697E08"/>
    <w:rsid w:val="05944574"/>
    <w:rsid w:val="05A91F96"/>
    <w:rsid w:val="05B943C3"/>
    <w:rsid w:val="05DA3615"/>
    <w:rsid w:val="05DE11A0"/>
    <w:rsid w:val="05E21991"/>
    <w:rsid w:val="06655A0D"/>
    <w:rsid w:val="069000B8"/>
    <w:rsid w:val="0693210D"/>
    <w:rsid w:val="06A21E23"/>
    <w:rsid w:val="06B9293C"/>
    <w:rsid w:val="06C661CA"/>
    <w:rsid w:val="06D27356"/>
    <w:rsid w:val="06D625E4"/>
    <w:rsid w:val="06E6482D"/>
    <w:rsid w:val="07100E23"/>
    <w:rsid w:val="07167D32"/>
    <w:rsid w:val="072969F1"/>
    <w:rsid w:val="074735D9"/>
    <w:rsid w:val="077D40F3"/>
    <w:rsid w:val="07876A90"/>
    <w:rsid w:val="078D2847"/>
    <w:rsid w:val="07B72779"/>
    <w:rsid w:val="07C07159"/>
    <w:rsid w:val="07D40C05"/>
    <w:rsid w:val="07D662C8"/>
    <w:rsid w:val="081A61C4"/>
    <w:rsid w:val="08371E60"/>
    <w:rsid w:val="089E5A86"/>
    <w:rsid w:val="08A34B58"/>
    <w:rsid w:val="08A45A9E"/>
    <w:rsid w:val="08C35EC1"/>
    <w:rsid w:val="08CE34A8"/>
    <w:rsid w:val="08DC5AC6"/>
    <w:rsid w:val="08E871E0"/>
    <w:rsid w:val="09057F14"/>
    <w:rsid w:val="090815B9"/>
    <w:rsid w:val="090A19E8"/>
    <w:rsid w:val="090A7CCF"/>
    <w:rsid w:val="090F149F"/>
    <w:rsid w:val="09364BA1"/>
    <w:rsid w:val="094A5D1B"/>
    <w:rsid w:val="094B682F"/>
    <w:rsid w:val="09502F83"/>
    <w:rsid w:val="0955483D"/>
    <w:rsid w:val="096E356D"/>
    <w:rsid w:val="096F0140"/>
    <w:rsid w:val="09822863"/>
    <w:rsid w:val="099C0F33"/>
    <w:rsid w:val="099E676D"/>
    <w:rsid w:val="09D104EB"/>
    <w:rsid w:val="09DA4C9E"/>
    <w:rsid w:val="0A226AD0"/>
    <w:rsid w:val="0A4908DA"/>
    <w:rsid w:val="0A4A3DE5"/>
    <w:rsid w:val="0A723420"/>
    <w:rsid w:val="0A7C2D02"/>
    <w:rsid w:val="0AA00618"/>
    <w:rsid w:val="0AB642A7"/>
    <w:rsid w:val="0ABF183B"/>
    <w:rsid w:val="0ACE588C"/>
    <w:rsid w:val="0ADE790B"/>
    <w:rsid w:val="0AEF6557"/>
    <w:rsid w:val="0AFE70A4"/>
    <w:rsid w:val="0B26251A"/>
    <w:rsid w:val="0B31511C"/>
    <w:rsid w:val="0B3B25A9"/>
    <w:rsid w:val="0B4C7917"/>
    <w:rsid w:val="0B645B91"/>
    <w:rsid w:val="0B7A21F8"/>
    <w:rsid w:val="0B9D1220"/>
    <w:rsid w:val="0BAE7237"/>
    <w:rsid w:val="0BEF2C81"/>
    <w:rsid w:val="0BF672E2"/>
    <w:rsid w:val="0BF70E4F"/>
    <w:rsid w:val="0BFF01BD"/>
    <w:rsid w:val="0C21308B"/>
    <w:rsid w:val="0C411693"/>
    <w:rsid w:val="0C4834D1"/>
    <w:rsid w:val="0C50340F"/>
    <w:rsid w:val="0C6673DC"/>
    <w:rsid w:val="0C6903F3"/>
    <w:rsid w:val="0C7F59D7"/>
    <w:rsid w:val="0CB42044"/>
    <w:rsid w:val="0CB93797"/>
    <w:rsid w:val="0CC446AD"/>
    <w:rsid w:val="0CE32F22"/>
    <w:rsid w:val="0CF35678"/>
    <w:rsid w:val="0D0601AB"/>
    <w:rsid w:val="0D1534D9"/>
    <w:rsid w:val="0D1E100C"/>
    <w:rsid w:val="0D2706B8"/>
    <w:rsid w:val="0D423371"/>
    <w:rsid w:val="0D613D19"/>
    <w:rsid w:val="0D741FA0"/>
    <w:rsid w:val="0D7F55A0"/>
    <w:rsid w:val="0DA4787F"/>
    <w:rsid w:val="0DC5782A"/>
    <w:rsid w:val="0DE050EE"/>
    <w:rsid w:val="0DE64A52"/>
    <w:rsid w:val="0DF17612"/>
    <w:rsid w:val="0DF9728F"/>
    <w:rsid w:val="0DFB65F7"/>
    <w:rsid w:val="0E073972"/>
    <w:rsid w:val="0E102E0B"/>
    <w:rsid w:val="0E34371A"/>
    <w:rsid w:val="0E376FC5"/>
    <w:rsid w:val="0E426ADB"/>
    <w:rsid w:val="0E614CEC"/>
    <w:rsid w:val="0E666416"/>
    <w:rsid w:val="0E8D41BB"/>
    <w:rsid w:val="0E9774BE"/>
    <w:rsid w:val="0E992CF7"/>
    <w:rsid w:val="0EA30701"/>
    <w:rsid w:val="0EDB32B0"/>
    <w:rsid w:val="0F014FD1"/>
    <w:rsid w:val="0F0311BF"/>
    <w:rsid w:val="0F0E0F6B"/>
    <w:rsid w:val="0F335287"/>
    <w:rsid w:val="0F4A1173"/>
    <w:rsid w:val="0F5370ED"/>
    <w:rsid w:val="0F7E4A93"/>
    <w:rsid w:val="0F8C4189"/>
    <w:rsid w:val="0F99151E"/>
    <w:rsid w:val="0F9C5D97"/>
    <w:rsid w:val="0F9E7159"/>
    <w:rsid w:val="0FC77155"/>
    <w:rsid w:val="0FD74BF1"/>
    <w:rsid w:val="0FE733CF"/>
    <w:rsid w:val="100705BF"/>
    <w:rsid w:val="101A6C0D"/>
    <w:rsid w:val="104D0D2F"/>
    <w:rsid w:val="10510BB4"/>
    <w:rsid w:val="106D5E6F"/>
    <w:rsid w:val="107335F3"/>
    <w:rsid w:val="10764150"/>
    <w:rsid w:val="109805E9"/>
    <w:rsid w:val="109C0A13"/>
    <w:rsid w:val="10C52B0F"/>
    <w:rsid w:val="10C538AF"/>
    <w:rsid w:val="10C67DB9"/>
    <w:rsid w:val="10CB5441"/>
    <w:rsid w:val="10D10649"/>
    <w:rsid w:val="10EA34D1"/>
    <w:rsid w:val="10F52598"/>
    <w:rsid w:val="10F93F6E"/>
    <w:rsid w:val="11116FFB"/>
    <w:rsid w:val="11151CE6"/>
    <w:rsid w:val="11330A84"/>
    <w:rsid w:val="113E5591"/>
    <w:rsid w:val="114620F7"/>
    <w:rsid w:val="115A0D40"/>
    <w:rsid w:val="117123F4"/>
    <w:rsid w:val="118B22BB"/>
    <w:rsid w:val="11AE7D68"/>
    <w:rsid w:val="11BF3F04"/>
    <w:rsid w:val="11BF4D5C"/>
    <w:rsid w:val="11CD3914"/>
    <w:rsid w:val="11DB4314"/>
    <w:rsid w:val="11EE1184"/>
    <w:rsid w:val="11FB03B8"/>
    <w:rsid w:val="120E4C5C"/>
    <w:rsid w:val="12136B25"/>
    <w:rsid w:val="122E3E0B"/>
    <w:rsid w:val="127202BE"/>
    <w:rsid w:val="1279615F"/>
    <w:rsid w:val="12B56F66"/>
    <w:rsid w:val="12BB249D"/>
    <w:rsid w:val="12BB5620"/>
    <w:rsid w:val="12CC4462"/>
    <w:rsid w:val="12E573FA"/>
    <w:rsid w:val="12F01947"/>
    <w:rsid w:val="12F34D00"/>
    <w:rsid w:val="12F56883"/>
    <w:rsid w:val="130538B4"/>
    <w:rsid w:val="131F7C3D"/>
    <w:rsid w:val="13277B52"/>
    <w:rsid w:val="13383DD3"/>
    <w:rsid w:val="13391854"/>
    <w:rsid w:val="13561801"/>
    <w:rsid w:val="137E28B7"/>
    <w:rsid w:val="139B1771"/>
    <w:rsid w:val="13A20DA9"/>
    <w:rsid w:val="13CB7E80"/>
    <w:rsid w:val="14254B64"/>
    <w:rsid w:val="14270F2A"/>
    <w:rsid w:val="1444691F"/>
    <w:rsid w:val="148223DA"/>
    <w:rsid w:val="1489237C"/>
    <w:rsid w:val="14D44C75"/>
    <w:rsid w:val="14DA5889"/>
    <w:rsid w:val="15090B92"/>
    <w:rsid w:val="153E24A3"/>
    <w:rsid w:val="15553262"/>
    <w:rsid w:val="1557664B"/>
    <w:rsid w:val="156450B9"/>
    <w:rsid w:val="158E2B6D"/>
    <w:rsid w:val="15A55290"/>
    <w:rsid w:val="15C14A26"/>
    <w:rsid w:val="15CD6F77"/>
    <w:rsid w:val="15FE5203"/>
    <w:rsid w:val="16082A5B"/>
    <w:rsid w:val="162F2DC7"/>
    <w:rsid w:val="167E7885"/>
    <w:rsid w:val="167F4255"/>
    <w:rsid w:val="168362B3"/>
    <w:rsid w:val="1690234E"/>
    <w:rsid w:val="16A66562"/>
    <w:rsid w:val="16BF2F95"/>
    <w:rsid w:val="17184709"/>
    <w:rsid w:val="172C3A65"/>
    <w:rsid w:val="178725A8"/>
    <w:rsid w:val="178E673E"/>
    <w:rsid w:val="17A860E6"/>
    <w:rsid w:val="17AF557C"/>
    <w:rsid w:val="17C8088F"/>
    <w:rsid w:val="17CC0C6E"/>
    <w:rsid w:val="17D625CD"/>
    <w:rsid w:val="17DF1DA6"/>
    <w:rsid w:val="17E1476E"/>
    <w:rsid w:val="17E74CD6"/>
    <w:rsid w:val="17FA4878"/>
    <w:rsid w:val="182013B3"/>
    <w:rsid w:val="1823714E"/>
    <w:rsid w:val="182B79A3"/>
    <w:rsid w:val="182F08D4"/>
    <w:rsid w:val="184430ED"/>
    <w:rsid w:val="185A05F7"/>
    <w:rsid w:val="18620F06"/>
    <w:rsid w:val="18776BCF"/>
    <w:rsid w:val="187A0E15"/>
    <w:rsid w:val="1880316C"/>
    <w:rsid w:val="188B2C03"/>
    <w:rsid w:val="18D147C5"/>
    <w:rsid w:val="18DB6349"/>
    <w:rsid w:val="18DC3B05"/>
    <w:rsid w:val="18DD2496"/>
    <w:rsid w:val="18E34059"/>
    <w:rsid w:val="18E44A5D"/>
    <w:rsid w:val="18ED079C"/>
    <w:rsid w:val="190D11C1"/>
    <w:rsid w:val="193B169E"/>
    <w:rsid w:val="197C3F24"/>
    <w:rsid w:val="198A468D"/>
    <w:rsid w:val="19C46CB3"/>
    <w:rsid w:val="19D41618"/>
    <w:rsid w:val="19E26593"/>
    <w:rsid w:val="1A066BCF"/>
    <w:rsid w:val="1A2F38D6"/>
    <w:rsid w:val="1A7815FA"/>
    <w:rsid w:val="1A7F3D7C"/>
    <w:rsid w:val="1A870D3E"/>
    <w:rsid w:val="1A8953DB"/>
    <w:rsid w:val="1A924368"/>
    <w:rsid w:val="1AC9369F"/>
    <w:rsid w:val="1ACD4DA6"/>
    <w:rsid w:val="1AD2427D"/>
    <w:rsid w:val="1AD816DF"/>
    <w:rsid w:val="1ADF7DF2"/>
    <w:rsid w:val="1B07640E"/>
    <w:rsid w:val="1B092305"/>
    <w:rsid w:val="1B131B11"/>
    <w:rsid w:val="1B2847DB"/>
    <w:rsid w:val="1B323370"/>
    <w:rsid w:val="1B36044C"/>
    <w:rsid w:val="1B441DF4"/>
    <w:rsid w:val="1B546D28"/>
    <w:rsid w:val="1B571136"/>
    <w:rsid w:val="1B582285"/>
    <w:rsid w:val="1B645D19"/>
    <w:rsid w:val="1B794FC3"/>
    <w:rsid w:val="1BC82811"/>
    <w:rsid w:val="1BE2076C"/>
    <w:rsid w:val="1C0D58CA"/>
    <w:rsid w:val="1C1314CC"/>
    <w:rsid w:val="1C3C393C"/>
    <w:rsid w:val="1C3E42FE"/>
    <w:rsid w:val="1C545703"/>
    <w:rsid w:val="1C6D3DC8"/>
    <w:rsid w:val="1C7F3780"/>
    <w:rsid w:val="1C851C85"/>
    <w:rsid w:val="1CA3185B"/>
    <w:rsid w:val="1CB456E1"/>
    <w:rsid w:val="1CB81617"/>
    <w:rsid w:val="1CCA4202"/>
    <w:rsid w:val="1CF1369B"/>
    <w:rsid w:val="1D212CBE"/>
    <w:rsid w:val="1D714688"/>
    <w:rsid w:val="1D783C7D"/>
    <w:rsid w:val="1D8B6AD6"/>
    <w:rsid w:val="1D973258"/>
    <w:rsid w:val="1DB03D48"/>
    <w:rsid w:val="1DCE5F52"/>
    <w:rsid w:val="1DE5618D"/>
    <w:rsid w:val="1E211D03"/>
    <w:rsid w:val="1E252D2C"/>
    <w:rsid w:val="1E2A50DE"/>
    <w:rsid w:val="1E55693D"/>
    <w:rsid w:val="1E7419E3"/>
    <w:rsid w:val="1EA05606"/>
    <w:rsid w:val="1EE42E25"/>
    <w:rsid w:val="1EF21BD2"/>
    <w:rsid w:val="1EF40684"/>
    <w:rsid w:val="1EF83EDA"/>
    <w:rsid w:val="1F1B223C"/>
    <w:rsid w:val="1F1D498B"/>
    <w:rsid w:val="1F314E3B"/>
    <w:rsid w:val="1F377B4D"/>
    <w:rsid w:val="1F4B0DE1"/>
    <w:rsid w:val="1F6C0B9D"/>
    <w:rsid w:val="1F6C77EE"/>
    <w:rsid w:val="1FAB7168"/>
    <w:rsid w:val="1FC87DFE"/>
    <w:rsid w:val="1FD8244E"/>
    <w:rsid w:val="1FE9142B"/>
    <w:rsid w:val="20353697"/>
    <w:rsid w:val="206018AD"/>
    <w:rsid w:val="209A4430"/>
    <w:rsid w:val="20BD7EBB"/>
    <w:rsid w:val="20D1685F"/>
    <w:rsid w:val="20F32DD2"/>
    <w:rsid w:val="21090295"/>
    <w:rsid w:val="210F719B"/>
    <w:rsid w:val="215A0455"/>
    <w:rsid w:val="216277A1"/>
    <w:rsid w:val="216D03CD"/>
    <w:rsid w:val="216D4DDC"/>
    <w:rsid w:val="21925199"/>
    <w:rsid w:val="21B74023"/>
    <w:rsid w:val="21C36C4F"/>
    <w:rsid w:val="21DA4F6C"/>
    <w:rsid w:val="21DD3188"/>
    <w:rsid w:val="21E37F71"/>
    <w:rsid w:val="21FA1FDD"/>
    <w:rsid w:val="221D717F"/>
    <w:rsid w:val="224E32CD"/>
    <w:rsid w:val="225D37D2"/>
    <w:rsid w:val="22817C3F"/>
    <w:rsid w:val="22856684"/>
    <w:rsid w:val="22860D1E"/>
    <w:rsid w:val="22871930"/>
    <w:rsid w:val="22887883"/>
    <w:rsid w:val="22984D79"/>
    <w:rsid w:val="22986F71"/>
    <w:rsid w:val="22EB6ABC"/>
    <w:rsid w:val="23684F0E"/>
    <w:rsid w:val="237A4B36"/>
    <w:rsid w:val="23A16955"/>
    <w:rsid w:val="23A6784F"/>
    <w:rsid w:val="23BC6F8C"/>
    <w:rsid w:val="23CF4DA6"/>
    <w:rsid w:val="23E2547F"/>
    <w:rsid w:val="24033730"/>
    <w:rsid w:val="24212C83"/>
    <w:rsid w:val="242845FA"/>
    <w:rsid w:val="244541E0"/>
    <w:rsid w:val="2450018F"/>
    <w:rsid w:val="245E72FB"/>
    <w:rsid w:val="247B4C3A"/>
    <w:rsid w:val="247C4BF8"/>
    <w:rsid w:val="24B300E2"/>
    <w:rsid w:val="24CC43F9"/>
    <w:rsid w:val="24CC7EBC"/>
    <w:rsid w:val="24D4149B"/>
    <w:rsid w:val="24DA73E9"/>
    <w:rsid w:val="24DE5C33"/>
    <w:rsid w:val="250D05A6"/>
    <w:rsid w:val="25373A83"/>
    <w:rsid w:val="25600DA9"/>
    <w:rsid w:val="25657244"/>
    <w:rsid w:val="25995053"/>
    <w:rsid w:val="25BA12D6"/>
    <w:rsid w:val="25C44107"/>
    <w:rsid w:val="2611210B"/>
    <w:rsid w:val="26183482"/>
    <w:rsid w:val="26446201"/>
    <w:rsid w:val="26587368"/>
    <w:rsid w:val="26682ACF"/>
    <w:rsid w:val="26725936"/>
    <w:rsid w:val="26837891"/>
    <w:rsid w:val="269231E8"/>
    <w:rsid w:val="269E40CD"/>
    <w:rsid w:val="26C41270"/>
    <w:rsid w:val="26E06C45"/>
    <w:rsid w:val="26F27243"/>
    <w:rsid w:val="26FB5DAA"/>
    <w:rsid w:val="27046100"/>
    <w:rsid w:val="27405382"/>
    <w:rsid w:val="27457F40"/>
    <w:rsid w:val="274A50BF"/>
    <w:rsid w:val="278A5321"/>
    <w:rsid w:val="2792002D"/>
    <w:rsid w:val="27A01207"/>
    <w:rsid w:val="27AA3A10"/>
    <w:rsid w:val="27C86A75"/>
    <w:rsid w:val="27E30E3D"/>
    <w:rsid w:val="28553723"/>
    <w:rsid w:val="286852FC"/>
    <w:rsid w:val="28896FA4"/>
    <w:rsid w:val="28981F79"/>
    <w:rsid w:val="289F7F42"/>
    <w:rsid w:val="28B00CA7"/>
    <w:rsid w:val="28D07E38"/>
    <w:rsid w:val="28DA7CCA"/>
    <w:rsid w:val="2904193E"/>
    <w:rsid w:val="291C364B"/>
    <w:rsid w:val="29510254"/>
    <w:rsid w:val="29810F5F"/>
    <w:rsid w:val="29871E9A"/>
    <w:rsid w:val="29892397"/>
    <w:rsid w:val="29A44A1C"/>
    <w:rsid w:val="29DD1C68"/>
    <w:rsid w:val="29F20F06"/>
    <w:rsid w:val="2A052D7E"/>
    <w:rsid w:val="2A0F1B9B"/>
    <w:rsid w:val="2A334D15"/>
    <w:rsid w:val="2A70368E"/>
    <w:rsid w:val="2A986D48"/>
    <w:rsid w:val="2ABC57D7"/>
    <w:rsid w:val="2AE120EF"/>
    <w:rsid w:val="2AF500C5"/>
    <w:rsid w:val="2B1E7687"/>
    <w:rsid w:val="2B2B12C6"/>
    <w:rsid w:val="2B346653"/>
    <w:rsid w:val="2B5821FC"/>
    <w:rsid w:val="2B72743E"/>
    <w:rsid w:val="2BA7672C"/>
    <w:rsid w:val="2BE91DA1"/>
    <w:rsid w:val="2BF70A1F"/>
    <w:rsid w:val="2C026E68"/>
    <w:rsid w:val="2C483654"/>
    <w:rsid w:val="2C4B358D"/>
    <w:rsid w:val="2C5C649E"/>
    <w:rsid w:val="2C62592A"/>
    <w:rsid w:val="2C625DAA"/>
    <w:rsid w:val="2C6F6501"/>
    <w:rsid w:val="2C79018F"/>
    <w:rsid w:val="2C7A0508"/>
    <w:rsid w:val="2C8D7FE1"/>
    <w:rsid w:val="2CA05465"/>
    <w:rsid w:val="2CB4338F"/>
    <w:rsid w:val="2CC376FF"/>
    <w:rsid w:val="2CF66E76"/>
    <w:rsid w:val="2D1328B7"/>
    <w:rsid w:val="2D334D70"/>
    <w:rsid w:val="2D3B1E2F"/>
    <w:rsid w:val="2D43215C"/>
    <w:rsid w:val="2D465790"/>
    <w:rsid w:val="2D4816E7"/>
    <w:rsid w:val="2D6B09C4"/>
    <w:rsid w:val="2D735775"/>
    <w:rsid w:val="2D7E7069"/>
    <w:rsid w:val="2D87211E"/>
    <w:rsid w:val="2DA20F98"/>
    <w:rsid w:val="2E06165D"/>
    <w:rsid w:val="2E0B3784"/>
    <w:rsid w:val="2E1672E9"/>
    <w:rsid w:val="2E294D6E"/>
    <w:rsid w:val="2E3746F7"/>
    <w:rsid w:val="2E403711"/>
    <w:rsid w:val="2E5E134C"/>
    <w:rsid w:val="2E6C6EB8"/>
    <w:rsid w:val="2E776F1B"/>
    <w:rsid w:val="2EA4682A"/>
    <w:rsid w:val="2EAA622D"/>
    <w:rsid w:val="2EB930F9"/>
    <w:rsid w:val="2ED40341"/>
    <w:rsid w:val="2ED746F6"/>
    <w:rsid w:val="2EEE71C1"/>
    <w:rsid w:val="2F106E89"/>
    <w:rsid w:val="2F117D2D"/>
    <w:rsid w:val="2F2B5090"/>
    <w:rsid w:val="2F6E3667"/>
    <w:rsid w:val="2F767210"/>
    <w:rsid w:val="2FA8674F"/>
    <w:rsid w:val="2FC84E4B"/>
    <w:rsid w:val="30001947"/>
    <w:rsid w:val="303945A1"/>
    <w:rsid w:val="30436E9F"/>
    <w:rsid w:val="305C1913"/>
    <w:rsid w:val="305E3ED6"/>
    <w:rsid w:val="30771B36"/>
    <w:rsid w:val="308578F5"/>
    <w:rsid w:val="308671A4"/>
    <w:rsid w:val="308B6E1D"/>
    <w:rsid w:val="30983F9A"/>
    <w:rsid w:val="309D0E02"/>
    <w:rsid w:val="30F176E7"/>
    <w:rsid w:val="30F2357A"/>
    <w:rsid w:val="30FC432D"/>
    <w:rsid w:val="310A00F7"/>
    <w:rsid w:val="3110639E"/>
    <w:rsid w:val="3118316C"/>
    <w:rsid w:val="31235E9D"/>
    <w:rsid w:val="313156E5"/>
    <w:rsid w:val="313460C9"/>
    <w:rsid w:val="31405DA4"/>
    <w:rsid w:val="31430E27"/>
    <w:rsid w:val="315462C5"/>
    <w:rsid w:val="317002A9"/>
    <w:rsid w:val="319D053D"/>
    <w:rsid w:val="31A623F2"/>
    <w:rsid w:val="31BD370E"/>
    <w:rsid w:val="31D34312"/>
    <w:rsid w:val="31DD10B9"/>
    <w:rsid w:val="31E5737E"/>
    <w:rsid w:val="31E67975"/>
    <w:rsid w:val="3216383B"/>
    <w:rsid w:val="321F0FB6"/>
    <w:rsid w:val="32272412"/>
    <w:rsid w:val="324E0B1D"/>
    <w:rsid w:val="32587CB5"/>
    <w:rsid w:val="325E062E"/>
    <w:rsid w:val="32742666"/>
    <w:rsid w:val="329A4A31"/>
    <w:rsid w:val="32A6534D"/>
    <w:rsid w:val="32C66636"/>
    <w:rsid w:val="32CD2E5D"/>
    <w:rsid w:val="32E41D89"/>
    <w:rsid w:val="32F41C9A"/>
    <w:rsid w:val="32F64652"/>
    <w:rsid w:val="3302082A"/>
    <w:rsid w:val="331D40D9"/>
    <w:rsid w:val="3324133C"/>
    <w:rsid w:val="332F5BEB"/>
    <w:rsid w:val="33471D87"/>
    <w:rsid w:val="3375492C"/>
    <w:rsid w:val="33DA2B5A"/>
    <w:rsid w:val="3420434D"/>
    <w:rsid w:val="342A7704"/>
    <w:rsid w:val="34456846"/>
    <w:rsid w:val="346A7FF2"/>
    <w:rsid w:val="349C33A9"/>
    <w:rsid w:val="34A82155"/>
    <w:rsid w:val="35007089"/>
    <w:rsid w:val="351455B3"/>
    <w:rsid w:val="355043F5"/>
    <w:rsid w:val="356F5D75"/>
    <w:rsid w:val="358C4614"/>
    <w:rsid w:val="35975E3C"/>
    <w:rsid w:val="359A76C8"/>
    <w:rsid w:val="35CE20A3"/>
    <w:rsid w:val="35E94993"/>
    <w:rsid w:val="3607303B"/>
    <w:rsid w:val="362E4399"/>
    <w:rsid w:val="365A17BB"/>
    <w:rsid w:val="36612977"/>
    <w:rsid w:val="36D334F7"/>
    <w:rsid w:val="37022E4C"/>
    <w:rsid w:val="3708209E"/>
    <w:rsid w:val="37082D4D"/>
    <w:rsid w:val="37307532"/>
    <w:rsid w:val="37363C98"/>
    <w:rsid w:val="373F65B9"/>
    <w:rsid w:val="37533CAD"/>
    <w:rsid w:val="37686843"/>
    <w:rsid w:val="377150FE"/>
    <w:rsid w:val="37716282"/>
    <w:rsid w:val="377D4842"/>
    <w:rsid w:val="37B358D2"/>
    <w:rsid w:val="37DF0E57"/>
    <w:rsid w:val="383054F5"/>
    <w:rsid w:val="383F4EC7"/>
    <w:rsid w:val="384844BA"/>
    <w:rsid w:val="38865EED"/>
    <w:rsid w:val="388D2D37"/>
    <w:rsid w:val="38920AB8"/>
    <w:rsid w:val="389264DC"/>
    <w:rsid w:val="38A56747"/>
    <w:rsid w:val="38BA0EB0"/>
    <w:rsid w:val="38BF3787"/>
    <w:rsid w:val="38CA567A"/>
    <w:rsid w:val="38D2652B"/>
    <w:rsid w:val="38D947CD"/>
    <w:rsid w:val="38DC03AD"/>
    <w:rsid w:val="390B2EDB"/>
    <w:rsid w:val="395A4B0E"/>
    <w:rsid w:val="39866AA6"/>
    <w:rsid w:val="398B6948"/>
    <w:rsid w:val="399B3D2A"/>
    <w:rsid w:val="399F356C"/>
    <w:rsid w:val="39B27593"/>
    <w:rsid w:val="39BB2DA3"/>
    <w:rsid w:val="39C551EC"/>
    <w:rsid w:val="39D83495"/>
    <w:rsid w:val="39E67143"/>
    <w:rsid w:val="39EE56B3"/>
    <w:rsid w:val="3A023854"/>
    <w:rsid w:val="3A186838"/>
    <w:rsid w:val="3A222312"/>
    <w:rsid w:val="3A253FA0"/>
    <w:rsid w:val="3A461FD3"/>
    <w:rsid w:val="3A47695C"/>
    <w:rsid w:val="3A483E1A"/>
    <w:rsid w:val="3A4B3EFA"/>
    <w:rsid w:val="3A53373B"/>
    <w:rsid w:val="3A72247D"/>
    <w:rsid w:val="3A883F9E"/>
    <w:rsid w:val="3A8F18D6"/>
    <w:rsid w:val="3A9B29ED"/>
    <w:rsid w:val="3AA00386"/>
    <w:rsid w:val="3AC25861"/>
    <w:rsid w:val="3ACC736B"/>
    <w:rsid w:val="3AF874F5"/>
    <w:rsid w:val="3B0A2C1B"/>
    <w:rsid w:val="3B15192C"/>
    <w:rsid w:val="3B1B13E0"/>
    <w:rsid w:val="3B76410B"/>
    <w:rsid w:val="3B8F5F63"/>
    <w:rsid w:val="3BAD45FB"/>
    <w:rsid w:val="3BBD4BCF"/>
    <w:rsid w:val="3BED30E0"/>
    <w:rsid w:val="3BF80312"/>
    <w:rsid w:val="3C1C3F8C"/>
    <w:rsid w:val="3C385EC4"/>
    <w:rsid w:val="3C3F18F2"/>
    <w:rsid w:val="3C47478E"/>
    <w:rsid w:val="3C5C6C72"/>
    <w:rsid w:val="3C822704"/>
    <w:rsid w:val="3C8D3A26"/>
    <w:rsid w:val="3CDF5740"/>
    <w:rsid w:val="3D0C6F9E"/>
    <w:rsid w:val="3D3B3FDB"/>
    <w:rsid w:val="3D5247B1"/>
    <w:rsid w:val="3D5A7067"/>
    <w:rsid w:val="3D732502"/>
    <w:rsid w:val="3D805E47"/>
    <w:rsid w:val="3D892C97"/>
    <w:rsid w:val="3D9A5DF6"/>
    <w:rsid w:val="3DA34C0D"/>
    <w:rsid w:val="3DB401A7"/>
    <w:rsid w:val="3DB65168"/>
    <w:rsid w:val="3DCC1A6A"/>
    <w:rsid w:val="3DE131AF"/>
    <w:rsid w:val="3DFC41CF"/>
    <w:rsid w:val="3E24660E"/>
    <w:rsid w:val="3E2D04A3"/>
    <w:rsid w:val="3E3713AE"/>
    <w:rsid w:val="3E3C5B1B"/>
    <w:rsid w:val="3E624638"/>
    <w:rsid w:val="3E843031"/>
    <w:rsid w:val="3E93525B"/>
    <w:rsid w:val="3E961096"/>
    <w:rsid w:val="3EB47D1A"/>
    <w:rsid w:val="3EBF47DC"/>
    <w:rsid w:val="3ECB23F3"/>
    <w:rsid w:val="3EE51FC3"/>
    <w:rsid w:val="3EEB1A05"/>
    <w:rsid w:val="3EEB4C59"/>
    <w:rsid w:val="3EEF78AB"/>
    <w:rsid w:val="3F0271A4"/>
    <w:rsid w:val="3F0771A7"/>
    <w:rsid w:val="3F373CE3"/>
    <w:rsid w:val="3F5B6AC4"/>
    <w:rsid w:val="3F6C2B1C"/>
    <w:rsid w:val="3F6D530C"/>
    <w:rsid w:val="3F7C59D5"/>
    <w:rsid w:val="3F97189E"/>
    <w:rsid w:val="3FD30D6B"/>
    <w:rsid w:val="3FF73192"/>
    <w:rsid w:val="401A5EC5"/>
    <w:rsid w:val="403B3B7C"/>
    <w:rsid w:val="4065762D"/>
    <w:rsid w:val="4080115A"/>
    <w:rsid w:val="40B35D0B"/>
    <w:rsid w:val="41142D8A"/>
    <w:rsid w:val="412C5780"/>
    <w:rsid w:val="4161279E"/>
    <w:rsid w:val="417A0428"/>
    <w:rsid w:val="41917536"/>
    <w:rsid w:val="41935910"/>
    <w:rsid w:val="41A5314F"/>
    <w:rsid w:val="41D72E51"/>
    <w:rsid w:val="420E7C64"/>
    <w:rsid w:val="421A2199"/>
    <w:rsid w:val="421D2C50"/>
    <w:rsid w:val="42276AAB"/>
    <w:rsid w:val="423B598C"/>
    <w:rsid w:val="42560AF1"/>
    <w:rsid w:val="425B2405"/>
    <w:rsid w:val="42627D8C"/>
    <w:rsid w:val="42683FCC"/>
    <w:rsid w:val="42686C58"/>
    <w:rsid w:val="42885AFA"/>
    <w:rsid w:val="42966237"/>
    <w:rsid w:val="42B71C14"/>
    <w:rsid w:val="42D81E22"/>
    <w:rsid w:val="42DA1C55"/>
    <w:rsid w:val="43044ECB"/>
    <w:rsid w:val="4310614C"/>
    <w:rsid w:val="43476DBD"/>
    <w:rsid w:val="436D3D56"/>
    <w:rsid w:val="437C7958"/>
    <w:rsid w:val="43927E79"/>
    <w:rsid w:val="439626A8"/>
    <w:rsid w:val="439F6A14"/>
    <w:rsid w:val="43E34C41"/>
    <w:rsid w:val="440E6730"/>
    <w:rsid w:val="446938E5"/>
    <w:rsid w:val="44AA588E"/>
    <w:rsid w:val="454638EF"/>
    <w:rsid w:val="454E5A40"/>
    <w:rsid w:val="45543A7D"/>
    <w:rsid w:val="45614733"/>
    <w:rsid w:val="45CB16DF"/>
    <w:rsid w:val="45D27321"/>
    <w:rsid w:val="45D344D5"/>
    <w:rsid w:val="45DF7E0F"/>
    <w:rsid w:val="45F37E02"/>
    <w:rsid w:val="4629730E"/>
    <w:rsid w:val="464735AD"/>
    <w:rsid w:val="464F4256"/>
    <w:rsid w:val="46631A60"/>
    <w:rsid w:val="467C0557"/>
    <w:rsid w:val="46824EBE"/>
    <w:rsid w:val="46933C7B"/>
    <w:rsid w:val="469C025D"/>
    <w:rsid w:val="46A33C1C"/>
    <w:rsid w:val="46BC1FD7"/>
    <w:rsid w:val="47162938"/>
    <w:rsid w:val="473E0C3E"/>
    <w:rsid w:val="478A3585"/>
    <w:rsid w:val="47A05E21"/>
    <w:rsid w:val="47A212FC"/>
    <w:rsid w:val="47B73700"/>
    <w:rsid w:val="47E52352"/>
    <w:rsid w:val="47F56ECA"/>
    <w:rsid w:val="481D0900"/>
    <w:rsid w:val="4821234F"/>
    <w:rsid w:val="482C7A4A"/>
    <w:rsid w:val="48350331"/>
    <w:rsid w:val="483518C4"/>
    <w:rsid w:val="483C5DFF"/>
    <w:rsid w:val="48480959"/>
    <w:rsid w:val="485F0279"/>
    <w:rsid w:val="485F4DD1"/>
    <w:rsid w:val="48711C95"/>
    <w:rsid w:val="48766955"/>
    <w:rsid w:val="48776EC9"/>
    <w:rsid w:val="488567D6"/>
    <w:rsid w:val="489F1FA8"/>
    <w:rsid w:val="48A85896"/>
    <w:rsid w:val="48A944D2"/>
    <w:rsid w:val="48C37B2C"/>
    <w:rsid w:val="48CC3A8C"/>
    <w:rsid w:val="49100381"/>
    <w:rsid w:val="49365043"/>
    <w:rsid w:val="495C5A20"/>
    <w:rsid w:val="49715B0A"/>
    <w:rsid w:val="497A24C3"/>
    <w:rsid w:val="49D74A8F"/>
    <w:rsid w:val="49F45832"/>
    <w:rsid w:val="4A336928"/>
    <w:rsid w:val="4A4200FE"/>
    <w:rsid w:val="4A4E7B76"/>
    <w:rsid w:val="4A8572FA"/>
    <w:rsid w:val="4A9C2FC7"/>
    <w:rsid w:val="4AA44CD0"/>
    <w:rsid w:val="4AAD70B0"/>
    <w:rsid w:val="4AEC0691"/>
    <w:rsid w:val="4AEC4DB7"/>
    <w:rsid w:val="4AFD4318"/>
    <w:rsid w:val="4B2A68C3"/>
    <w:rsid w:val="4B352BD7"/>
    <w:rsid w:val="4B720AF8"/>
    <w:rsid w:val="4B8017B7"/>
    <w:rsid w:val="4BB620C9"/>
    <w:rsid w:val="4BBA0F64"/>
    <w:rsid w:val="4BD70843"/>
    <w:rsid w:val="4BE36BA3"/>
    <w:rsid w:val="4BF450C4"/>
    <w:rsid w:val="4BF723CB"/>
    <w:rsid w:val="4C2047D3"/>
    <w:rsid w:val="4C410702"/>
    <w:rsid w:val="4C475253"/>
    <w:rsid w:val="4C630381"/>
    <w:rsid w:val="4C780C6D"/>
    <w:rsid w:val="4C887754"/>
    <w:rsid w:val="4C9903E3"/>
    <w:rsid w:val="4CB549DE"/>
    <w:rsid w:val="4CCC3523"/>
    <w:rsid w:val="4CD27D1D"/>
    <w:rsid w:val="4CDD5139"/>
    <w:rsid w:val="4CE76AD6"/>
    <w:rsid w:val="4CF228B3"/>
    <w:rsid w:val="4CF54690"/>
    <w:rsid w:val="4CFC50A7"/>
    <w:rsid w:val="4D02255E"/>
    <w:rsid w:val="4D076965"/>
    <w:rsid w:val="4D2711F6"/>
    <w:rsid w:val="4D2F29D1"/>
    <w:rsid w:val="4D360CB2"/>
    <w:rsid w:val="4D5A384C"/>
    <w:rsid w:val="4D5B150C"/>
    <w:rsid w:val="4D5C4ADF"/>
    <w:rsid w:val="4D5E5AA3"/>
    <w:rsid w:val="4D627204"/>
    <w:rsid w:val="4D6972C7"/>
    <w:rsid w:val="4D6D120B"/>
    <w:rsid w:val="4D777F43"/>
    <w:rsid w:val="4D7A0F15"/>
    <w:rsid w:val="4D921337"/>
    <w:rsid w:val="4DAB58AE"/>
    <w:rsid w:val="4DB45020"/>
    <w:rsid w:val="4DBC05B9"/>
    <w:rsid w:val="4DC314EA"/>
    <w:rsid w:val="4DC83CC0"/>
    <w:rsid w:val="4DDA043C"/>
    <w:rsid w:val="4DF96583"/>
    <w:rsid w:val="4DFB3518"/>
    <w:rsid w:val="4E6E5D99"/>
    <w:rsid w:val="4E721A25"/>
    <w:rsid w:val="4E846DCF"/>
    <w:rsid w:val="4E9831B0"/>
    <w:rsid w:val="4EAB1F8D"/>
    <w:rsid w:val="4ECA70CF"/>
    <w:rsid w:val="4EE337CB"/>
    <w:rsid w:val="4EFA594D"/>
    <w:rsid w:val="4F0C586C"/>
    <w:rsid w:val="4F1937EC"/>
    <w:rsid w:val="4F1D075E"/>
    <w:rsid w:val="4F2A538E"/>
    <w:rsid w:val="4F4A65B6"/>
    <w:rsid w:val="4F6B1427"/>
    <w:rsid w:val="4F8D3A66"/>
    <w:rsid w:val="4F9306AD"/>
    <w:rsid w:val="4F996ED8"/>
    <w:rsid w:val="4F9A1A74"/>
    <w:rsid w:val="4F9D7A26"/>
    <w:rsid w:val="4FB00BE9"/>
    <w:rsid w:val="4FBF1F95"/>
    <w:rsid w:val="4FC025BE"/>
    <w:rsid w:val="4FE0008B"/>
    <w:rsid w:val="4FEE4FA9"/>
    <w:rsid w:val="5023606A"/>
    <w:rsid w:val="5039237B"/>
    <w:rsid w:val="504A694A"/>
    <w:rsid w:val="505A2FB0"/>
    <w:rsid w:val="50804C01"/>
    <w:rsid w:val="50BE20D0"/>
    <w:rsid w:val="50E62072"/>
    <w:rsid w:val="50F15139"/>
    <w:rsid w:val="50FE3E81"/>
    <w:rsid w:val="510558DF"/>
    <w:rsid w:val="511D5901"/>
    <w:rsid w:val="511F01BD"/>
    <w:rsid w:val="51484835"/>
    <w:rsid w:val="51561FB2"/>
    <w:rsid w:val="517D02A9"/>
    <w:rsid w:val="517D1563"/>
    <w:rsid w:val="517D669E"/>
    <w:rsid w:val="518D153A"/>
    <w:rsid w:val="519C086A"/>
    <w:rsid w:val="519E5DC5"/>
    <w:rsid w:val="519E687E"/>
    <w:rsid w:val="51A37D27"/>
    <w:rsid w:val="51BB43F3"/>
    <w:rsid w:val="51D42C95"/>
    <w:rsid w:val="51D83117"/>
    <w:rsid w:val="51F21AE9"/>
    <w:rsid w:val="52193073"/>
    <w:rsid w:val="521A6625"/>
    <w:rsid w:val="52202240"/>
    <w:rsid w:val="522D68EF"/>
    <w:rsid w:val="52340E84"/>
    <w:rsid w:val="5252788D"/>
    <w:rsid w:val="525F306B"/>
    <w:rsid w:val="526D31C8"/>
    <w:rsid w:val="52782938"/>
    <w:rsid w:val="52894CA4"/>
    <w:rsid w:val="528B45D4"/>
    <w:rsid w:val="529354DA"/>
    <w:rsid w:val="52B45EB2"/>
    <w:rsid w:val="52DB3F69"/>
    <w:rsid w:val="52E34EAD"/>
    <w:rsid w:val="52E454B2"/>
    <w:rsid w:val="52EA3655"/>
    <w:rsid w:val="52EE4456"/>
    <w:rsid w:val="530C6237"/>
    <w:rsid w:val="53217C15"/>
    <w:rsid w:val="533448B3"/>
    <w:rsid w:val="53495F78"/>
    <w:rsid w:val="53513DE0"/>
    <w:rsid w:val="535F732E"/>
    <w:rsid w:val="53610789"/>
    <w:rsid w:val="53AD1403"/>
    <w:rsid w:val="53D66EDB"/>
    <w:rsid w:val="53E9677B"/>
    <w:rsid w:val="53EA71E0"/>
    <w:rsid w:val="540610EA"/>
    <w:rsid w:val="542251A4"/>
    <w:rsid w:val="542A10E1"/>
    <w:rsid w:val="545F7EA2"/>
    <w:rsid w:val="54643344"/>
    <w:rsid w:val="547B0764"/>
    <w:rsid w:val="5481666C"/>
    <w:rsid w:val="548914C7"/>
    <w:rsid w:val="548D7770"/>
    <w:rsid w:val="549266CD"/>
    <w:rsid w:val="54B700C8"/>
    <w:rsid w:val="54E04944"/>
    <w:rsid w:val="54E54F5F"/>
    <w:rsid w:val="54F10F02"/>
    <w:rsid w:val="54F26267"/>
    <w:rsid w:val="555004F3"/>
    <w:rsid w:val="5555633F"/>
    <w:rsid w:val="5559648F"/>
    <w:rsid w:val="5587594E"/>
    <w:rsid w:val="558B2B34"/>
    <w:rsid w:val="559B6FF3"/>
    <w:rsid w:val="55B64A59"/>
    <w:rsid w:val="55C041AC"/>
    <w:rsid w:val="55D12B95"/>
    <w:rsid w:val="561665E1"/>
    <w:rsid w:val="562A60B8"/>
    <w:rsid w:val="563034AF"/>
    <w:rsid w:val="563525C2"/>
    <w:rsid w:val="563C23DB"/>
    <w:rsid w:val="564A6E2A"/>
    <w:rsid w:val="564B4C4D"/>
    <w:rsid w:val="56546E77"/>
    <w:rsid w:val="56845C68"/>
    <w:rsid w:val="56917384"/>
    <w:rsid w:val="569C3477"/>
    <w:rsid w:val="56B65083"/>
    <w:rsid w:val="56C30EC9"/>
    <w:rsid w:val="57117060"/>
    <w:rsid w:val="572E752B"/>
    <w:rsid w:val="574F6479"/>
    <w:rsid w:val="57792D2A"/>
    <w:rsid w:val="57955994"/>
    <w:rsid w:val="57966637"/>
    <w:rsid w:val="57983962"/>
    <w:rsid w:val="57D32489"/>
    <w:rsid w:val="57D54D2A"/>
    <w:rsid w:val="58036354"/>
    <w:rsid w:val="58075E62"/>
    <w:rsid w:val="582B0DDC"/>
    <w:rsid w:val="582F2975"/>
    <w:rsid w:val="58356359"/>
    <w:rsid w:val="58433B79"/>
    <w:rsid w:val="584A6857"/>
    <w:rsid w:val="58752184"/>
    <w:rsid w:val="58822699"/>
    <w:rsid w:val="588562EA"/>
    <w:rsid w:val="58892E64"/>
    <w:rsid w:val="58E61700"/>
    <w:rsid w:val="58EE7D39"/>
    <w:rsid w:val="58F3196F"/>
    <w:rsid w:val="58F31A79"/>
    <w:rsid w:val="59100118"/>
    <w:rsid w:val="591A4281"/>
    <w:rsid w:val="5920490B"/>
    <w:rsid w:val="592D066D"/>
    <w:rsid w:val="593A4A7D"/>
    <w:rsid w:val="596A4F39"/>
    <w:rsid w:val="59956F4A"/>
    <w:rsid w:val="59A673C0"/>
    <w:rsid w:val="59A91A6D"/>
    <w:rsid w:val="59AF7C21"/>
    <w:rsid w:val="5A3D05DD"/>
    <w:rsid w:val="5A49502B"/>
    <w:rsid w:val="5A52038F"/>
    <w:rsid w:val="5A7C6364"/>
    <w:rsid w:val="5A9E1B7F"/>
    <w:rsid w:val="5AA45F62"/>
    <w:rsid w:val="5ABC5F36"/>
    <w:rsid w:val="5ACD44D9"/>
    <w:rsid w:val="5B017B33"/>
    <w:rsid w:val="5B070798"/>
    <w:rsid w:val="5B143C60"/>
    <w:rsid w:val="5B1F2B44"/>
    <w:rsid w:val="5B3041E6"/>
    <w:rsid w:val="5B322969"/>
    <w:rsid w:val="5B3C59A7"/>
    <w:rsid w:val="5B481513"/>
    <w:rsid w:val="5B503F43"/>
    <w:rsid w:val="5B610B66"/>
    <w:rsid w:val="5BAE7C9E"/>
    <w:rsid w:val="5C0E09F3"/>
    <w:rsid w:val="5C1421D9"/>
    <w:rsid w:val="5C1465FC"/>
    <w:rsid w:val="5C185DFD"/>
    <w:rsid w:val="5C2D0559"/>
    <w:rsid w:val="5C493E7F"/>
    <w:rsid w:val="5C513570"/>
    <w:rsid w:val="5C6423DF"/>
    <w:rsid w:val="5C8146D4"/>
    <w:rsid w:val="5C8973EB"/>
    <w:rsid w:val="5C8A3C42"/>
    <w:rsid w:val="5C9458C2"/>
    <w:rsid w:val="5CAB3698"/>
    <w:rsid w:val="5CC31AEC"/>
    <w:rsid w:val="5CDA22EE"/>
    <w:rsid w:val="5CDF55BB"/>
    <w:rsid w:val="5D014CBA"/>
    <w:rsid w:val="5D163974"/>
    <w:rsid w:val="5D4D5458"/>
    <w:rsid w:val="5D77450B"/>
    <w:rsid w:val="5D7801ED"/>
    <w:rsid w:val="5D7D3093"/>
    <w:rsid w:val="5D9B3521"/>
    <w:rsid w:val="5DE267B6"/>
    <w:rsid w:val="5DF23954"/>
    <w:rsid w:val="5DF804A7"/>
    <w:rsid w:val="5E0849FF"/>
    <w:rsid w:val="5E341D3E"/>
    <w:rsid w:val="5E397945"/>
    <w:rsid w:val="5E3D5669"/>
    <w:rsid w:val="5E5211BC"/>
    <w:rsid w:val="5E5D499D"/>
    <w:rsid w:val="5EB72016"/>
    <w:rsid w:val="5EB77D7C"/>
    <w:rsid w:val="5ED7641E"/>
    <w:rsid w:val="5EF17BB4"/>
    <w:rsid w:val="5EFB7AAC"/>
    <w:rsid w:val="5F0F1E8E"/>
    <w:rsid w:val="5F143D67"/>
    <w:rsid w:val="5F15628E"/>
    <w:rsid w:val="5F4B6140"/>
    <w:rsid w:val="5F567AF4"/>
    <w:rsid w:val="5F804346"/>
    <w:rsid w:val="5F85613B"/>
    <w:rsid w:val="5F942CF0"/>
    <w:rsid w:val="600178AA"/>
    <w:rsid w:val="601B68A2"/>
    <w:rsid w:val="6026744B"/>
    <w:rsid w:val="60585F58"/>
    <w:rsid w:val="60672B8B"/>
    <w:rsid w:val="60A17F42"/>
    <w:rsid w:val="60A40391"/>
    <w:rsid w:val="60DE52D1"/>
    <w:rsid w:val="60E80920"/>
    <w:rsid w:val="60E92681"/>
    <w:rsid w:val="60F755E8"/>
    <w:rsid w:val="60FB3B12"/>
    <w:rsid w:val="60FF1448"/>
    <w:rsid w:val="611056EA"/>
    <w:rsid w:val="61175FE1"/>
    <w:rsid w:val="611F4B8E"/>
    <w:rsid w:val="612958D1"/>
    <w:rsid w:val="612C157B"/>
    <w:rsid w:val="61311F35"/>
    <w:rsid w:val="6167429C"/>
    <w:rsid w:val="6193686E"/>
    <w:rsid w:val="619E1AB0"/>
    <w:rsid w:val="61BC01FF"/>
    <w:rsid w:val="61C16A6B"/>
    <w:rsid w:val="624F762B"/>
    <w:rsid w:val="625A5BB6"/>
    <w:rsid w:val="625A5EAD"/>
    <w:rsid w:val="62A8253F"/>
    <w:rsid w:val="62C6525A"/>
    <w:rsid w:val="631437CD"/>
    <w:rsid w:val="6324060C"/>
    <w:rsid w:val="6332067D"/>
    <w:rsid w:val="63401A19"/>
    <w:rsid w:val="63912681"/>
    <w:rsid w:val="63913BD9"/>
    <w:rsid w:val="63C549B9"/>
    <w:rsid w:val="63EE3A06"/>
    <w:rsid w:val="63FB4693"/>
    <w:rsid w:val="6404798D"/>
    <w:rsid w:val="64091405"/>
    <w:rsid w:val="6413123F"/>
    <w:rsid w:val="642D21CD"/>
    <w:rsid w:val="643D23A1"/>
    <w:rsid w:val="64430B62"/>
    <w:rsid w:val="64495201"/>
    <w:rsid w:val="64591612"/>
    <w:rsid w:val="64721F75"/>
    <w:rsid w:val="64925626"/>
    <w:rsid w:val="64C81607"/>
    <w:rsid w:val="64E54B3C"/>
    <w:rsid w:val="651145AD"/>
    <w:rsid w:val="65157BD3"/>
    <w:rsid w:val="652A5B47"/>
    <w:rsid w:val="6559317A"/>
    <w:rsid w:val="65725354"/>
    <w:rsid w:val="6579087E"/>
    <w:rsid w:val="658203FC"/>
    <w:rsid w:val="658861A3"/>
    <w:rsid w:val="659D2D40"/>
    <w:rsid w:val="65A85192"/>
    <w:rsid w:val="65AB4025"/>
    <w:rsid w:val="65BD3B3B"/>
    <w:rsid w:val="65C024FD"/>
    <w:rsid w:val="65D638B3"/>
    <w:rsid w:val="65D726C5"/>
    <w:rsid w:val="666829FA"/>
    <w:rsid w:val="668D4F70"/>
    <w:rsid w:val="66A31D4A"/>
    <w:rsid w:val="66A71E63"/>
    <w:rsid w:val="66C67B62"/>
    <w:rsid w:val="66DA7649"/>
    <w:rsid w:val="66ED1C90"/>
    <w:rsid w:val="67282F68"/>
    <w:rsid w:val="67351520"/>
    <w:rsid w:val="6741035A"/>
    <w:rsid w:val="67686BE4"/>
    <w:rsid w:val="67735BAE"/>
    <w:rsid w:val="677D6234"/>
    <w:rsid w:val="67C80713"/>
    <w:rsid w:val="67D956E6"/>
    <w:rsid w:val="67DB285F"/>
    <w:rsid w:val="67E96F08"/>
    <w:rsid w:val="67F41A9B"/>
    <w:rsid w:val="67F91270"/>
    <w:rsid w:val="68454B5B"/>
    <w:rsid w:val="68561974"/>
    <w:rsid w:val="686A19E5"/>
    <w:rsid w:val="68952923"/>
    <w:rsid w:val="689A0FA1"/>
    <w:rsid w:val="689E0AB8"/>
    <w:rsid w:val="689F41A1"/>
    <w:rsid w:val="68B261EB"/>
    <w:rsid w:val="68B82E94"/>
    <w:rsid w:val="68BC680B"/>
    <w:rsid w:val="68BC790F"/>
    <w:rsid w:val="68D46212"/>
    <w:rsid w:val="6930006E"/>
    <w:rsid w:val="69305D8D"/>
    <w:rsid w:val="693A05DF"/>
    <w:rsid w:val="694D478C"/>
    <w:rsid w:val="695454DF"/>
    <w:rsid w:val="695C02AD"/>
    <w:rsid w:val="69826B1D"/>
    <w:rsid w:val="69914A70"/>
    <w:rsid w:val="6998552D"/>
    <w:rsid w:val="69A57E60"/>
    <w:rsid w:val="69B81381"/>
    <w:rsid w:val="69CB5DF5"/>
    <w:rsid w:val="69D000DF"/>
    <w:rsid w:val="69D22D15"/>
    <w:rsid w:val="6A3505A8"/>
    <w:rsid w:val="6A3B5D7E"/>
    <w:rsid w:val="6A3F218E"/>
    <w:rsid w:val="6A410128"/>
    <w:rsid w:val="6A484F93"/>
    <w:rsid w:val="6A494B76"/>
    <w:rsid w:val="6A4D1F72"/>
    <w:rsid w:val="6A7F7D38"/>
    <w:rsid w:val="6A890C79"/>
    <w:rsid w:val="6A8A6087"/>
    <w:rsid w:val="6AB24F97"/>
    <w:rsid w:val="6ABA5878"/>
    <w:rsid w:val="6ADA2323"/>
    <w:rsid w:val="6AF468A8"/>
    <w:rsid w:val="6AF54A10"/>
    <w:rsid w:val="6B237815"/>
    <w:rsid w:val="6B270C51"/>
    <w:rsid w:val="6B3933EB"/>
    <w:rsid w:val="6B872F63"/>
    <w:rsid w:val="6B8A4808"/>
    <w:rsid w:val="6B8E65BE"/>
    <w:rsid w:val="6B9316EC"/>
    <w:rsid w:val="6BB46C02"/>
    <w:rsid w:val="6BCA2A02"/>
    <w:rsid w:val="6BE34FB3"/>
    <w:rsid w:val="6BE95FA0"/>
    <w:rsid w:val="6BF07CB1"/>
    <w:rsid w:val="6BF359CD"/>
    <w:rsid w:val="6C267C81"/>
    <w:rsid w:val="6C3749D5"/>
    <w:rsid w:val="6C6D7391"/>
    <w:rsid w:val="6C8D6BD3"/>
    <w:rsid w:val="6C8F6148"/>
    <w:rsid w:val="6CF23095"/>
    <w:rsid w:val="6D047C03"/>
    <w:rsid w:val="6D135311"/>
    <w:rsid w:val="6D462424"/>
    <w:rsid w:val="6D741759"/>
    <w:rsid w:val="6D755380"/>
    <w:rsid w:val="6D7C2602"/>
    <w:rsid w:val="6D8655FF"/>
    <w:rsid w:val="6D8D18E8"/>
    <w:rsid w:val="6E0238EC"/>
    <w:rsid w:val="6E1E5DF1"/>
    <w:rsid w:val="6E413CF9"/>
    <w:rsid w:val="6E7D4C23"/>
    <w:rsid w:val="6E847326"/>
    <w:rsid w:val="6E8E6D1C"/>
    <w:rsid w:val="6E936FEA"/>
    <w:rsid w:val="6E966C33"/>
    <w:rsid w:val="6E9A7377"/>
    <w:rsid w:val="6EB5263F"/>
    <w:rsid w:val="6EBE79B6"/>
    <w:rsid w:val="6ED35DCD"/>
    <w:rsid w:val="6F0B3DEF"/>
    <w:rsid w:val="6F182CCE"/>
    <w:rsid w:val="6F216FD1"/>
    <w:rsid w:val="6F2E70C7"/>
    <w:rsid w:val="6F320AE0"/>
    <w:rsid w:val="6F5C743D"/>
    <w:rsid w:val="6F5F1F9D"/>
    <w:rsid w:val="6F6C75EF"/>
    <w:rsid w:val="703D637A"/>
    <w:rsid w:val="70416BC9"/>
    <w:rsid w:val="704432F5"/>
    <w:rsid w:val="70653480"/>
    <w:rsid w:val="7083436A"/>
    <w:rsid w:val="70863FFE"/>
    <w:rsid w:val="70B44032"/>
    <w:rsid w:val="70ED42D5"/>
    <w:rsid w:val="70FA4ED0"/>
    <w:rsid w:val="710E4A1C"/>
    <w:rsid w:val="711B0E07"/>
    <w:rsid w:val="711D49F4"/>
    <w:rsid w:val="712769FF"/>
    <w:rsid w:val="71303FA2"/>
    <w:rsid w:val="71420701"/>
    <w:rsid w:val="71463FE0"/>
    <w:rsid w:val="71572A18"/>
    <w:rsid w:val="715A2ACD"/>
    <w:rsid w:val="716C2F73"/>
    <w:rsid w:val="71740B57"/>
    <w:rsid w:val="71741B46"/>
    <w:rsid w:val="71892ED2"/>
    <w:rsid w:val="7191543C"/>
    <w:rsid w:val="71943095"/>
    <w:rsid w:val="719D3056"/>
    <w:rsid w:val="71AF3870"/>
    <w:rsid w:val="71C352C1"/>
    <w:rsid w:val="71DA10CA"/>
    <w:rsid w:val="72322A40"/>
    <w:rsid w:val="72505845"/>
    <w:rsid w:val="725F04F6"/>
    <w:rsid w:val="726B00DB"/>
    <w:rsid w:val="726C413F"/>
    <w:rsid w:val="728B5631"/>
    <w:rsid w:val="729E1B7F"/>
    <w:rsid w:val="72C25543"/>
    <w:rsid w:val="72CC0D93"/>
    <w:rsid w:val="72DE3FC4"/>
    <w:rsid w:val="730E5547"/>
    <w:rsid w:val="73132F3C"/>
    <w:rsid w:val="73394A5B"/>
    <w:rsid w:val="73434C46"/>
    <w:rsid w:val="736B5770"/>
    <w:rsid w:val="739B1EE6"/>
    <w:rsid w:val="73A75650"/>
    <w:rsid w:val="73D331C5"/>
    <w:rsid w:val="73E763E9"/>
    <w:rsid w:val="74297EAC"/>
    <w:rsid w:val="743D5C1C"/>
    <w:rsid w:val="74567B86"/>
    <w:rsid w:val="745D6909"/>
    <w:rsid w:val="74731B4D"/>
    <w:rsid w:val="74752CDB"/>
    <w:rsid w:val="749773DD"/>
    <w:rsid w:val="74994B0D"/>
    <w:rsid w:val="74C052AF"/>
    <w:rsid w:val="74C46DBE"/>
    <w:rsid w:val="74D771B1"/>
    <w:rsid w:val="74DB1EB7"/>
    <w:rsid w:val="750C1E83"/>
    <w:rsid w:val="751203D5"/>
    <w:rsid w:val="752D54E4"/>
    <w:rsid w:val="752F03FC"/>
    <w:rsid w:val="756B2787"/>
    <w:rsid w:val="756D72FB"/>
    <w:rsid w:val="75F56101"/>
    <w:rsid w:val="76542EAD"/>
    <w:rsid w:val="766B08F4"/>
    <w:rsid w:val="76796108"/>
    <w:rsid w:val="7693425F"/>
    <w:rsid w:val="7694666B"/>
    <w:rsid w:val="76A930E0"/>
    <w:rsid w:val="76C7434C"/>
    <w:rsid w:val="76D129B5"/>
    <w:rsid w:val="76D21958"/>
    <w:rsid w:val="76D53F31"/>
    <w:rsid w:val="76D600CD"/>
    <w:rsid w:val="76DB5ED8"/>
    <w:rsid w:val="76E14154"/>
    <w:rsid w:val="76E2460F"/>
    <w:rsid w:val="76E40A68"/>
    <w:rsid w:val="76E41F0B"/>
    <w:rsid w:val="774374CE"/>
    <w:rsid w:val="77797674"/>
    <w:rsid w:val="77852F3C"/>
    <w:rsid w:val="7794727F"/>
    <w:rsid w:val="77AF5D25"/>
    <w:rsid w:val="77DB2FDD"/>
    <w:rsid w:val="781168D9"/>
    <w:rsid w:val="782754E6"/>
    <w:rsid w:val="782930AF"/>
    <w:rsid w:val="783C4361"/>
    <w:rsid w:val="78516D9D"/>
    <w:rsid w:val="78591D6C"/>
    <w:rsid w:val="786111B1"/>
    <w:rsid w:val="787C167E"/>
    <w:rsid w:val="78941D6A"/>
    <w:rsid w:val="78CA7E95"/>
    <w:rsid w:val="78F27E33"/>
    <w:rsid w:val="79066226"/>
    <w:rsid w:val="79162513"/>
    <w:rsid w:val="791C517E"/>
    <w:rsid w:val="79364739"/>
    <w:rsid w:val="794C2AFB"/>
    <w:rsid w:val="797A2B94"/>
    <w:rsid w:val="797C7FAB"/>
    <w:rsid w:val="79942987"/>
    <w:rsid w:val="79964B89"/>
    <w:rsid w:val="79986357"/>
    <w:rsid w:val="799A0EDB"/>
    <w:rsid w:val="79B95B4F"/>
    <w:rsid w:val="79E35748"/>
    <w:rsid w:val="79FE47E1"/>
    <w:rsid w:val="7A010AB0"/>
    <w:rsid w:val="7A060A73"/>
    <w:rsid w:val="7A096743"/>
    <w:rsid w:val="7A1C57E0"/>
    <w:rsid w:val="7A3A2005"/>
    <w:rsid w:val="7A717E0E"/>
    <w:rsid w:val="7A737A9F"/>
    <w:rsid w:val="7A8C1C8A"/>
    <w:rsid w:val="7AA12A3C"/>
    <w:rsid w:val="7AAF3613"/>
    <w:rsid w:val="7AFF28D8"/>
    <w:rsid w:val="7AFF3CE8"/>
    <w:rsid w:val="7B2D3CD6"/>
    <w:rsid w:val="7B372D16"/>
    <w:rsid w:val="7B762F8C"/>
    <w:rsid w:val="7BB90860"/>
    <w:rsid w:val="7BBE258E"/>
    <w:rsid w:val="7BC13920"/>
    <w:rsid w:val="7BD61006"/>
    <w:rsid w:val="7BF16ED0"/>
    <w:rsid w:val="7C061924"/>
    <w:rsid w:val="7C1E10AA"/>
    <w:rsid w:val="7C8A3B0E"/>
    <w:rsid w:val="7C8D51E5"/>
    <w:rsid w:val="7CAC702E"/>
    <w:rsid w:val="7CCE2ED6"/>
    <w:rsid w:val="7CF005ED"/>
    <w:rsid w:val="7D372072"/>
    <w:rsid w:val="7D4F08D3"/>
    <w:rsid w:val="7D515B12"/>
    <w:rsid w:val="7D6D7623"/>
    <w:rsid w:val="7DE96F67"/>
    <w:rsid w:val="7E356479"/>
    <w:rsid w:val="7E547C80"/>
    <w:rsid w:val="7E572D1E"/>
    <w:rsid w:val="7E6D0DD0"/>
    <w:rsid w:val="7EAB3296"/>
    <w:rsid w:val="7EB44BB0"/>
    <w:rsid w:val="7ECD18AF"/>
    <w:rsid w:val="7EF172A2"/>
    <w:rsid w:val="7F0514FE"/>
    <w:rsid w:val="7F05233C"/>
    <w:rsid w:val="7F1537B3"/>
    <w:rsid w:val="7F296FD4"/>
    <w:rsid w:val="7F316CB5"/>
    <w:rsid w:val="7F520F81"/>
    <w:rsid w:val="7F764936"/>
    <w:rsid w:val="7FB96562"/>
    <w:rsid w:val="7FC21D53"/>
    <w:rsid w:val="7FDB725A"/>
    <w:rsid w:val="7FE26CB4"/>
    <w:rsid w:val="7FE467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page number" w:semiHidden="0" w:uiPriority="0" w:qFormat="1"/>
    <w:lsdException w:name="Title" w:semiHidden="0" w:uiPriority="0" w:unhideWhenUsed="0" w:qFormat="1"/>
    <w:lsdException w:name="Default Paragraph Font" w:uiPriority="1" w:qFormat="1"/>
    <w:lsdException w:name="Subtitle" w:semiHidden="0" w:uiPriority="11" w:unhideWhenUsed="0" w:qFormat="1"/>
    <w:lsdException w:name="Body Text 2" w:uiPriority="0"/>
    <w:lsdException w:name="Body Text Indent 2" w:semiHidden="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C07"/>
    <w:pPr>
      <w:spacing w:after="160" w:line="259" w:lineRule="auto"/>
    </w:pPr>
    <w:rPr>
      <w:rFonts w:ascii="Calibri" w:eastAsia="Calibri" w:hAnsi="Calibri"/>
      <w:sz w:val="22"/>
      <w:szCs w:val="22"/>
    </w:rPr>
  </w:style>
  <w:style w:type="paragraph" w:styleId="Heading1">
    <w:name w:val="heading 1"/>
    <w:basedOn w:val="Normal"/>
    <w:next w:val="Normal"/>
    <w:link w:val="Heading1Char"/>
    <w:qFormat/>
    <w:pPr>
      <w:keepNext/>
      <w:spacing w:after="0" w:line="240" w:lineRule="auto"/>
      <w:outlineLvl w:val="0"/>
    </w:pPr>
    <w:rPr>
      <w:rFonts w:ascii="VNI-Times" w:eastAsia="Times New Roman" w:hAnsi="VNI-Times"/>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Indent2">
    <w:name w:val="Body Text Indent 2"/>
    <w:basedOn w:val="Normal"/>
    <w:link w:val="BodyTextIndent2Char"/>
    <w:uiPriority w:val="99"/>
    <w:unhideWhenUsed/>
    <w:qFormat/>
    <w:pPr>
      <w:spacing w:after="120" w:line="480" w:lineRule="auto"/>
      <w:ind w:left="360"/>
    </w:pPr>
  </w:style>
  <w:style w:type="character" w:styleId="Emphasis">
    <w:name w:val="Emphasis"/>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link w:val="NormalWebChar"/>
    <w:qFormat/>
    <w:pPr>
      <w:spacing w:before="100" w:beforeAutospacing="1" w:after="100" w:afterAutospacing="1" w:line="240" w:lineRule="auto"/>
    </w:pPr>
    <w:rPr>
      <w:rFonts w:ascii="Times New Roman" w:eastAsia="Times New Roman" w:hAnsi="Times New Roman"/>
      <w:sz w:val="24"/>
      <w:szCs w:val="24"/>
    </w:rPr>
  </w:style>
  <w:style w:type="character" w:styleId="PageNumber">
    <w:name w:val="page number"/>
    <w:basedOn w:val="DefaultParagraphFont"/>
    <w:unhideWhenUsed/>
    <w:qFormat/>
    <w:rPr>
      <w:rFonts w:hint="default"/>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 à moi,bullets,action points,Bullet List,FooterText,Colorful List Accent 1,numbered,Paragraphe de liste1,列出段落,列出段落1,Bulletr List Paragraph,List Paragraph2,List Paragraph21,Párrafo de lista1,Parágrafo da Lista1,リスト段落1"/>
    <w:basedOn w:val="Normal"/>
    <w:link w:val="ListParagraphChar"/>
    <w:uiPriority w:val="34"/>
    <w:qFormat/>
    <w:pPr>
      <w:ind w:left="720"/>
      <w:contextualSpacing/>
    </w:pPr>
  </w:style>
  <w:style w:type="character" w:customStyle="1" w:styleId="BodyTextIndent2Char">
    <w:name w:val="Body Text Indent 2 Char"/>
    <w:basedOn w:val="DefaultParagraphFont"/>
    <w:link w:val="BodyTextIndent2"/>
    <w:uiPriority w:val="99"/>
    <w:qFormat/>
    <w:rPr>
      <w:rFonts w:ascii="Calibri" w:eastAsia="Calibri" w:hAnsi="Calibri" w:cs="Times New Roman"/>
    </w:rPr>
  </w:style>
  <w:style w:type="character" w:customStyle="1" w:styleId="ListParagraphChar">
    <w:name w:val="List Paragraph Char"/>
    <w:aliases w:val="List Paragraph à moi Char,bullets Char,action points Char,Bullet List Char,FooterText Char,Colorful List Accent 1 Char,numbered Char,Paragraphe de liste1 Char,列出段落 Char,列出段落1 Char,Bulletr List Paragraph Char,List Paragraph2 Char"/>
    <w:link w:val="ListParagraph"/>
    <w:uiPriority w:val="34"/>
    <w:qFormat/>
    <w:rPr>
      <w:rFonts w:ascii="Calibri" w:eastAsia="Calibri" w:hAnsi="Calibri" w:cs="Times New Roman"/>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character" w:customStyle="1" w:styleId="HeaderChar">
    <w:name w:val="Header Char"/>
    <w:basedOn w:val="DefaultParagraphFont"/>
    <w:link w:val="Header"/>
    <w:uiPriority w:val="99"/>
    <w:qFormat/>
    <w:rPr>
      <w:rFonts w:ascii="Calibri" w:eastAsia="Calibri" w:hAnsi="Calibri" w:cs="Times New Roman"/>
    </w:rPr>
  </w:style>
  <w:style w:type="character" w:customStyle="1" w:styleId="FooterChar">
    <w:name w:val="Footer Char"/>
    <w:basedOn w:val="DefaultParagraphFont"/>
    <w:link w:val="Footer"/>
    <w:uiPriority w:val="99"/>
    <w:qFormat/>
    <w:rPr>
      <w:rFonts w:ascii="Calibri" w:eastAsia="Calibri" w:hAnsi="Calibri" w:cs="Times New Roman"/>
    </w:rPr>
  </w:style>
  <w:style w:type="character" w:customStyle="1" w:styleId="BodyTextChar1">
    <w:name w:val="Body Text Char1"/>
    <w:uiPriority w:val="99"/>
    <w:qFormat/>
    <w:rPr>
      <w:rFonts w:ascii="Times New Roman" w:hAnsi="Times New Roman" w:cs="Times New Roman"/>
      <w:sz w:val="26"/>
      <w:szCs w:val="26"/>
      <w:u w:val="none"/>
    </w:rPr>
  </w:style>
  <w:style w:type="character" w:customStyle="1" w:styleId="FootnoteTextChar">
    <w:name w:val="Footnote Text Char"/>
    <w:basedOn w:val="DefaultParagraphFont"/>
    <w:link w:val="FootnoteText"/>
    <w:uiPriority w:val="99"/>
    <w:semiHidden/>
    <w:qFormat/>
    <w:rPr>
      <w:rFonts w:ascii="Calibri" w:eastAsia="Calibri" w:hAnsi="Calibri"/>
    </w:rPr>
  </w:style>
  <w:style w:type="character" w:customStyle="1" w:styleId="dieuCharChar">
    <w:name w:val="dieu Char Char"/>
    <w:qFormat/>
    <w:rPr>
      <w:b/>
      <w:color w:val="0000FF"/>
      <w:sz w:val="26"/>
      <w:szCs w:val="24"/>
      <w:lang w:val="en-US" w:eastAsia="en-US" w:bidi="ar-SA"/>
    </w:rPr>
  </w:style>
  <w:style w:type="character" w:customStyle="1" w:styleId="NormalWebChar">
    <w:name w:val="Normal (Web) Char"/>
    <w:link w:val="NormalWeb"/>
    <w:qFormat/>
    <w:locked/>
    <w:rPr>
      <w:rFonts w:eastAsia="Times New Roman"/>
      <w:sz w:val="24"/>
      <w:szCs w:val="24"/>
    </w:rPr>
  </w:style>
  <w:style w:type="character" w:customStyle="1" w:styleId="Heading1Char">
    <w:name w:val="Heading 1 Char"/>
    <w:basedOn w:val="DefaultParagraphFont"/>
    <w:link w:val="Heading1"/>
    <w:qFormat/>
    <w:rPr>
      <w:rFonts w:ascii="VNI-Times" w:eastAsia="Times New Roman" w:hAnsi="VNI-Times"/>
      <w:b/>
      <w:sz w:val="28"/>
    </w:rPr>
  </w:style>
  <w:style w:type="character" w:customStyle="1" w:styleId="10">
    <w:name w:val="10"/>
    <w:qFormat/>
    <w:rPr>
      <w:rFonts w:ascii="Times New Roman" w:hAnsi="Times New Roman" w:cs="Times New Roman" w:hint="default"/>
    </w:rPr>
  </w:style>
  <w:style w:type="character" w:customStyle="1" w:styleId="15">
    <w:name w:val="15"/>
    <w:qFormat/>
    <w:rPr>
      <w:rFonts w:ascii="Times New Roman" w:hAnsi="Times New Roman" w:cs="Times New Roman" w:hint="default"/>
    </w:rPr>
  </w:style>
  <w:style w:type="paragraph" w:customStyle="1" w:styleId="DefaultParagraphFontParaCharCharCharCharChar">
    <w:name w:val="Default Paragraph Font Para Char Char Char Char Char"/>
    <w:autoRedefine/>
    <w:rsid w:val="0056758D"/>
    <w:pPr>
      <w:tabs>
        <w:tab w:val="left" w:pos="1152"/>
      </w:tabs>
      <w:spacing w:before="120" w:after="120" w:line="312" w:lineRule="auto"/>
      <w:ind w:firstLine="720"/>
      <w:jc w:val="both"/>
    </w:pPr>
    <w:rPr>
      <w:rFonts w:ascii="Arial" w:eastAsia="Times New Roman" w:hAnsi="Arial" w:cs="Arial"/>
      <w:sz w:val="26"/>
      <w:szCs w:val="26"/>
    </w:rPr>
  </w:style>
  <w:style w:type="paragraph" w:customStyle="1" w:styleId="colorblack">
    <w:name w:val="colorblack"/>
    <w:basedOn w:val="Normal"/>
    <w:rsid w:val="0056758D"/>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link w:val="BodyText2Char"/>
    <w:rsid w:val="00C335BF"/>
    <w:pPr>
      <w:spacing w:after="120" w:line="480" w:lineRule="auto"/>
    </w:pPr>
    <w:rPr>
      <w:rFonts w:ascii="VNI-Times" w:eastAsia="Times New Roman" w:hAnsi="VNI-Times"/>
      <w:sz w:val="24"/>
      <w:szCs w:val="20"/>
    </w:rPr>
  </w:style>
  <w:style w:type="character" w:customStyle="1" w:styleId="BodyText2Char">
    <w:name w:val="Body Text 2 Char"/>
    <w:basedOn w:val="DefaultParagraphFont"/>
    <w:link w:val="BodyText2"/>
    <w:rsid w:val="00C335BF"/>
    <w:rPr>
      <w:rFonts w:ascii="VNI-Times" w:eastAsia="Times New Roman" w:hAnsi="VNI-Times"/>
      <w:sz w:val="24"/>
    </w:rPr>
  </w:style>
  <w:style w:type="paragraph" w:styleId="Title">
    <w:name w:val="Title"/>
    <w:basedOn w:val="Normal"/>
    <w:link w:val="TitleChar"/>
    <w:qFormat/>
    <w:rsid w:val="00A33996"/>
    <w:pPr>
      <w:spacing w:after="0" w:line="240" w:lineRule="auto"/>
      <w:jc w:val="center"/>
    </w:pPr>
    <w:rPr>
      <w:rFonts w:ascii="VNI-Times" w:eastAsia="Times New Roman" w:hAnsi="VNI-Times"/>
      <w:b/>
      <w:sz w:val="28"/>
      <w:szCs w:val="20"/>
    </w:rPr>
  </w:style>
  <w:style w:type="character" w:customStyle="1" w:styleId="TitleChar">
    <w:name w:val="Title Char"/>
    <w:basedOn w:val="DefaultParagraphFont"/>
    <w:link w:val="Title"/>
    <w:rsid w:val="00A33996"/>
    <w:rPr>
      <w:rFonts w:ascii="VNI-Times" w:eastAsia="Times New Roman" w:hAnsi="VNI-Times"/>
      <w:b/>
      <w:sz w:val="28"/>
    </w:rPr>
  </w:style>
  <w:style w:type="paragraph" w:styleId="BodyText">
    <w:name w:val="Body Text"/>
    <w:basedOn w:val="Normal"/>
    <w:link w:val="BodyTextChar"/>
    <w:uiPriority w:val="99"/>
    <w:semiHidden/>
    <w:unhideWhenUsed/>
    <w:rsid w:val="004D6E04"/>
    <w:pPr>
      <w:spacing w:after="120"/>
    </w:pPr>
  </w:style>
  <w:style w:type="character" w:customStyle="1" w:styleId="BodyTextChar">
    <w:name w:val="Body Text Char"/>
    <w:basedOn w:val="DefaultParagraphFont"/>
    <w:link w:val="BodyText"/>
    <w:uiPriority w:val="99"/>
    <w:semiHidden/>
    <w:rsid w:val="004D6E04"/>
    <w:rPr>
      <w:rFonts w:ascii="Calibri" w:eastAsia="Calibri" w:hAnsi="Calibri"/>
      <w:sz w:val="22"/>
      <w:szCs w:val="22"/>
    </w:rPr>
  </w:style>
  <w:style w:type="paragraph" w:customStyle="1" w:styleId="Default">
    <w:name w:val="Default"/>
    <w:rsid w:val="00385E67"/>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page number" w:semiHidden="0" w:uiPriority="0" w:qFormat="1"/>
    <w:lsdException w:name="Title" w:semiHidden="0" w:uiPriority="0" w:unhideWhenUsed="0" w:qFormat="1"/>
    <w:lsdException w:name="Default Paragraph Font" w:uiPriority="1" w:qFormat="1"/>
    <w:lsdException w:name="Subtitle" w:semiHidden="0" w:uiPriority="11" w:unhideWhenUsed="0" w:qFormat="1"/>
    <w:lsdException w:name="Body Text 2" w:uiPriority="0"/>
    <w:lsdException w:name="Body Text Indent 2" w:semiHidden="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C07"/>
    <w:pPr>
      <w:spacing w:after="160" w:line="259" w:lineRule="auto"/>
    </w:pPr>
    <w:rPr>
      <w:rFonts w:ascii="Calibri" w:eastAsia="Calibri" w:hAnsi="Calibri"/>
      <w:sz w:val="22"/>
      <w:szCs w:val="22"/>
    </w:rPr>
  </w:style>
  <w:style w:type="paragraph" w:styleId="Heading1">
    <w:name w:val="heading 1"/>
    <w:basedOn w:val="Normal"/>
    <w:next w:val="Normal"/>
    <w:link w:val="Heading1Char"/>
    <w:qFormat/>
    <w:pPr>
      <w:keepNext/>
      <w:spacing w:after="0" w:line="240" w:lineRule="auto"/>
      <w:outlineLvl w:val="0"/>
    </w:pPr>
    <w:rPr>
      <w:rFonts w:ascii="VNI-Times" w:eastAsia="Times New Roman" w:hAnsi="VNI-Times"/>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Indent2">
    <w:name w:val="Body Text Indent 2"/>
    <w:basedOn w:val="Normal"/>
    <w:link w:val="BodyTextIndent2Char"/>
    <w:uiPriority w:val="99"/>
    <w:unhideWhenUsed/>
    <w:qFormat/>
    <w:pPr>
      <w:spacing w:after="120" w:line="480" w:lineRule="auto"/>
      <w:ind w:left="360"/>
    </w:pPr>
  </w:style>
  <w:style w:type="character" w:styleId="Emphasis">
    <w:name w:val="Emphasis"/>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link w:val="NormalWebChar"/>
    <w:qFormat/>
    <w:pPr>
      <w:spacing w:before="100" w:beforeAutospacing="1" w:after="100" w:afterAutospacing="1" w:line="240" w:lineRule="auto"/>
    </w:pPr>
    <w:rPr>
      <w:rFonts w:ascii="Times New Roman" w:eastAsia="Times New Roman" w:hAnsi="Times New Roman"/>
      <w:sz w:val="24"/>
      <w:szCs w:val="24"/>
    </w:rPr>
  </w:style>
  <w:style w:type="character" w:styleId="PageNumber">
    <w:name w:val="page number"/>
    <w:basedOn w:val="DefaultParagraphFont"/>
    <w:unhideWhenUsed/>
    <w:qFormat/>
    <w:rPr>
      <w:rFonts w:hint="default"/>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 à moi,bullets,action points,Bullet List,FooterText,Colorful List Accent 1,numbered,Paragraphe de liste1,列出段落,列出段落1,Bulletr List Paragraph,List Paragraph2,List Paragraph21,Párrafo de lista1,Parágrafo da Lista1,リスト段落1"/>
    <w:basedOn w:val="Normal"/>
    <w:link w:val="ListParagraphChar"/>
    <w:uiPriority w:val="34"/>
    <w:qFormat/>
    <w:pPr>
      <w:ind w:left="720"/>
      <w:contextualSpacing/>
    </w:pPr>
  </w:style>
  <w:style w:type="character" w:customStyle="1" w:styleId="BodyTextIndent2Char">
    <w:name w:val="Body Text Indent 2 Char"/>
    <w:basedOn w:val="DefaultParagraphFont"/>
    <w:link w:val="BodyTextIndent2"/>
    <w:uiPriority w:val="99"/>
    <w:qFormat/>
    <w:rPr>
      <w:rFonts w:ascii="Calibri" w:eastAsia="Calibri" w:hAnsi="Calibri" w:cs="Times New Roman"/>
    </w:rPr>
  </w:style>
  <w:style w:type="character" w:customStyle="1" w:styleId="ListParagraphChar">
    <w:name w:val="List Paragraph Char"/>
    <w:aliases w:val="List Paragraph à moi Char,bullets Char,action points Char,Bullet List Char,FooterText Char,Colorful List Accent 1 Char,numbered Char,Paragraphe de liste1 Char,列出段落 Char,列出段落1 Char,Bulletr List Paragraph Char,List Paragraph2 Char"/>
    <w:link w:val="ListParagraph"/>
    <w:uiPriority w:val="34"/>
    <w:qFormat/>
    <w:rPr>
      <w:rFonts w:ascii="Calibri" w:eastAsia="Calibri" w:hAnsi="Calibri" w:cs="Times New Roman"/>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character" w:customStyle="1" w:styleId="HeaderChar">
    <w:name w:val="Header Char"/>
    <w:basedOn w:val="DefaultParagraphFont"/>
    <w:link w:val="Header"/>
    <w:uiPriority w:val="99"/>
    <w:qFormat/>
    <w:rPr>
      <w:rFonts w:ascii="Calibri" w:eastAsia="Calibri" w:hAnsi="Calibri" w:cs="Times New Roman"/>
    </w:rPr>
  </w:style>
  <w:style w:type="character" w:customStyle="1" w:styleId="FooterChar">
    <w:name w:val="Footer Char"/>
    <w:basedOn w:val="DefaultParagraphFont"/>
    <w:link w:val="Footer"/>
    <w:uiPriority w:val="99"/>
    <w:qFormat/>
    <w:rPr>
      <w:rFonts w:ascii="Calibri" w:eastAsia="Calibri" w:hAnsi="Calibri" w:cs="Times New Roman"/>
    </w:rPr>
  </w:style>
  <w:style w:type="character" w:customStyle="1" w:styleId="BodyTextChar1">
    <w:name w:val="Body Text Char1"/>
    <w:uiPriority w:val="99"/>
    <w:qFormat/>
    <w:rPr>
      <w:rFonts w:ascii="Times New Roman" w:hAnsi="Times New Roman" w:cs="Times New Roman"/>
      <w:sz w:val="26"/>
      <w:szCs w:val="26"/>
      <w:u w:val="none"/>
    </w:rPr>
  </w:style>
  <w:style w:type="character" w:customStyle="1" w:styleId="FootnoteTextChar">
    <w:name w:val="Footnote Text Char"/>
    <w:basedOn w:val="DefaultParagraphFont"/>
    <w:link w:val="FootnoteText"/>
    <w:uiPriority w:val="99"/>
    <w:semiHidden/>
    <w:qFormat/>
    <w:rPr>
      <w:rFonts w:ascii="Calibri" w:eastAsia="Calibri" w:hAnsi="Calibri"/>
    </w:rPr>
  </w:style>
  <w:style w:type="character" w:customStyle="1" w:styleId="dieuCharChar">
    <w:name w:val="dieu Char Char"/>
    <w:qFormat/>
    <w:rPr>
      <w:b/>
      <w:color w:val="0000FF"/>
      <w:sz w:val="26"/>
      <w:szCs w:val="24"/>
      <w:lang w:val="en-US" w:eastAsia="en-US" w:bidi="ar-SA"/>
    </w:rPr>
  </w:style>
  <w:style w:type="character" w:customStyle="1" w:styleId="NormalWebChar">
    <w:name w:val="Normal (Web) Char"/>
    <w:link w:val="NormalWeb"/>
    <w:qFormat/>
    <w:locked/>
    <w:rPr>
      <w:rFonts w:eastAsia="Times New Roman"/>
      <w:sz w:val="24"/>
      <w:szCs w:val="24"/>
    </w:rPr>
  </w:style>
  <w:style w:type="character" w:customStyle="1" w:styleId="Heading1Char">
    <w:name w:val="Heading 1 Char"/>
    <w:basedOn w:val="DefaultParagraphFont"/>
    <w:link w:val="Heading1"/>
    <w:qFormat/>
    <w:rPr>
      <w:rFonts w:ascii="VNI-Times" w:eastAsia="Times New Roman" w:hAnsi="VNI-Times"/>
      <w:b/>
      <w:sz w:val="28"/>
    </w:rPr>
  </w:style>
  <w:style w:type="character" w:customStyle="1" w:styleId="10">
    <w:name w:val="10"/>
    <w:qFormat/>
    <w:rPr>
      <w:rFonts w:ascii="Times New Roman" w:hAnsi="Times New Roman" w:cs="Times New Roman" w:hint="default"/>
    </w:rPr>
  </w:style>
  <w:style w:type="character" w:customStyle="1" w:styleId="15">
    <w:name w:val="15"/>
    <w:qFormat/>
    <w:rPr>
      <w:rFonts w:ascii="Times New Roman" w:hAnsi="Times New Roman" w:cs="Times New Roman" w:hint="default"/>
    </w:rPr>
  </w:style>
  <w:style w:type="paragraph" w:customStyle="1" w:styleId="DefaultParagraphFontParaCharCharCharCharChar">
    <w:name w:val="Default Paragraph Font Para Char Char Char Char Char"/>
    <w:autoRedefine/>
    <w:rsid w:val="0056758D"/>
    <w:pPr>
      <w:tabs>
        <w:tab w:val="left" w:pos="1152"/>
      </w:tabs>
      <w:spacing w:before="120" w:after="120" w:line="312" w:lineRule="auto"/>
      <w:ind w:firstLine="720"/>
      <w:jc w:val="both"/>
    </w:pPr>
    <w:rPr>
      <w:rFonts w:ascii="Arial" w:eastAsia="Times New Roman" w:hAnsi="Arial" w:cs="Arial"/>
      <w:sz w:val="26"/>
      <w:szCs w:val="26"/>
    </w:rPr>
  </w:style>
  <w:style w:type="paragraph" w:customStyle="1" w:styleId="colorblack">
    <w:name w:val="colorblack"/>
    <w:basedOn w:val="Normal"/>
    <w:rsid w:val="0056758D"/>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link w:val="BodyText2Char"/>
    <w:rsid w:val="00C335BF"/>
    <w:pPr>
      <w:spacing w:after="120" w:line="480" w:lineRule="auto"/>
    </w:pPr>
    <w:rPr>
      <w:rFonts w:ascii="VNI-Times" w:eastAsia="Times New Roman" w:hAnsi="VNI-Times"/>
      <w:sz w:val="24"/>
      <w:szCs w:val="20"/>
    </w:rPr>
  </w:style>
  <w:style w:type="character" w:customStyle="1" w:styleId="BodyText2Char">
    <w:name w:val="Body Text 2 Char"/>
    <w:basedOn w:val="DefaultParagraphFont"/>
    <w:link w:val="BodyText2"/>
    <w:rsid w:val="00C335BF"/>
    <w:rPr>
      <w:rFonts w:ascii="VNI-Times" w:eastAsia="Times New Roman" w:hAnsi="VNI-Times"/>
      <w:sz w:val="24"/>
    </w:rPr>
  </w:style>
  <w:style w:type="paragraph" w:styleId="Title">
    <w:name w:val="Title"/>
    <w:basedOn w:val="Normal"/>
    <w:link w:val="TitleChar"/>
    <w:qFormat/>
    <w:rsid w:val="00A33996"/>
    <w:pPr>
      <w:spacing w:after="0" w:line="240" w:lineRule="auto"/>
      <w:jc w:val="center"/>
    </w:pPr>
    <w:rPr>
      <w:rFonts w:ascii="VNI-Times" w:eastAsia="Times New Roman" w:hAnsi="VNI-Times"/>
      <w:b/>
      <w:sz w:val="28"/>
      <w:szCs w:val="20"/>
    </w:rPr>
  </w:style>
  <w:style w:type="character" w:customStyle="1" w:styleId="TitleChar">
    <w:name w:val="Title Char"/>
    <w:basedOn w:val="DefaultParagraphFont"/>
    <w:link w:val="Title"/>
    <w:rsid w:val="00A33996"/>
    <w:rPr>
      <w:rFonts w:ascii="VNI-Times" w:eastAsia="Times New Roman" w:hAnsi="VNI-Times"/>
      <w:b/>
      <w:sz w:val="28"/>
    </w:rPr>
  </w:style>
  <w:style w:type="paragraph" w:styleId="BodyText">
    <w:name w:val="Body Text"/>
    <w:basedOn w:val="Normal"/>
    <w:link w:val="BodyTextChar"/>
    <w:uiPriority w:val="99"/>
    <w:semiHidden/>
    <w:unhideWhenUsed/>
    <w:rsid w:val="004D6E04"/>
    <w:pPr>
      <w:spacing w:after="120"/>
    </w:pPr>
  </w:style>
  <w:style w:type="character" w:customStyle="1" w:styleId="BodyTextChar">
    <w:name w:val="Body Text Char"/>
    <w:basedOn w:val="DefaultParagraphFont"/>
    <w:link w:val="BodyText"/>
    <w:uiPriority w:val="99"/>
    <w:semiHidden/>
    <w:rsid w:val="004D6E04"/>
    <w:rPr>
      <w:rFonts w:ascii="Calibri" w:eastAsia="Calibri" w:hAnsi="Calibri"/>
      <w:sz w:val="22"/>
      <w:szCs w:val="22"/>
    </w:rPr>
  </w:style>
  <w:style w:type="paragraph" w:customStyle="1" w:styleId="Default">
    <w:name w:val="Default"/>
    <w:rsid w:val="00385E6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9153F3-5878-43A1-8469-3F84B981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5</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 TUYEN</dc:creator>
  <cp:lastModifiedBy>vanphong-pc</cp:lastModifiedBy>
  <cp:revision>2</cp:revision>
  <cp:lastPrinted>2022-10-18T07:43:00Z</cp:lastPrinted>
  <dcterms:created xsi:type="dcterms:W3CDTF">2022-10-18T07:43:00Z</dcterms:created>
  <dcterms:modified xsi:type="dcterms:W3CDTF">2022-10-1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58</vt:lpwstr>
  </property>
  <property fmtid="{D5CDD505-2E9C-101B-9397-08002B2CF9AE}" pid="3" name="ICV">
    <vt:lpwstr>EF2E2E7A1CFE44F7B9EB16F29AEC2C4A</vt:lpwstr>
  </property>
</Properties>
</file>